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70F73" w14:textId="168A2D63" w:rsidR="00DF1BBB" w:rsidRPr="00A25E96" w:rsidRDefault="000A25F9" w:rsidP="009B05A5">
      <w:pPr>
        <w:pStyle w:val="Heading1"/>
        <w:spacing w:before="120"/>
        <w:rPr>
          <w:rFonts w:ascii="Aptos" w:hAnsi="Aptos"/>
        </w:rPr>
      </w:pPr>
      <w:r w:rsidRPr="20589054">
        <w:rPr>
          <w:rFonts w:ascii="Aptos" w:hAnsi="Aptos"/>
        </w:rPr>
        <w:t xml:space="preserve">SENATE ORDER 15 - </w:t>
      </w:r>
      <w:r w:rsidR="00CF3AC0" w:rsidRPr="20589054">
        <w:rPr>
          <w:rFonts w:ascii="Aptos" w:hAnsi="Aptos"/>
        </w:rPr>
        <w:t>DEPARTMENTAL AND AGENCY APPOINTMENTS AND VACANCIES</w:t>
      </w:r>
    </w:p>
    <w:p w14:paraId="6B588D0C" w14:textId="5294EFFA" w:rsidR="005F3B4C" w:rsidRPr="00A25E96" w:rsidRDefault="005F3B4C" w:rsidP="00B81DB5">
      <w:pPr>
        <w:pStyle w:val="Heading2"/>
        <w:rPr>
          <w:rFonts w:ascii="Aptos" w:hAnsi="Aptos"/>
          <w:lang w:eastAsia="en-AU"/>
        </w:rPr>
      </w:pPr>
      <w:r w:rsidRPr="00A25E96">
        <w:rPr>
          <w:rFonts w:ascii="Aptos" w:hAnsi="Aptos"/>
          <w:lang w:eastAsia="en-AU"/>
        </w:rPr>
        <w:t>APPOINTMENTS MADE BETWEEN</w:t>
      </w:r>
      <w:r w:rsidR="00B33156" w:rsidRPr="00A25E96">
        <w:rPr>
          <w:rFonts w:ascii="Aptos" w:hAnsi="Aptos"/>
          <w:lang w:eastAsia="en-AU"/>
        </w:rPr>
        <w:t xml:space="preserve"> </w:t>
      </w:r>
      <w:r w:rsidR="00D66657">
        <w:rPr>
          <w:rFonts w:ascii="Aptos" w:hAnsi="Aptos"/>
          <w:lang w:eastAsia="en-AU"/>
        </w:rPr>
        <w:t>1</w:t>
      </w:r>
      <w:r w:rsidR="00F8106B" w:rsidRPr="00A25E96">
        <w:rPr>
          <w:rFonts w:ascii="Aptos" w:hAnsi="Aptos"/>
          <w:lang w:eastAsia="en-AU"/>
        </w:rPr>
        <w:t>7</w:t>
      </w:r>
      <w:r w:rsidR="00D66657">
        <w:rPr>
          <w:rFonts w:ascii="Aptos" w:hAnsi="Aptos"/>
          <w:lang w:eastAsia="en-AU"/>
        </w:rPr>
        <w:t xml:space="preserve"> SEPTEMBER</w:t>
      </w:r>
      <w:r w:rsidR="00F8106B" w:rsidRPr="00A25E96">
        <w:rPr>
          <w:rFonts w:ascii="Aptos" w:hAnsi="Aptos"/>
          <w:lang w:eastAsia="en-AU"/>
        </w:rPr>
        <w:t xml:space="preserve"> 2025</w:t>
      </w:r>
      <w:r w:rsidR="00EA2B49" w:rsidRPr="00A25E96">
        <w:rPr>
          <w:rFonts w:ascii="Aptos" w:hAnsi="Aptos"/>
          <w:lang w:eastAsia="en-AU"/>
        </w:rPr>
        <w:t xml:space="preserve"> </w:t>
      </w:r>
      <w:r w:rsidR="00D66657">
        <w:rPr>
          <w:rFonts w:ascii="Aptos" w:hAnsi="Aptos"/>
          <w:lang w:eastAsia="en-AU"/>
        </w:rPr>
        <w:t>– 12 J</w:t>
      </w:r>
      <w:r w:rsidR="00D8333A">
        <w:rPr>
          <w:rFonts w:ascii="Aptos" w:hAnsi="Aptos"/>
          <w:lang w:eastAsia="en-AU"/>
        </w:rPr>
        <w:t>ANUARY</w:t>
      </w:r>
      <w:r w:rsidR="00D66657">
        <w:rPr>
          <w:rFonts w:ascii="Aptos" w:hAnsi="Aptos"/>
          <w:lang w:eastAsia="en-AU"/>
        </w:rPr>
        <w:t xml:space="preserve"> 2026</w:t>
      </w:r>
    </w:p>
    <w:tbl>
      <w:tblPr>
        <w:tblW w:w="15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998"/>
        <w:gridCol w:w="2839"/>
        <w:gridCol w:w="992"/>
        <w:gridCol w:w="1843"/>
        <w:gridCol w:w="1847"/>
        <w:gridCol w:w="2196"/>
        <w:gridCol w:w="15"/>
      </w:tblGrid>
      <w:tr w:rsidR="0061597D" w:rsidRPr="00A25E96" w14:paraId="018400F4" w14:textId="77777777" w:rsidTr="20589054">
        <w:trPr>
          <w:trHeight w:val="580"/>
        </w:trPr>
        <w:tc>
          <w:tcPr>
            <w:tcW w:w="3522" w:type="dxa"/>
            <w:shd w:val="clear" w:color="auto" w:fill="BFBFBF" w:themeFill="background1" w:themeFillShade="BF"/>
            <w:hideMark/>
          </w:tcPr>
          <w:p w14:paraId="6BB84704" w14:textId="15B67FB8" w:rsidR="00C01968" w:rsidRPr="00A25E96" w:rsidRDefault="00C01968" w:rsidP="00EE6DE3">
            <w:pPr>
              <w:spacing w:after="0" w:line="240" w:lineRule="auto"/>
              <w:rPr>
                <w:rFonts w:ascii="Aptos" w:eastAsia="Times New Roman" w:hAnsi="Aptos" w:cstheme="minorHAnsi"/>
                <w:b/>
                <w:bCs/>
                <w:color w:val="000000"/>
                <w:lang w:eastAsia="en-AU"/>
              </w:rPr>
            </w:pPr>
            <w:r w:rsidRPr="00A25E96">
              <w:rPr>
                <w:rFonts w:ascii="Aptos" w:eastAsia="Times New Roman" w:hAnsi="Aptos" w:cstheme="minorHAnsi"/>
                <w:b/>
                <w:bCs/>
                <w:color w:val="000000"/>
                <w:lang w:eastAsia="en-AU"/>
              </w:rPr>
              <w:t>Name of Portfolio Body</w:t>
            </w:r>
          </w:p>
        </w:tc>
        <w:tc>
          <w:tcPr>
            <w:tcW w:w="1998" w:type="dxa"/>
            <w:shd w:val="clear" w:color="auto" w:fill="BFBFBF" w:themeFill="background1" w:themeFillShade="BF"/>
            <w:hideMark/>
          </w:tcPr>
          <w:p w14:paraId="17895466" w14:textId="77777777" w:rsidR="00C01968" w:rsidRPr="00A25E96" w:rsidRDefault="00C01968" w:rsidP="00EE6DE3">
            <w:pPr>
              <w:spacing w:after="0" w:line="240" w:lineRule="auto"/>
              <w:rPr>
                <w:rFonts w:ascii="Aptos" w:eastAsia="Times New Roman" w:hAnsi="Aptos" w:cstheme="minorHAnsi"/>
                <w:b/>
                <w:bCs/>
                <w:color w:val="000000"/>
                <w:lang w:eastAsia="en-AU"/>
              </w:rPr>
            </w:pPr>
            <w:r w:rsidRPr="00A25E96">
              <w:rPr>
                <w:rFonts w:ascii="Aptos" w:eastAsia="Times New Roman" w:hAnsi="Aptos" w:cstheme="minorHAnsi"/>
                <w:b/>
                <w:bCs/>
                <w:color w:val="000000"/>
                <w:lang w:eastAsia="en-AU"/>
              </w:rPr>
              <w:t>Position</w:t>
            </w:r>
          </w:p>
        </w:tc>
        <w:tc>
          <w:tcPr>
            <w:tcW w:w="2839" w:type="dxa"/>
            <w:shd w:val="clear" w:color="auto" w:fill="BFBFBF" w:themeFill="background1" w:themeFillShade="BF"/>
            <w:hideMark/>
          </w:tcPr>
          <w:p w14:paraId="0A778EEC" w14:textId="77777777" w:rsidR="00C01968" w:rsidRPr="00A25E96" w:rsidRDefault="00C01968" w:rsidP="00EE6DE3">
            <w:pPr>
              <w:spacing w:after="0" w:line="240" w:lineRule="auto"/>
              <w:rPr>
                <w:rFonts w:ascii="Aptos" w:eastAsia="Times New Roman" w:hAnsi="Aptos" w:cstheme="minorHAnsi"/>
                <w:b/>
                <w:bCs/>
                <w:color w:val="000000"/>
                <w:lang w:eastAsia="en-AU"/>
              </w:rPr>
            </w:pPr>
            <w:r w:rsidRPr="00A25E96">
              <w:rPr>
                <w:rFonts w:ascii="Aptos" w:eastAsia="Times New Roman" w:hAnsi="Aptos" w:cstheme="minorHAnsi"/>
                <w:b/>
                <w:bCs/>
                <w:color w:val="000000"/>
                <w:lang w:eastAsia="en-AU"/>
              </w:rPr>
              <w:t>Person appointed to position</w:t>
            </w:r>
          </w:p>
        </w:tc>
        <w:tc>
          <w:tcPr>
            <w:tcW w:w="992" w:type="dxa"/>
            <w:shd w:val="clear" w:color="auto" w:fill="BFBFBF" w:themeFill="background1" w:themeFillShade="BF"/>
            <w:hideMark/>
          </w:tcPr>
          <w:p w14:paraId="27B29A40" w14:textId="77777777" w:rsidR="00C01968" w:rsidRPr="00A25E96" w:rsidRDefault="00C01968" w:rsidP="00EE6DE3">
            <w:pPr>
              <w:spacing w:after="0" w:line="240" w:lineRule="auto"/>
              <w:rPr>
                <w:rFonts w:ascii="Aptos" w:eastAsia="Times New Roman" w:hAnsi="Aptos" w:cstheme="minorHAnsi"/>
                <w:b/>
                <w:bCs/>
                <w:color w:val="000000"/>
                <w:lang w:eastAsia="en-AU"/>
              </w:rPr>
            </w:pPr>
            <w:r w:rsidRPr="00A25E96">
              <w:rPr>
                <w:rFonts w:ascii="Aptos" w:eastAsia="Times New Roman" w:hAnsi="Aptos" w:cstheme="minorHAnsi"/>
                <w:b/>
                <w:bCs/>
                <w:color w:val="000000"/>
                <w:lang w:eastAsia="en-AU"/>
              </w:rPr>
              <w:t>State</w:t>
            </w:r>
          </w:p>
        </w:tc>
        <w:tc>
          <w:tcPr>
            <w:tcW w:w="1843" w:type="dxa"/>
            <w:shd w:val="clear" w:color="auto" w:fill="BFBFBF" w:themeFill="background1" w:themeFillShade="BF"/>
            <w:hideMark/>
          </w:tcPr>
          <w:p w14:paraId="09D44AAB" w14:textId="77777777" w:rsidR="00C01968" w:rsidRPr="00A25E96" w:rsidRDefault="00C01968" w:rsidP="00EE6DE3">
            <w:pPr>
              <w:spacing w:after="0" w:line="240" w:lineRule="auto"/>
              <w:rPr>
                <w:rFonts w:ascii="Aptos" w:eastAsia="Times New Roman" w:hAnsi="Aptos" w:cstheme="minorHAnsi"/>
                <w:b/>
                <w:bCs/>
                <w:color w:val="000000"/>
                <w:lang w:eastAsia="en-AU"/>
              </w:rPr>
            </w:pPr>
            <w:r w:rsidRPr="00A25E96">
              <w:rPr>
                <w:rFonts w:ascii="Aptos" w:eastAsia="Times New Roman" w:hAnsi="Aptos" w:cstheme="minorHAnsi"/>
                <w:b/>
                <w:bCs/>
                <w:color w:val="000000"/>
                <w:lang w:eastAsia="en-AU"/>
              </w:rPr>
              <w:t>Appointment start date</w:t>
            </w:r>
          </w:p>
        </w:tc>
        <w:tc>
          <w:tcPr>
            <w:tcW w:w="1847" w:type="dxa"/>
            <w:shd w:val="clear" w:color="auto" w:fill="BFBFBF" w:themeFill="background1" w:themeFillShade="BF"/>
            <w:hideMark/>
          </w:tcPr>
          <w:p w14:paraId="30412530" w14:textId="7C0E81C0" w:rsidR="00C01968" w:rsidRPr="00A25E96" w:rsidRDefault="00C01968" w:rsidP="00EE6DE3">
            <w:pPr>
              <w:spacing w:after="0" w:line="240" w:lineRule="auto"/>
              <w:rPr>
                <w:rFonts w:ascii="Aptos" w:eastAsia="Times New Roman" w:hAnsi="Aptos" w:cstheme="minorHAnsi"/>
                <w:b/>
                <w:bCs/>
                <w:color w:val="000000"/>
                <w:lang w:eastAsia="en-AU"/>
              </w:rPr>
            </w:pPr>
            <w:r w:rsidRPr="00A25E96">
              <w:rPr>
                <w:rFonts w:ascii="Aptos" w:eastAsia="Times New Roman" w:hAnsi="Aptos" w:cstheme="minorHAnsi"/>
                <w:b/>
                <w:bCs/>
                <w:color w:val="000000"/>
                <w:lang w:eastAsia="en-AU"/>
              </w:rPr>
              <w:t>Appointment end date</w:t>
            </w:r>
          </w:p>
        </w:tc>
        <w:tc>
          <w:tcPr>
            <w:tcW w:w="2211" w:type="dxa"/>
            <w:gridSpan w:val="2"/>
            <w:shd w:val="clear" w:color="auto" w:fill="BFBFBF" w:themeFill="background1" w:themeFillShade="BF"/>
            <w:hideMark/>
          </w:tcPr>
          <w:p w14:paraId="4E3C7C93" w14:textId="77777777" w:rsidR="00C01968" w:rsidRPr="00A25E96" w:rsidRDefault="00C01968" w:rsidP="00EE6DE3">
            <w:pPr>
              <w:spacing w:after="0" w:line="240" w:lineRule="auto"/>
              <w:rPr>
                <w:rFonts w:ascii="Aptos" w:eastAsia="Times New Roman" w:hAnsi="Aptos" w:cstheme="minorHAnsi"/>
                <w:b/>
                <w:bCs/>
                <w:color w:val="000000"/>
                <w:lang w:eastAsia="en-AU"/>
              </w:rPr>
            </w:pPr>
            <w:r w:rsidRPr="00A25E96">
              <w:rPr>
                <w:rFonts w:ascii="Aptos" w:eastAsia="Times New Roman" w:hAnsi="Aptos" w:cstheme="minorHAnsi"/>
                <w:b/>
                <w:bCs/>
                <w:color w:val="000000"/>
                <w:lang w:eastAsia="en-AU"/>
              </w:rPr>
              <w:t>Remuneration</w:t>
            </w:r>
          </w:p>
        </w:tc>
      </w:tr>
      <w:tr w:rsidR="00D8333A" w:rsidRPr="0029533C" w14:paraId="01D558E6" w14:textId="77777777" w:rsidTr="20589054">
        <w:trPr>
          <w:gridAfter w:val="1"/>
          <w:wAfter w:w="15" w:type="dxa"/>
          <w:trHeight w:val="114"/>
        </w:trPr>
        <w:tc>
          <w:tcPr>
            <w:tcW w:w="3522" w:type="dxa"/>
          </w:tcPr>
          <w:p w14:paraId="315AB989" w14:textId="4A962B35" w:rsidR="00D8333A" w:rsidRPr="0029533C" w:rsidRDefault="00D8333A" w:rsidP="00267738">
            <w:pPr>
              <w:spacing w:after="0" w:line="240" w:lineRule="auto"/>
              <w:rPr>
                <w:rFonts w:ascii="Aptos" w:hAnsi="Aptos" w:cs="Calibri"/>
                <w:color w:val="000000"/>
              </w:rPr>
            </w:pPr>
            <w:r w:rsidRPr="0029533C">
              <w:rPr>
                <w:rFonts w:ascii="Aptos Narrow" w:hAnsi="Aptos Narrow"/>
                <w:color w:val="000000"/>
              </w:rPr>
              <w:t>Asbestos and Silica Safety and Eradication Council</w:t>
            </w:r>
          </w:p>
        </w:tc>
        <w:tc>
          <w:tcPr>
            <w:tcW w:w="1998" w:type="dxa"/>
          </w:tcPr>
          <w:p w14:paraId="008C7F03" w14:textId="7E046BBD" w:rsidR="00D8333A" w:rsidRPr="0029533C" w:rsidRDefault="00D8333A" w:rsidP="00267738">
            <w:pPr>
              <w:spacing w:after="0" w:line="240" w:lineRule="auto"/>
              <w:rPr>
                <w:rFonts w:ascii="Aptos" w:hAnsi="Aptos" w:cs="Calibri"/>
                <w:color w:val="000000"/>
              </w:rPr>
            </w:pPr>
            <w:r w:rsidRPr="0029533C">
              <w:rPr>
                <w:rFonts w:ascii="Aptos Narrow" w:hAnsi="Aptos Narrow"/>
                <w:color w:val="000000"/>
              </w:rPr>
              <w:t>Member</w:t>
            </w:r>
          </w:p>
        </w:tc>
        <w:tc>
          <w:tcPr>
            <w:tcW w:w="2839" w:type="dxa"/>
          </w:tcPr>
          <w:p w14:paraId="28F13915" w14:textId="1977D48D" w:rsidR="00D8333A" w:rsidRPr="0029533C" w:rsidRDefault="00D8333A" w:rsidP="00267738">
            <w:pPr>
              <w:spacing w:after="0" w:line="240" w:lineRule="auto"/>
              <w:rPr>
                <w:rFonts w:ascii="Aptos" w:hAnsi="Aptos" w:cs="Calibri"/>
                <w:color w:val="000000"/>
              </w:rPr>
            </w:pPr>
            <w:r w:rsidRPr="0029533C">
              <w:rPr>
                <w:rFonts w:ascii="Aptos Narrow" w:hAnsi="Aptos Narrow"/>
                <w:color w:val="000000"/>
              </w:rPr>
              <w:t>Sarina Wise*</w:t>
            </w:r>
          </w:p>
        </w:tc>
        <w:tc>
          <w:tcPr>
            <w:tcW w:w="992" w:type="dxa"/>
          </w:tcPr>
          <w:p w14:paraId="4927ADCD" w14:textId="2394AB50" w:rsidR="00D8333A" w:rsidRPr="0029533C" w:rsidRDefault="00D8333A" w:rsidP="00267738">
            <w:pPr>
              <w:spacing w:after="0" w:line="240" w:lineRule="auto"/>
              <w:rPr>
                <w:rFonts w:ascii="Aptos" w:hAnsi="Aptos" w:cs="Calibri"/>
                <w:color w:val="000000"/>
              </w:rPr>
            </w:pPr>
            <w:r w:rsidRPr="0029533C">
              <w:rPr>
                <w:rFonts w:ascii="Aptos Narrow" w:hAnsi="Aptos Narrow"/>
                <w:color w:val="000000"/>
              </w:rPr>
              <w:t>QLD</w:t>
            </w:r>
          </w:p>
        </w:tc>
        <w:tc>
          <w:tcPr>
            <w:tcW w:w="1843" w:type="dxa"/>
          </w:tcPr>
          <w:p w14:paraId="12436848" w14:textId="197CF288" w:rsidR="00D8333A" w:rsidRPr="0029533C" w:rsidRDefault="00D8333A" w:rsidP="00267738">
            <w:pPr>
              <w:spacing w:after="0" w:line="240" w:lineRule="auto"/>
              <w:jc w:val="right"/>
              <w:rPr>
                <w:rFonts w:ascii="Aptos" w:hAnsi="Aptos" w:cs="Calibri"/>
                <w:color w:val="000000"/>
              </w:rPr>
            </w:pPr>
            <w:r w:rsidRPr="0029533C">
              <w:rPr>
                <w:rFonts w:ascii="Aptos Narrow" w:hAnsi="Aptos Narrow"/>
                <w:color w:val="000000"/>
              </w:rPr>
              <w:t>2/12/2025</w:t>
            </w:r>
          </w:p>
        </w:tc>
        <w:tc>
          <w:tcPr>
            <w:tcW w:w="1847" w:type="dxa"/>
          </w:tcPr>
          <w:p w14:paraId="3F044303" w14:textId="69711668" w:rsidR="00D8333A" w:rsidRPr="0029533C" w:rsidRDefault="00D8333A" w:rsidP="00267738">
            <w:pPr>
              <w:spacing w:after="0" w:line="240" w:lineRule="auto"/>
              <w:jc w:val="right"/>
              <w:rPr>
                <w:rFonts w:ascii="Aptos" w:hAnsi="Aptos" w:cs="Calibri"/>
                <w:color w:val="000000"/>
              </w:rPr>
            </w:pPr>
            <w:r w:rsidRPr="0029533C">
              <w:rPr>
                <w:rFonts w:ascii="Aptos Narrow" w:hAnsi="Aptos Narrow"/>
                <w:color w:val="000000"/>
              </w:rPr>
              <w:t>1/03/2026</w:t>
            </w:r>
          </w:p>
        </w:tc>
        <w:tc>
          <w:tcPr>
            <w:tcW w:w="2196" w:type="dxa"/>
          </w:tcPr>
          <w:p w14:paraId="218B8E0D" w14:textId="7172FE4C" w:rsidR="00D8333A" w:rsidRPr="0029533C" w:rsidRDefault="00D8333A" w:rsidP="20589054">
            <w:pPr>
              <w:spacing w:after="0" w:line="240" w:lineRule="auto"/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 w:rsidRPr="0029533C">
              <w:rPr>
                <w:rFonts w:ascii="Aptos Narrow" w:eastAsia="Aptos Narrow" w:hAnsi="Aptos Narrow" w:cs="Aptos Narrow"/>
                <w:color w:val="000000" w:themeColor="text1"/>
              </w:rPr>
              <w:t>$</w:t>
            </w:r>
            <w:r w:rsidR="00800AA9" w:rsidRPr="0029533C">
              <w:rPr>
                <w:rFonts w:ascii="Aptos Narrow" w:eastAsia="Aptos Narrow" w:hAnsi="Aptos Narrow" w:cs="Aptos Narrow"/>
                <w:color w:val="000000" w:themeColor="text1"/>
              </w:rPr>
              <w:t>0</w:t>
            </w:r>
          </w:p>
        </w:tc>
      </w:tr>
      <w:tr w:rsidR="00D8333A" w:rsidRPr="0029533C" w14:paraId="28AFF441" w14:textId="77777777" w:rsidTr="20589054">
        <w:trPr>
          <w:gridAfter w:val="1"/>
          <w:wAfter w:w="15" w:type="dxa"/>
          <w:trHeight w:val="114"/>
        </w:trPr>
        <w:tc>
          <w:tcPr>
            <w:tcW w:w="3522" w:type="dxa"/>
          </w:tcPr>
          <w:p w14:paraId="70C030AA" w14:textId="32758D2B" w:rsidR="00D8333A" w:rsidRPr="0029533C" w:rsidRDefault="00D8333A" w:rsidP="00267738">
            <w:pPr>
              <w:spacing w:after="0" w:line="240" w:lineRule="auto"/>
              <w:rPr>
                <w:rFonts w:ascii="Aptos" w:hAnsi="Aptos"/>
                <w:color w:val="000000"/>
              </w:rPr>
            </w:pPr>
            <w:r w:rsidRPr="0029533C">
              <w:rPr>
                <w:rFonts w:ascii="Aptos Narrow" w:hAnsi="Aptos Narrow"/>
                <w:color w:val="000000"/>
              </w:rPr>
              <w:t>Asbestos and Silica Safety and Eradication Council</w:t>
            </w:r>
          </w:p>
        </w:tc>
        <w:tc>
          <w:tcPr>
            <w:tcW w:w="1998" w:type="dxa"/>
          </w:tcPr>
          <w:p w14:paraId="1817E40C" w14:textId="62B567FC" w:rsidR="00D8333A" w:rsidRPr="0029533C" w:rsidRDefault="00D8333A" w:rsidP="00267738">
            <w:pPr>
              <w:spacing w:after="0" w:line="240" w:lineRule="auto"/>
              <w:rPr>
                <w:rFonts w:ascii="Aptos" w:hAnsi="Aptos"/>
                <w:color w:val="000000"/>
              </w:rPr>
            </w:pPr>
            <w:r w:rsidRPr="0029533C">
              <w:rPr>
                <w:rFonts w:ascii="Aptos Narrow" w:hAnsi="Aptos Narrow"/>
                <w:color w:val="000000"/>
              </w:rPr>
              <w:t>Member</w:t>
            </w:r>
          </w:p>
        </w:tc>
        <w:tc>
          <w:tcPr>
            <w:tcW w:w="2839" w:type="dxa"/>
          </w:tcPr>
          <w:p w14:paraId="67945555" w14:textId="31E77F45" w:rsidR="00D8333A" w:rsidRPr="0029533C" w:rsidRDefault="00D8333A" w:rsidP="00267738">
            <w:pPr>
              <w:spacing w:after="0" w:line="240" w:lineRule="auto"/>
              <w:rPr>
                <w:rFonts w:ascii="Aptos" w:hAnsi="Aptos"/>
                <w:color w:val="000000"/>
              </w:rPr>
            </w:pPr>
            <w:r w:rsidRPr="0029533C">
              <w:rPr>
                <w:rFonts w:ascii="Aptos Narrow" w:hAnsi="Aptos Narrow"/>
                <w:color w:val="000000"/>
              </w:rPr>
              <w:t>Yasmin Cox*</w:t>
            </w:r>
          </w:p>
        </w:tc>
        <w:tc>
          <w:tcPr>
            <w:tcW w:w="992" w:type="dxa"/>
          </w:tcPr>
          <w:p w14:paraId="409A87D4" w14:textId="4AA97D12" w:rsidR="00D8333A" w:rsidRPr="0029533C" w:rsidRDefault="00D8333A" w:rsidP="00267738">
            <w:pPr>
              <w:spacing w:after="0" w:line="240" w:lineRule="auto"/>
              <w:rPr>
                <w:rFonts w:ascii="Aptos" w:hAnsi="Aptos"/>
                <w:color w:val="000000"/>
              </w:rPr>
            </w:pPr>
            <w:r w:rsidRPr="0029533C">
              <w:rPr>
                <w:rFonts w:ascii="Aptos Narrow" w:hAnsi="Aptos Narrow"/>
                <w:color w:val="000000"/>
              </w:rPr>
              <w:t>NSW</w:t>
            </w:r>
          </w:p>
        </w:tc>
        <w:tc>
          <w:tcPr>
            <w:tcW w:w="1843" w:type="dxa"/>
          </w:tcPr>
          <w:p w14:paraId="0359A3B7" w14:textId="632FF4DA" w:rsidR="00D8333A" w:rsidRPr="0029533C" w:rsidRDefault="00D8333A" w:rsidP="00267738">
            <w:pPr>
              <w:spacing w:after="0" w:line="240" w:lineRule="auto"/>
              <w:jc w:val="right"/>
              <w:rPr>
                <w:rFonts w:ascii="Aptos" w:hAnsi="Aptos"/>
                <w:color w:val="000000"/>
              </w:rPr>
            </w:pPr>
            <w:r w:rsidRPr="0029533C">
              <w:rPr>
                <w:rFonts w:ascii="Aptos Narrow" w:hAnsi="Aptos Narrow"/>
                <w:color w:val="000000"/>
              </w:rPr>
              <w:t>2/12/2025</w:t>
            </w:r>
          </w:p>
        </w:tc>
        <w:tc>
          <w:tcPr>
            <w:tcW w:w="1847" w:type="dxa"/>
          </w:tcPr>
          <w:p w14:paraId="20EA52D6" w14:textId="41D13CD1" w:rsidR="00D8333A" w:rsidRPr="0029533C" w:rsidRDefault="00D8333A" w:rsidP="00267738">
            <w:pPr>
              <w:spacing w:after="0" w:line="240" w:lineRule="auto"/>
              <w:jc w:val="right"/>
              <w:rPr>
                <w:rFonts w:ascii="Aptos" w:hAnsi="Aptos"/>
                <w:color w:val="000000"/>
              </w:rPr>
            </w:pPr>
            <w:r w:rsidRPr="0029533C">
              <w:rPr>
                <w:rFonts w:ascii="Aptos Narrow" w:hAnsi="Aptos Narrow"/>
                <w:color w:val="000000"/>
              </w:rPr>
              <w:t>1/03/2026</w:t>
            </w:r>
          </w:p>
        </w:tc>
        <w:tc>
          <w:tcPr>
            <w:tcW w:w="2196" w:type="dxa"/>
          </w:tcPr>
          <w:p w14:paraId="5878ADCA" w14:textId="7297588C" w:rsidR="00D8333A" w:rsidRPr="0029533C" w:rsidRDefault="00D8333A" w:rsidP="20589054">
            <w:pPr>
              <w:spacing w:after="0" w:line="240" w:lineRule="auto"/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 w:rsidRPr="0029533C">
              <w:rPr>
                <w:rFonts w:ascii="Aptos Narrow" w:eastAsia="Aptos Narrow" w:hAnsi="Aptos Narrow" w:cs="Aptos Narrow"/>
                <w:color w:val="000000" w:themeColor="text1"/>
              </w:rPr>
              <w:t>$0</w:t>
            </w:r>
          </w:p>
        </w:tc>
      </w:tr>
      <w:tr w:rsidR="00AB46A6" w:rsidRPr="0029533C" w14:paraId="3A9EC658" w14:textId="77777777" w:rsidTr="20589054">
        <w:trPr>
          <w:gridAfter w:val="1"/>
          <w:wAfter w:w="15" w:type="dxa"/>
          <w:trHeight w:val="114"/>
        </w:trPr>
        <w:tc>
          <w:tcPr>
            <w:tcW w:w="3522" w:type="dxa"/>
          </w:tcPr>
          <w:p w14:paraId="2ACC0368" w14:textId="15533A3E" w:rsidR="00AB46A6" w:rsidRPr="0029533C" w:rsidRDefault="00AB46A6" w:rsidP="00AB46A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29533C">
              <w:rPr>
                <w:rFonts w:ascii="Aptos Narrow" w:hAnsi="Aptos Narrow"/>
                <w:color w:val="000000"/>
              </w:rPr>
              <w:t>Asbestos and Silica Safety and Eradication Council</w:t>
            </w:r>
          </w:p>
        </w:tc>
        <w:tc>
          <w:tcPr>
            <w:tcW w:w="1998" w:type="dxa"/>
          </w:tcPr>
          <w:p w14:paraId="6FAB899D" w14:textId="34EE09A2" w:rsidR="00AB46A6" w:rsidRPr="0029533C" w:rsidRDefault="00AB46A6" w:rsidP="00AB46A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29533C">
              <w:rPr>
                <w:rFonts w:ascii="Aptos Narrow" w:hAnsi="Aptos Narrow"/>
                <w:color w:val="000000"/>
              </w:rPr>
              <w:t>Member</w:t>
            </w:r>
          </w:p>
        </w:tc>
        <w:tc>
          <w:tcPr>
            <w:tcW w:w="2839" w:type="dxa"/>
          </w:tcPr>
          <w:p w14:paraId="22CB4E43" w14:textId="51BCD366" w:rsidR="00AB46A6" w:rsidRPr="0029533C" w:rsidRDefault="00AB46A6" w:rsidP="00AB46A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29533C">
              <w:rPr>
                <w:rFonts w:ascii="Aptos Narrow" w:hAnsi="Aptos Narrow"/>
                <w:color w:val="000000"/>
              </w:rPr>
              <w:t xml:space="preserve">Leigh </w:t>
            </w:r>
            <w:proofErr w:type="spellStart"/>
            <w:r w:rsidRPr="0029533C">
              <w:rPr>
                <w:rFonts w:ascii="Aptos Narrow" w:hAnsi="Aptos Narrow"/>
                <w:color w:val="000000"/>
              </w:rPr>
              <w:t>Thredgold</w:t>
            </w:r>
            <w:proofErr w:type="spellEnd"/>
            <w:r w:rsidRPr="0029533C">
              <w:rPr>
                <w:rFonts w:ascii="Aptos Narrow" w:hAnsi="Aptos Narrow"/>
                <w:color w:val="000000"/>
              </w:rPr>
              <w:t>*</w:t>
            </w:r>
          </w:p>
        </w:tc>
        <w:tc>
          <w:tcPr>
            <w:tcW w:w="992" w:type="dxa"/>
          </w:tcPr>
          <w:p w14:paraId="6C862E7D" w14:textId="75E0AF87" w:rsidR="00AB46A6" w:rsidRPr="0029533C" w:rsidRDefault="000269F4" w:rsidP="00AB46A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29533C">
              <w:rPr>
                <w:rFonts w:ascii="Aptos Narrow" w:hAnsi="Aptos Narrow"/>
                <w:color w:val="000000"/>
              </w:rPr>
              <w:t>SA</w:t>
            </w:r>
          </w:p>
        </w:tc>
        <w:tc>
          <w:tcPr>
            <w:tcW w:w="1843" w:type="dxa"/>
          </w:tcPr>
          <w:p w14:paraId="72B25C8E" w14:textId="2FC442ED" w:rsidR="00AB46A6" w:rsidRPr="0029533C" w:rsidRDefault="000269F4" w:rsidP="00AB46A6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 w:rsidRPr="0029533C">
              <w:rPr>
                <w:rFonts w:ascii="Aptos Narrow" w:hAnsi="Aptos Narrow"/>
                <w:color w:val="000000"/>
              </w:rPr>
              <w:t>1/01/2025</w:t>
            </w:r>
          </w:p>
        </w:tc>
        <w:tc>
          <w:tcPr>
            <w:tcW w:w="1847" w:type="dxa"/>
          </w:tcPr>
          <w:p w14:paraId="3F95AA33" w14:textId="398B22B0" w:rsidR="00AB46A6" w:rsidRPr="0029533C" w:rsidRDefault="000269F4" w:rsidP="00AB46A6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 w:rsidRPr="0029533C">
              <w:rPr>
                <w:rFonts w:ascii="Aptos Narrow" w:hAnsi="Aptos Narrow"/>
                <w:color w:val="000000"/>
              </w:rPr>
              <w:t>31/03/2026</w:t>
            </w:r>
          </w:p>
        </w:tc>
        <w:tc>
          <w:tcPr>
            <w:tcW w:w="2196" w:type="dxa"/>
          </w:tcPr>
          <w:p w14:paraId="6BAF2EAE" w14:textId="23E1F81A" w:rsidR="00AB46A6" w:rsidRPr="0029533C" w:rsidRDefault="00800AA9" w:rsidP="20589054">
            <w:pPr>
              <w:spacing w:after="0" w:line="240" w:lineRule="auto"/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 w:rsidRPr="0029533C">
              <w:rPr>
                <w:rFonts w:ascii="Aptos Narrow" w:eastAsia="Aptos Narrow" w:hAnsi="Aptos Narrow" w:cs="Aptos Narrow"/>
                <w:color w:val="000000" w:themeColor="text1"/>
              </w:rPr>
              <w:t>$759 per diem</w:t>
            </w:r>
          </w:p>
        </w:tc>
      </w:tr>
      <w:tr w:rsidR="00614AEF" w:rsidRPr="0029533C" w14:paraId="679B3784" w14:textId="77777777" w:rsidTr="00AB1A8E">
        <w:trPr>
          <w:gridAfter w:val="1"/>
          <w:wAfter w:w="15" w:type="dxa"/>
          <w:trHeight w:val="114"/>
        </w:trPr>
        <w:tc>
          <w:tcPr>
            <w:tcW w:w="3522" w:type="dxa"/>
          </w:tcPr>
          <w:p w14:paraId="594FDA0C" w14:textId="77777777" w:rsidR="00614AEF" w:rsidRPr="0029533C" w:rsidRDefault="00614AEF" w:rsidP="00AB1A8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29533C">
              <w:rPr>
                <w:rFonts w:ascii="Aptos Narrow" w:hAnsi="Aptos Narrow"/>
                <w:color w:val="000000"/>
              </w:rPr>
              <w:t>Australian Skills Quality Authority</w:t>
            </w:r>
          </w:p>
        </w:tc>
        <w:tc>
          <w:tcPr>
            <w:tcW w:w="1998" w:type="dxa"/>
          </w:tcPr>
          <w:p w14:paraId="676CE8D5" w14:textId="77777777" w:rsidR="00614AEF" w:rsidRPr="0029533C" w:rsidRDefault="00614AEF" w:rsidP="00AB1A8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29533C">
              <w:rPr>
                <w:rFonts w:ascii="Aptos Narrow" w:hAnsi="Aptos Narrow"/>
                <w:color w:val="000000"/>
              </w:rPr>
              <w:t>Chief Executive Officer</w:t>
            </w:r>
          </w:p>
        </w:tc>
        <w:tc>
          <w:tcPr>
            <w:tcW w:w="2839" w:type="dxa"/>
          </w:tcPr>
          <w:p w14:paraId="582D117D" w14:textId="77777777" w:rsidR="00614AEF" w:rsidRPr="0029533C" w:rsidRDefault="00614AEF" w:rsidP="00AB1A8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29533C">
              <w:rPr>
                <w:rFonts w:ascii="Aptos Narrow" w:hAnsi="Aptos Narrow"/>
                <w:color w:val="000000"/>
              </w:rPr>
              <w:t>Saxon Rice#</w:t>
            </w:r>
          </w:p>
        </w:tc>
        <w:tc>
          <w:tcPr>
            <w:tcW w:w="992" w:type="dxa"/>
          </w:tcPr>
          <w:p w14:paraId="5404C7A5" w14:textId="77777777" w:rsidR="00614AEF" w:rsidRPr="0029533C" w:rsidRDefault="00614AEF" w:rsidP="00AB1A8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29533C">
              <w:rPr>
                <w:rFonts w:ascii="Aptos Narrow" w:hAnsi="Aptos Narrow"/>
                <w:color w:val="000000"/>
              </w:rPr>
              <w:t>QLD</w:t>
            </w:r>
          </w:p>
        </w:tc>
        <w:tc>
          <w:tcPr>
            <w:tcW w:w="1843" w:type="dxa"/>
          </w:tcPr>
          <w:p w14:paraId="566BD99C" w14:textId="77777777" w:rsidR="00614AEF" w:rsidRPr="0029533C" w:rsidRDefault="00614AEF" w:rsidP="00AB1A8E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 w:rsidRPr="0029533C">
              <w:rPr>
                <w:rFonts w:ascii="Aptos Narrow" w:hAnsi="Aptos Narrow"/>
                <w:color w:val="000000"/>
              </w:rPr>
              <w:t>1/01/2026</w:t>
            </w:r>
          </w:p>
        </w:tc>
        <w:tc>
          <w:tcPr>
            <w:tcW w:w="1847" w:type="dxa"/>
          </w:tcPr>
          <w:p w14:paraId="02881941" w14:textId="77777777" w:rsidR="00614AEF" w:rsidRPr="0029533C" w:rsidRDefault="00614AEF" w:rsidP="00AB1A8E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 w:rsidRPr="0029533C">
              <w:rPr>
                <w:rFonts w:ascii="Aptos Narrow" w:hAnsi="Aptos Narrow"/>
                <w:color w:val="000000"/>
              </w:rPr>
              <w:t>30/06/2027</w:t>
            </w:r>
          </w:p>
        </w:tc>
        <w:tc>
          <w:tcPr>
            <w:tcW w:w="2196" w:type="dxa"/>
          </w:tcPr>
          <w:p w14:paraId="3A3D9573" w14:textId="77777777" w:rsidR="00614AEF" w:rsidRPr="0029533C" w:rsidRDefault="00614AEF" w:rsidP="00AB1A8E">
            <w:pPr>
              <w:spacing w:after="0" w:line="240" w:lineRule="auto"/>
              <w:jc w:val="right"/>
              <w:rPr>
                <w:rFonts w:ascii="Aptos" w:hAnsi="Aptos"/>
                <w:color w:val="000000"/>
              </w:rPr>
            </w:pPr>
            <w:r w:rsidRPr="0029533C">
              <w:rPr>
                <w:rFonts w:ascii="Aptos" w:hAnsi="Aptos"/>
                <w:color w:val="000000"/>
              </w:rPr>
              <w:t>$470,800 per annum</w:t>
            </w:r>
          </w:p>
        </w:tc>
      </w:tr>
      <w:tr w:rsidR="009E7557" w:rsidRPr="0029533C" w14:paraId="71671200" w14:textId="77777777" w:rsidTr="00AB1A8E">
        <w:trPr>
          <w:gridAfter w:val="1"/>
          <w:wAfter w:w="15" w:type="dxa"/>
          <w:trHeight w:val="114"/>
        </w:trPr>
        <w:tc>
          <w:tcPr>
            <w:tcW w:w="3522" w:type="dxa"/>
          </w:tcPr>
          <w:p w14:paraId="47927DA9" w14:textId="77777777" w:rsidR="009E7557" w:rsidRPr="009E7557" w:rsidRDefault="009E7557" w:rsidP="009E755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9E7557">
              <w:rPr>
                <w:rFonts w:ascii="Aptos Narrow" w:hAnsi="Aptos Narrow"/>
                <w:color w:val="000000"/>
              </w:rPr>
              <w:t xml:space="preserve">Closing Loopholes Review </w:t>
            </w:r>
          </w:p>
          <w:p w14:paraId="343A06C3" w14:textId="16E2C27E" w:rsidR="009E7557" w:rsidRPr="0029533C" w:rsidRDefault="009E7557" w:rsidP="009E755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1998" w:type="dxa"/>
          </w:tcPr>
          <w:p w14:paraId="31223D3C" w14:textId="1EF9A622" w:rsidR="009E7557" w:rsidRPr="0029533C" w:rsidRDefault="009E7557" w:rsidP="009E755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9E7557">
              <w:rPr>
                <w:rFonts w:ascii="Aptos Narrow" w:hAnsi="Aptos Narrow"/>
                <w:color w:val="000000"/>
              </w:rPr>
              <w:t>Reviewer</w:t>
            </w:r>
          </w:p>
        </w:tc>
        <w:tc>
          <w:tcPr>
            <w:tcW w:w="2839" w:type="dxa"/>
          </w:tcPr>
          <w:p w14:paraId="0993EAD6" w14:textId="737CD420" w:rsidR="009E7557" w:rsidRPr="0029533C" w:rsidRDefault="009E7557" w:rsidP="009E755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9E7557">
              <w:rPr>
                <w:rFonts w:ascii="Aptos Narrow" w:hAnsi="Aptos Narrow"/>
                <w:color w:val="000000"/>
              </w:rPr>
              <w:t>Susan Booth</w:t>
            </w:r>
          </w:p>
        </w:tc>
        <w:tc>
          <w:tcPr>
            <w:tcW w:w="992" w:type="dxa"/>
          </w:tcPr>
          <w:p w14:paraId="0AA4C486" w14:textId="07F1FD74" w:rsidR="009E7557" w:rsidRPr="0029533C" w:rsidRDefault="009E7557" w:rsidP="009E755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9E7557">
              <w:rPr>
                <w:rFonts w:ascii="Aptos Narrow" w:hAnsi="Aptos Narrow"/>
                <w:color w:val="000000"/>
              </w:rPr>
              <w:t>Q</w:t>
            </w:r>
            <w:r w:rsidR="00E879FE">
              <w:rPr>
                <w:rFonts w:ascii="Aptos Narrow" w:hAnsi="Aptos Narrow"/>
                <w:color w:val="000000"/>
              </w:rPr>
              <w:t>LD</w:t>
            </w:r>
          </w:p>
        </w:tc>
        <w:tc>
          <w:tcPr>
            <w:tcW w:w="1843" w:type="dxa"/>
          </w:tcPr>
          <w:p w14:paraId="6E1405AB" w14:textId="4CF87A68" w:rsidR="009E7557" w:rsidRPr="0029533C" w:rsidRDefault="009E7557" w:rsidP="009E7557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 w:rsidRPr="00073B35">
              <w:rPr>
                <w:rFonts w:ascii="Aptos Narrow" w:hAnsi="Aptos Narrow"/>
                <w:color w:val="000000"/>
              </w:rPr>
              <w:t>30/11/2025</w:t>
            </w:r>
          </w:p>
        </w:tc>
        <w:tc>
          <w:tcPr>
            <w:tcW w:w="1847" w:type="dxa"/>
          </w:tcPr>
          <w:p w14:paraId="112A6BC8" w14:textId="38E1E41A" w:rsidR="009E7557" w:rsidRPr="0029533C" w:rsidRDefault="009E7557" w:rsidP="009E7557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 w:rsidRPr="00073B35">
              <w:rPr>
                <w:rFonts w:ascii="Aptos Narrow" w:hAnsi="Aptos Narrow"/>
                <w:color w:val="000000"/>
              </w:rPr>
              <w:t>30/06/2026</w:t>
            </w:r>
          </w:p>
        </w:tc>
        <w:tc>
          <w:tcPr>
            <w:tcW w:w="2196" w:type="dxa"/>
          </w:tcPr>
          <w:p w14:paraId="23759879" w14:textId="6FEED803" w:rsidR="009E7557" w:rsidRPr="0029533C" w:rsidRDefault="009E7557" w:rsidP="009E7557">
            <w:pPr>
              <w:spacing w:after="0" w:line="240" w:lineRule="auto"/>
              <w:jc w:val="right"/>
              <w:rPr>
                <w:rFonts w:ascii="Aptos" w:hAnsi="Aptos"/>
                <w:color w:val="000000"/>
              </w:rPr>
            </w:pPr>
            <w:r w:rsidRPr="00073B35">
              <w:rPr>
                <w:rFonts w:ascii="Aptos" w:hAnsi="Aptos"/>
                <w:color w:val="000000"/>
              </w:rPr>
              <w:t>$1260 per diem</w:t>
            </w:r>
          </w:p>
        </w:tc>
      </w:tr>
      <w:tr w:rsidR="00DF6205" w:rsidRPr="0029533C" w14:paraId="3D4CA393" w14:textId="77777777" w:rsidTr="20589054">
        <w:trPr>
          <w:gridAfter w:val="1"/>
          <w:wAfter w:w="15" w:type="dxa"/>
          <w:trHeight w:val="114"/>
        </w:trPr>
        <w:tc>
          <w:tcPr>
            <w:tcW w:w="3522" w:type="dxa"/>
          </w:tcPr>
          <w:p w14:paraId="4340EC96" w14:textId="4B3D64D2" w:rsidR="00DF6205" w:rsidRPr="0029533C" w:rsidRDefault="00DF6205" w:rsidP="00267738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29533C">
              <w:rPr>
                <w:rFonts w:ascii="Aptos Narrow" w:hAnsi="Aptos Narrow"/>
                <w:color w:val="000000"/>
              </w:rPr>
              <w:t>Comcare</w:t>
            </w:r>
          </w:p>
        </w:tc>
        <w:tc>
          <w:tcPr>
            <w:tcW w:w="1998" w:type="dxa"/>
          </w:tcPr>
          <w:p w14:paraId="2CC10A0A" w14:textId="36F73C63" w:rsidR="00DF6205" w:rsidRPr="0029533C" w:rsidRDefault="00DF6205" w:rsidP="00267738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29533C">
              <w:rPr>
                <w:rFonts w:ascii="Aptos Narrow" w:hAnsi="Aptos Narrow"/>
                <w:color w:val="000000"/>
              </w:rPr>
              <w:t>Chief Executive Officer</w:t>
            </w:r>
          </w:p>
        </w:tc>
        <w:tc>
          <w:tcPr>
            <w:tcW w:w="2839" w:type="dxa"/>
          </w:tcPr>
          <w:p w14:paraId="04AAE96B" w14:textId="5EE7892C" w:rsidR="00DF6205" w:rsidRPr="0029533C" w:rsidRDefault="00DF6205" w:rsidP="00267738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29533C">
              <w:rPr>
                <w:rFonts w:ascii="Aptos Narrow" w:hAnsi="Aptos Narrow"/>
                <w:color w:val="000000"/>
              </w:rPr>
              <w:t>Colin Radford</w:t>
            </w:r>
          </w:p>
        </w:tc>
        <w:tc>
          <w:tcPr>
            <w:tcW w:w="992" w:type="dxa"/>
          </w:tcPr>
          <w:p w14:paraId="2BC961CC" w14:textId="5E10E8D3" w:rsidR="00DF6205" w:rsidRPr="0029533C" w:rsidRDefault="00DF6205" w:rsidP="00267738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29533C">
              <w:rPr>
                <w:rFonts w:ascii="Aptos Narrow" w:hAnsi="Aptos Narrow"/>
                <w:color w:val="000000"/>
              </w:rPr>
              <w:t>VIC</w:t>
            </w:r>
          </w:p>
        </w:tc>
        <w:tc>
          <w:tcPr>
            <w:tcW w:w="1843" w:type="dxa"/>
          </w:tcPr>
          <w:p w14:paraId="67B9A43A" w14:textId="26D1C6AB" w:rsidR="00DF6205" w:rsidRPr="0029533C" w:rsidRDefault="00DF6205" w:rsidP="00267738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 w:rsidRPr="0029533C">
              <w:rPr>
                <w:rFonts w:ascii="Aptos Narrow" w:hAnsi="Aptos Narrow"/>
                <w:color w:val="000000"/>
              </w:rPr>
              <w:t>17/11/202</w:t>
            </w:r>
            <w:r w:rsidR="007218EB" w:rsidRPr="0029533C"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1847" w:type="dxa"/>
          </w:tcPr>
          <w:p w14:paraId="57DE2C18" w14:textId="0A33BBA7" w:rsidR="00DF6205" w:rsidRPr="0029533C" w:rsidRDefault="00DF6205" w:rsidP="00267738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 w:rsidRPr="0029533C">
              <w:rPr>
                <w:rFonts w:ascii="Aptos Narrow" w:hAnsi="Aptos Narrow"/>
                <w:color w:val="000000"/>
              </w:rPr>
              <w:t>16/11/2030</w:t>
            </w:r>
          </w:p>
        </w:tc>
        <w:tc>
          <w:tcPr>
            <w:tcW w:w="2196" w:type="dxa"/>
          </w:tcPr>
          <w:p w14:paraId="014E8B8F" w14:textId="3F503198" w:rsidR="00DF6205" w:rsidRPr="0029533C" w:rsidRDefault="00DF6205" w:rsidP="20589054">
            <w:pPr>
              <w:spacing w:after="0" w:line="240" w:lineRule="auto"/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 w:rsidRPr="0029533C">
              <w:rPr>
                <w:rFonts w:ascii="Aptos Narrow" w:eastAsia="Aptos Narrow" w:hAnsi="Aptos Narrow" w:cs="Aptos Narrow"/>
                <w:color w:val="000000" w:themeColor="text1"/>
              </w:rPr>
              <w:t>$470,800</w:t>
            </w:r>
            <w:r w:rsidR="00E87543" w:rsidRPr="0029533C">
              <w:rPr>
                <w:rFonts w:ascii="Aptos Narrow" w:eastAsia="Aptos Narrow" w:hAnsi="Aptos Narrow" w:cs="Aptos Narrow"/>
                <w:color w:val="000000" w:themeColor="text1"/>
              </w:rPr>
              <w:t xml:space="preserve"> </w:t>
            </w:r>
            <w:r w:rsidRPr="0029533C">
              <w:rPr>
                <w:rFonts w:ascii="Aptos Narrow" w:eastAsia="Aptos Narrow" w:hAnsi="Aptos Narrow" w:cs="Aptos Narrow"/>
                <w:color w:val="000000" w:themeColor="text1"/>
              </w:rPr>
              <w:t>per annum</w:t>
            </w:r>
          </w:p>
        </w:tc>
      </w:tr>
      <w:tr w:rsidR="00D8333A" w:rsidRPr="0029533C" w14:paraId="69345CC1" w14:textId="77777777" w:rsidTr="20589054">
        <w:trPr>
          <w:gridAfter w:val="1"/>
          <w:wAfter w:w="15" w:type="dxa"/>
          <w:trHeight w:val="114"/>
        </w:trPr>
        <w:tc>
          <w:tcPr>
            <w:tcW w:w="3522" w:type="dxa"/>
          </w:tcPr>
          <w:p w14:paraId="21E9C0B6" w14:textId="77777777" w:rsidR="00D8333A" w:rsidRPr="0029533C" w:rsidRDefault="00D8333A" w:rsidP="00267738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29533C">
              <w:rPr>
                <w:rFonts w:ascii="Aptos Narrow" w:hAnsi="Aptos Narrow"/>
                <w:color w:val="000000"/>
              </w:rPr>
              <w:t>Fair Work Commission</w:t>
            </w:r>
          </w:p>
          <w:p w14:paraId="0C4315C1" w14:textId="06D741E7" w:rsidR="006F297D" w:rsidRPr="0029533C" w:rsidRDefault="006F297D" w:rsidP="00267738">
            <w:pPr>
              <w:spacing w:after="0" w:line="240" w:lineRule="auto"/>
              <w:rPr>
                <w:rFonts w:ascii="Aptos" w:hAnsi="Aptos"/>
                <w:color w:val="000000"/>
              </w:rPr>
            </w:pPr>
          </w:p>
        </w:tc>
        <w:tc>
          <w:tcPr>
            <w:tcW w:w="1998" w:type="dxa"/>
          </w:tcPr>
          <w:p w14:paraId="04A6434A" w14:textId="0B07F298" w:rsidR="00D8333A" w:rsidRPr="0029533C" w:rsidRDefault="00D8333A" w:rsidP="00267738">
            <w:pPr>
              <w:spacing w:after="0" w:line="240" w:lineRule="auto"/>
              <w:rPr>
                <w:rFonts w:ascii="Aptos" w:hAnsi="Aptos"/>
                <w:color w:val="000000"/>
              </w:rPr>
            </w:pPr>
            <w:r w:rsidRPr="0029533C">
              <w:rPr>
                <w:rFonts w:ascii="Aptos Narrow" w:hAnsi="Aptos Narrow"/>
                <w:color w:val="000000"/>
              </w:rPr>
              <w:t>Deputy President</w:t>
            </w:r>
          </w:p>
        </w:tc>
        <w:tc>
          <w:tcPr>
            <w:tcW w:w="2839" w:type="dxa"/>
          </w:tcPr>
          <w:p w14:paraId="79702DDE" w14:textId="4BA9869C" w:rsidR="00D8333A" w:rsidRPr="0029533C" w:rsidRDefault="00D8333A" w:rsidP="00267738">
            <w:pPr>
              <w:spacing w:after="0" w:line="240" w:lineRule="auto"/>
              <w:rPr>
                <w:rFonts w:ascii="Aptos" w:hAnsi="Aptos"/>
                <w:color w:val="000000"/>
              </w:rPr>
            </w:pPr>
            <w:r w:rsidRPr="0029533C">
              <w:rPr>
                <w:rFonts w:ascii="Aptos Narrow" w:hAnsi="Aptos Narrow"/>
                <w:color w:val="000000"/>
              </w:rPr>
              <w:t>Peter Hampton*#</w:t>
            </w:r>
          </w:p>
        </w:tc>
        <w:tc>
          <w:tcPr>
            <w:tcW w:w="992" w:type="dxa"/>
          </w:tcPr>
          <w:p w14:paraId="5F9CA27F" w14:textId="4FD1750D" w:rsidR="00D8333A" w:rsidRPr="0029533C" w:rsidRDefault="00D8333A" w:rsidP="00267738">
            <w:pPr>
              <w:spacing w:after="0" w:line="240" w:lineRule="auto"/>
              <w:rPr>
                <w:rFonts w:ascii="Aptos" w:hAnsi="Aptos"/>
                <w:color w:val="000000"/>
              </w:rPr>
            </w:pPr>
            <w:r w:rsidRPr="0029533C">
              <w:rPr>
                <w:rFonts w:ascii="Aptos Narrow" w:hAnsi="Aptos Narrow"/>
                <w:color w:val="000000"/>
              </w:rPr>
              <w:t>SA</w:t>
            </w:r>
          </w:p>
        </w:tc>
        <w:tc>
          <w:tcPr>
            <w:tcW w:w="1843" w:type="dxa"/>
          </w:tcPr>
          <w:p w14:paraId="1712BDED" w14:textId="318456EE" w:rsidR="00D8333A" w:rsidRPr="0029533C" w:rsidRDefault="00D8333A" w:rsidP="00267738">
            <w:pPr>
              <w:spacing w:after="0" w:line="240" w:lineRule="auto"/>
              <w:jc w:val="right"/>
              <w:rPr>
                <w:rFonts w:ascii="Aptos" w:hAnsi="Aptos"/>
                <w:color w:val="000000"/>
              </w:rPr>
            </w:pPr>
            <w:r w:rsidRPr="0029533C">
              <w:rPr>
                <w:rFonts w:ascii="Aptos Narrow" w:hAnsi="Aptos Narrow"/>
                <w:color w:val="000000"/>
              </w:rPr>
              <w:t>3/12/2025</w:t>
            </w:r>
          </w:p>
        </w:tc>
        <w:tc>
          <w:tcPr>
            <w:tcW w:w="1847" w:type="dxa"/>
          </w:tcPr>
          <w:p w14:paraId="450CF421" w14:textId="3D07AED2" w:rsidR="00D8333A" w:rsidRPr="0029533C" w:rsidRDefault="00D8333A" w:rsidP="00267738">
            <w:pPr>
              <w:spacing w:after="0" w:line="240" w:lineRule="auto"/>
              <w:jc w:val="right"/>
              <w:rPr>
                <w:rFonts w:ascii="Aptos" w:hAnsi="Aptos"/>
                <w:color w:val="000000"/>
              </w:rPr>
            </w:pPr>
            <w:r w:rsidRPr="0029533C">
              <w:rPr>
                <w:rFonts w:ascii="Aptos Narrow" w:hAnsi="Aptos Narrow"/>
                <w:color w:val="000000"/>
              </w:rPr>
              <w:t>2/12/2027</w:t>
            </w:r>
          </w:p>
        </w:tc>
        <w:tc>
          <w:tcPr>
            <w:tcW w:w="2196" w:type="dxa"/>
          </w:tcPr>
          <w:p w14:paraId="1CFE7753" w14:textId="43B87907" w:rsidR="00D8333A" w:rsidRPr="0029533C" w:rsidRDefault="00D8333A" w:rsidP="20589054">
            <w:pPr>
              <w:spacing w:after="0" w:line="240" w:lineRule="auto"/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 w:rsidRPr="0029533C">
              <w:rPr>
                <w:rFonts w:ascii="Aptos Narrow" w:eastAsia="Aptos Narrow" w:hAnsi="Aptos Narrow" w:cs="Aptos Narrow"/>
                <w:color w:val="000000" w:themeColor="text1"/>
              </w:rPr>
              <w:t>$533,550</w:t>
            </w:r>
            <w:r w:rsidR="00E87543" w:rsidRPr="0029533C">
              <w:rPr>
                <w:rFonts w:ascii="Aptos Narrow" w:eastAsia="Aptos Narrow" w:hAnsi="Aptos Narrow" w:cs="Aptos Narrow"/>
                <w:color w:val="000000" w:themeColor="text1"/>
              </w:rPr>
              <w:t xml:space="preserve"> </w:t>
            </w:r>
            <w:r w:rsidRPr="0029533C">
              <w:rPr>
                <w:rFonts w:ascii="Aptos Narrow" w:eastAsia="Aptos Narrow" w:hAnsi="Aptos Narrow" w:cs="Aptos Narrow"/>
                <w:color w:val="000000" w:themeColor="text1"/>
              </w:rPr>
              <w:t>per annum</w:t>
            </w:r>
          </w:p>
        </w:tc>
      </w:tr>
      <w:tr w:rsidR="00D8333A" w:rsidRPr="0029533C" w14:paraId="4BEDF110" w14:textId="77777777" w:rsidTr="20589054">
        <w:trPr>
          <w:trHeight w:val="580"/>
        </w:trPr>
        <w:tc>
          <w:tcPr>
            <w:tcW w:w="3522" w:type="dxa"/>
          </w:tcPr>
          <w:p w14:paraId="4D0AB3BC" w14:textId="1DFEB9C8" w:rsidR="00D8333A" w:rsidRPr="0029533C" w:rsidRDefault="00D8333A" w:rsidP="00267738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29533C">
              <w:rPr>
                <w:rFonts w:ascii="Aptos Narrow" w:hAnsi="Aptos Narrow"/>
                <w:color w:val="000000"/>
              </w:rPr>
              <w:t>National Construction Industry Forum</w:t>
            </w:r>
          </w:p>
        </w:tc>
        <w:tc>
          <w:tcPr>
            <w:tcW w:w="1998" w:type="dxa"/>
          </w:tcPr>
          <w:p w14:paraId="2E9E0592" w14:textId="5029E33B" w:rsidR="00D8333A" w:rsidRPr="0029533C" w:rsidRDefault="00D8333A" w:rsidP="00267738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29533C">
              <w:rPr>
                <w:rFonts w:ascii="Aptos Narrow" w:hAnsi="Aptos Narrow"/>
                <w:color w:val="000000"/>
              </w:rPr>
              <w:t>Member</w:t>
            </w:r>
          </w:p>
        </w:tc>
        <w:tc>
          <w:tcPr>
            <w:tcW w:w="2839" w:type="dxa"/>
          </w:tcPr>
          <w:p w14:paraId="7F487672" w14:textId="7B6C328B" w:rsidR="00D8333A" w:rsidRPr="0029533C" w:rsidRDefault="00D8333A" w:rsidP="20589054">
            <w:pPr>
              <w:spacing w:after="0" w:line="240" w:lineRule="auto"/>
              <w:rPr>
                <w:rFonts w:ascii="Aptos" w:eastAsia="Times New Roman" w:hAnsi="Aptos"/>
                <w:color w:val="000000"/>
                <w:lang w:eastAsia="en-AU"/>
              </w:rPr>
            </w:pPr>
            <w:r w:rsidRPr="0029533C">
              <w:rPr>
                <w:rFonts w:ascii="Aptos Narrow" w:hAnsi="Aptos Narrow"/>
                <w:color w:val="000000" w:themeColor="text1"/>
              </w:rPr>
              <w:t>Mark Irving</w:t>
            </w:r>
            <w:r w:rsidR="067BFC5D" w:rsidRPr="0029533C">
              <w:rPr>
                <w:rFonts w:ascii="Aptos Narrow" w:hAnsi="Aptos Narrow"/>
                <w:color w:val="000000" w:themeColor="text1"/>
              </w:rPr>
              <w:t xml:space="preserve"> KC</w:t>
            </w:r>
            <w:r w:rsidRPr="0029533C">
              <w:rPr>
                <w:rFonts w:ascii="Aptos Narrow" w:hAnsi="Aptos Narrow"/>
                <w:color w:val="000000" w:themeColor="text1"/>
              </w:rPr>
              <w:t>*</w:t>
            </w:r>
          </w:p>
        </w:tc>
        <w:tc>
          <w:tcPr>
            <w:tcW w:w="992" w:type="dxa"/>
          </w:tcPr>
          <w:p w14:paraId="19F4ED66" w14:textId="63FDFF81" w:rsidR="00D8333A" w:rsidRPr="0029533C" w:rsidRDefault="00D8333A" w:rsidP="00267738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29533C">
              <w:rPr>
                <w:rFonts w:ascii="Aptos Narrow" w:hAnsi="Aptos Narrow"/>
                <w:color w:val="000000"/>
              </w:rPr>
              <w:t>VIC</w:t>
            </w:r>
          </w:p>
        </w:tc>
        <w:tc>
          <w:tcPr>
            <w:tcW w:w="1843" w:type="dxa"/>
          </w:tcPr>
          <w:p w14:paraId="644430CD" w14:textId="223FF705" w:rsidR="00D8333A" w:rsidRPr="0029533C" w:rsidRDefault="00D8333A" w:rsidP="00267738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29533C">
              <w:rPr>
                <w:rFonts w:ascii="Aptos Narrow" w:hAnsi="Aptos Narrow"/>
                <w:color w:val="000000"/>
              </w:rPr>
              <w:t>2/12/2025</w:t>
            </w:r>
          </w:p>
        </w:tc>
        <w:tc>
          <w:tcPr>
            <w:tcW w:w="1847" w:type="dxa"/>
          </w:tcPr>
          <w:p w14:paraId="27112501" w14:textId="0AF437A9" w:rsidR="00D8333A" w:rsidRPr="0029533C" w:rsidRDefault="00D8333A" w:rsidP="00267738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29533C">
              <w:rPr>
                <w:rFonts w:ascii="Aptos Narrow" w:hAnsi="Aptos Narrow"/>
                <w:color w:val="000000"/>
              </w:rPr>
              <w:t>1/03/2026</w:t>
            </w:r>
          </w:p>
        </w:tc>
        <w:tc>
          <w:tcPr>
            <w:tcW w:w="2211" w:type="dxa"/>
            <w:gridSpan w:val="2"/>
          </w:tcPr>
          <w:p w14:paraId="57C56CDB" w14:textId="5150A861" w:rsidR="00D8333A" w:rsidRPr="0029533C" w:rsidRDefault="00D8333A" w:rsidP="20589054">
            <w:pPr>
              <w:spacing w:after="0" w:line="240" w:lineRule="auto"/>
              <w:jc w:val="right"/>
              <w:rPr>
                <w:rFonts w:ascii="Aptos Narrow" w:eastAsia="Aptos Narrow" w:hAnsi="Aptos Narrow" w:cs="Aptos Narrow"/>
                <w:color w:val="000000"/>
                <w:lang w:eastAsia="en-AU"/>
              </w:rPr>
            </w:pPr>
            <w:r w:rsidRPr="0029533C">
              <w:rPr>
                <w:rFonts w:ascii="Aptos Narrow" w:eastAsia="Aptos Narrow" w:hAnsi="Aptos Narrow" w:cs="Aptos Narrow"/>
                <w:color w:val="000000" w:themeColor="text1"/>
                <w:lang w:eastAsia="en-AU"/>
              </w:rPr>
              <w:t>$0</w:t>
            </w:r>
          </w:p>
        </w:tc>
      </w:tr>
      <w:tr w:rsidR="00D8333A" w:rsidRPr="0029533C" w14:paraId="2D19946B" w14:textId="77777777" w:rsidTr="20589054">
        <w:trPr>
          <w:trHeight w:val="580"/>
        </w:trPr>
        <w:tc>
          <w:tcPr>
            <w:tcW w:w="3522" w:type="dxa"/>
          </w:tcPr>
          <w:p w14:paraId="5C181DF4" w14:textId="560814C0" w:rsidR="00D8333A" w:rsidRPr="0029533C" w:rsidRDefault="00D8333A" w:rsidP="00267738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29533C">
              <w:rPr>
                <w:rFonts w:ascii="Aptos Narrow" w:hAnsi="Aptos Narrow"/>
                <w:color w:val="000000"/>
              </w:rPr>
              <w:t>National Construction Industry Forum</w:t>
            </w:r>
          </w:p>
        </w:tc>
        <w:tc>
          <w:tcPr>
            <w:tcW w:w="1998" w:type="dxa"/>
          </w:tcPr>
          <w:p w14:paraId="2441FDBF" w14:textId="0F10F919" w:rsidR="00D8333A" w:rsidRPr="0029533C" w:rsidRDefault="00D8333A" w:rsidP="00267738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29533C">
              <w:rPr>
                <w:rFonts w:ascii="Aptos Narrow" w:hAnsi="Aptos Narrow"/>
                <w:color w:val="000000"/>
              </w:rPr>
              <w:t>Member</w:t>
            </w:r>
          </w:p>
        </w:tc>
        <w:tc>
          <w:tcPr>
            <w:tcW w:w="2839" w:type="dxa"/>
          </w:tcPr>
          <w:p w14:paraId="12B055A4" w14:textId="723A931F" w:rsidR="00D8333A" w:rsidRPr="0029533C" w:rsidRDefault="00D8333A" w:rsidP="00267738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29533C">
              <w:rPr>
                <w:rFonts w:ascii="Aptos Narrow" w:hAnsi="Aptos Narrow"/>
                <w:color w:val="000000"/>
              </w:rPr>
              <w:t>Lucinda Weber*</w:t>
            </w:r>
          </w:p>
        </w:tc>
        <w:tc>
          <w:tcPr>
            <w:tcW w:w="992" w:type="dxa"/>
          </w:tcPr>
          <w:p w14:paraId="11D23279" w14:textId="03B7700F" w:rsidR="00D8333A" w:rsidRPr="0029533C" w:rsidRDefault="00D8333A" w:rsidP="00267738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29533C">
              <w:rPr>
                <w:rFonts w:ascii="Aptos Narrow" w:hAnsi="Aptos Narrow"/>
                <w:color w:val="000000"/>
              </w:rPr>
              <w:t>VIC</w:t>
            </w:r>
          </w:p>
        </w:tc>
        <w:tc>
          <w:tcPr>
            <w:tcW w:w="1843" w:type="dxa"/>
          </w:tcPr>
          <w:p w14:paraId="47E700C8" w14:textId="2F528FBF" w:rsidR="00D8333A" w:rsidRPr="0029533C" w:rsidRDefault="00D8333A" w:rsidP="00267738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29533C">
              <w:rPr>
                <w:rFonts w:ascii="Aptos Narrow" w:hAnsi="Aptos Narrow"/>
                <w:color w:val="000000"/>
              </w:rPr>
              <w:t>8/10/2025</w:t>
            </w:r>
          </w:p>
        </w:tc>
        <w:tc>
          <w:tcPr>
            <w:tcW w:w="1847" w:type="dxa"/>
          </w:tcPr>
          <w:p w14:paraId="0415D4AC" w14:textId="0D6150E1" w:rsidR="00D8333A" w:rsidRPr="0029533C" w:rsidRDefault="00D8333A" w:rsidP="00267738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29533C">
              <w:rPr>
                <w:rFonts w:ascii="Aptos Narrow" w:hAnsi="Aptos Narrow"/>
                <w:color w:val="000000"/>
              </w:rPr>
              <w:t>7/01/2026</w:t>
            </w:r>
          </w:p>
        </w:tc>
        <w:tc>
          <w:tcPr>
            <w:tcW w:w="2211" w:type="dxa"/>
            <w:gridSpan w:val="2"/>
          </w:tcPr>
          <w:p w14:paraId="548C800F" w14:textId="40F9B0F9" w:rsidR="00D8333A" w:rsidRPr="0029533C" w:rsidRDefault="00D8333A" w:rsidP="20589054">
            <w:pPr>
              <w:spacing w:after="0" w:line="240" w:lineRule="auto"/>
              <w:jc w:val="right"/>
              <w:rPr>
                <w:rFonts w:ascii="Aptos Narrow" w:eastAsia="Aptos Narrow" w:hAnsi="Aptos Narrow" w:cs="Aptos Narrow"/>
                <w:color w:val="000000"/>
                <w:lang w:eastAsia="en-AU"/>
              </w:rPr>
            </w:pPr>
            <w:r w:rsidRPr="0029533C">
              <w:rPr>
                <w:rFonts w:ascii="Aptos Narrow" w:eastAsia="Aptos Narrow" w:hAnsi="Aptos Narrow" w:cs="Aptos Narrow"/>
                <w:color w:val="000000" w:themeColor="text1"/>
                <w:lang w:eastAsia="en-AU"/>
              </w:rPr>
              <w:t>$0</w:t>
            </w:r>
          </w:p>
        </w:tc>
      </w:tr>
      <w:tr w:rsidR="0029533C" w:rsidRPr="0029533C" w14:paraId="12719FE5" w14:textId="77777777" w:rsidTr="00AB1A8E">
        <w:trPr>
          <w:trHeight w:val="580"/>
        </w:trPr>
        <w:tc>
          <w:tcPr>
            <w:tcW w:w="3522" w:type="dxa"/>
          </w:tcPr>
          <w:p w14:paraId="64EA0DB6" w14:textId="77777777" w:rsidR="0029533C" w:rsidRPr="0029533C" w:rsidRDefault="0029533C" w:rsidP="00AB1A8E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29533C">
              <w:rPr>
                <w:rFonts w:ascii="Aptos Narrow" w:hAnsi="Aptos Narrow"/>
                <w:color w:val="000000"/>
              </w:rPr>
              <w:t>Office of the Student Identifiers Registrar</w:t>
            </w:r>
          </w:p>
        </w:tc>
        <w:tc>
          <w:tcPr>
            <w:tcW w:w="1998" w:type="dxa"/>
          </w:tcPr>
          <w:p w14:paraId="021CED0B" w14:textId="77777777" w:rsidR="0029533C" w:rsidRPr="0029533C" w:rsidRDefault="0029533C" w:rsidP="00AB1A8E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29533C">
              <w:rPr>
                <w:rFonts w:ascii="Aptos" w:eastAsia="Times New Roman" w:hAnsi="Aptos" w:cstheme="minorHAnsi"/>
                <w:color w:val="000000"/>
                <w:lang w:eastAsia="en-AU"/>
              </w:rPr>
              <w:t>Student Identifiers Registrar</w:t>
            </w:r>
          </w:p>
        </w:tc>
        <w:tc>
          <w:tcPr>
            <w:tcW w:w="2839" w:type="dxa"/>
          </w:tcPr>
          <w:p w14:paraId="2ABE5E05" w14:textId="77777777" w:rsidR="0029533C" w:rsidRPr="0029533C" w:rsidRDefault="0029533C" w:rsidP="00AB1A8E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29533C">
              <w:rPr>
                <w:rFonts w:ascii="Aptos Narrow" w:hAnsi="Aptos Narrow"/>
                <w:color w:val="000000"/>
              </w:rPr>
              <w:t>Vivianne Johnson*^</w:t>
            </w:r>
          </w:p>
        </w:tc>
        <w:tc>
          <w:tcPr>
            <w:tcW w:w="992" w:type="dxa"/>
          </w:tcPr>
          <w:p w14:paraId="6429A0EF" w14:textId="77777777" w:rsidR="0029533C" w:rsidRPr="0029533C" w:rsidRDefault="0029533C" w:rsidP="00AB1A8E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29533C">
              <w:rPr>
                <w:rFonts w:ascii="Aptos Narrow" w:hAnsi="Aptos Narrow"/>
                <w:color w:val="000000"/>
              </w:rPr>
              <w:t>NSW</w:t>
            </w:r>
          </w:p>
        </w:tc>
        <w:tc>
          <w:tcPr>
            <w:tcW w:w="1843" w:type="dxa"/>
          </w:tcPr>
          <w:p w14:paraId="2C0FEDBB" w14:textId="77777777" w:rsidR="0029533C" w:rsidRPr="0029533C" w:rsidRDefault="0029533C" w:rsidP="00AB1A8E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29533C">
              <w:rPr>
                <w:rFonts w:ascii="Aptos Narrow" w:hAnsi="Aptos Narrow"/>
                <w:color w:val="000000"/>
              </w:rPr>
              <w:t>20/09/2025</w:t>
            </w:r>
          </w:p>
        </w:tc>
        <w:tc>
          <w:tcPr>
            <w:tcW w:w="1847" w:type="dxa"/>
          </w:tcPr>
          <w:p w14:paraId="7A1FF0E7" w14:textId="607DE812" w:rsidR="0029533C" w:rsidRPr="0029533C" w:rsidRDefault="0029533C" w:rsidP="00AB1A8E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29533C">
              <w:rPr>
                <w:rFonts w:ascii="Aptos Narrow" w:hAnsi="Aptos Narrow"/>
                <w:color w:val="000000"/>
              </w:rPr>
              <w:t>1</w:t>
            </w:r>
            <w:r w:rsidR="004A4980">
              <w:rPr>
                <w:rFonts w:ascii="Aptos Narrow" w:hAnsi="Aptos Narrow"/>
                <w:color w:val="000000"/>
              </w:rPr>
              <w:t>9</w:t>
            </w:r>
            <w:r w:rsidRPr="0029533C">
              <w:rPr>
                <w:rFonts w:ascii="Aptos Narrow" w:hAnsi="Aptos Narrow"/>
                <w:color w:val="000000"/>
              </w:rPr>
              <w:t>/</w:t>
            </w:r>
            <w:r w:rsidR="00682CD2">
              <w:rPr>
                <w:rFonts w:ascii="Aptos Narrow" w:hAnsi="Aptos Narrow"/>
                <w:color w:val="000000"/>
              </w:rPr>
              <w:t>09</w:t>
            </w:r>
            <w:r w:rsidRPr="0029533C">
              <w:rPr>
                <w:rFonts w:ascii="Aptos Narrow" w:hAnsi="Aptos Narrow"/>
                <w:color w:val="000000"/>
              </w:rPr>
              <w:t>/202</w:t>
            </w:r>
            <w:r w:rsidR="00AA5EDB">
              <w:rPr>
                <w:rFonts w:ascii="Aptos Narrow" w:hAnsi="Aptos Narrow"/>
                <w:color w:val="000000"/>
              </w:rPr>
              <w:t>6</w:t>
            </w:r>
          </w:p>
        </w:tc>
        <w:tc>
          <w:tcPr>
            <w:tcW w:w="2211" w:type="dxa"/>
            <w:gridSpan w:val="2"/>
          </w:tcPr>
          <w:p w14:paraId="3669C32F" w14:textId="77777777" w:rsidR="0029533C" w:rsidRPr="0029533C" w:rsidRDefault="0029533C" w:rsidP="00AB1A8E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29533C">
              <w:rPr>
                <w:rFonts w:ascii="Aptos Narrow" w:hAnsi="Aptos Narrow"/>
                <w:color w:val="000000"/>
              </w:rPr>
              <w:t>$282,500 per annum</w:t>
            </w:r>
          </w:p>
        </w:tc>
      </w:tr>
      <w:tr w:rsidR="00D8333A" w:rsidRPr="0029533C" w14:paraId="3CB5CA93" w14:textId="77777777" w:rsidTr="20589054">
        <w:trPr>
          <w:trHeight w:val="580"/>
        </w:trPr>
        <w:tc>
          <w:tcPr>
            <w:tcW w:w="3522" w:type="dxa"/>
          </w:tcPr>
          <w:p w14:paraId="4A0A7F27" w14:textId="69688DF2" w:rsidR="00D8333A" w:rsidRPr="0029533C" w:rsidRDefault="00D8333A" w:rsidP="00267738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29533C">
              <w:rPr>
                <w:rFonts w:ascii="Aptos Narrow" w:hAnsi="Aptos Narrow"/>
                <w:color w:val="000000"/>
              </w:rPr>
              <w:t>Safe Work Australia</w:t>
            </w:r>
          </w:p>
        </w:tc>
        <w:tc>
          <w:tcPr>
            <w:tcW w:w="1998" w:type="dxa"/>
          </w:tcPr>
          <w:p w14:paraId="0FBCCFC4" w14:textId="6B1A5E52" w:rsidR="00D8333A" w:rsidRPr="0029533C" w:rsidRDefault="00D8333A" w:rsidP="00267738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29533C">
              <w:rPr>
                <w:rFonts w:ascii="Aptos Narrow" w:hAnsi="Aptos Narrow"/>
                <w:color w:val="000000"/>
              </w:rPr>
              <w:t>Member</w:t>
            </w:r>
          </w:p>
        </w:tc>
        <w:tc>
          <w:tcPr>
            <w:tcW w:w="2839" w:type="dxa"/>
          </w:tcPr>
          <w:p w14:paraId="597B4873" w14:textId="695D332A" w:rsidR="00D8333A" w:rsidRPr="0029533C" w:rsidRDefault="00D8333A" w:rsidP="00267738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29533C">
              <w:rPr>
                <w:rFonts w:ascii="Aptos Narrow" w:hAnsi="Aptos Narrow"/>
                <w:color w:val="000000"/>
              </w:rPr>
              <w:t>Ashley West</w:t>
            </w:r>
            <w:r w:rsidR="00CA6D58" w:rsidRPr="0029533C">
              <w:rPr>
                <w:rFonts w:ascii="Aptos Narrow" w:hAnsi="Aptos Narrow"/>
                <w:color w:val="000000"/>
              </w:rPr>
              <w:t>*</w:t>
            </w:r>
            <w:r w:rsidR="002E113A" w:rsidRPr="0029533C">
              <w:rPr>
                <w:rFonts w:ascii="Aptos Narrow" w:hAnsi="Aptos Narrow"/>
                <w:color w:val="000000"/>
              </w:rPr>
              <w:t>#</w:t>
            </w:r>
          </w:p>
        </w:tc>
        <w:tc>
          <w:tcPr>
            <w:tcW w:w="992" w:type="dxa"/>
          </w:tcPr>
          <w:p w14:paraId="69975118" w14:textId="6055EE70" w:rsidR="00D8333A" w:rsidRPr="0029533C" w:rsidRDefault="00D8333A" w:rsidP="00267738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29533C">
              <w:rPr>
                <w:rFonts w:ascii="Aptos Narrow" w:hAnsi="Aptos Narrow"/>
                <w:color w:val="000000"/>
              </w:rPr>
              <w:t>VIC</w:t>
            </w:r>
          </w:p>
        </w:tc>
        <w:tc>
          <w:tcPr>
            <w:tcW w:w="1843" w:type="dxa"/>
          </w:tcPr>
          <w:p w14:paraId="6D0F0671" w14:textId="5BA939CB" w:rsidR="00D8333A" w:rsidRPr="0029533C" w:rsidRDefault="00D8333A" w:rsidP="00267738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29533C">
              <w:rPr>
                <w:rFonts w:ascii="Aptos Narrow" w:hAnsi="Aptos Narrow"/>
                <w:color w:val="000000"/>
              </w:rPr>
              <w:t>1/12/2025</w:t>
            </w:r>
          </w:p>
        </w:tc>
        <w:tc>
          <w:tcPr>
            <w:tcW w:w="1847" w:type="dxa"/>
          </w:tcPr>
          <w:p w14:paraId="74771F80" w14:textId="061B0B4C" w:rsidR="00D8333A" w:rsidRPr="0029533C" w:rsidRDefault="00D8333A" w:rsidP="00267738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29533C">
              <w:rPr>
                <w:rFonts w:ascii="Aptos Narrow" w:hAnsi="Aptos Narrow"/>
                <w:color w:val="000000"/>
              </w:rPr>
              <w:t>28/02/2026</w:t>
            </w:r>
          </w:p>
        </w:tc>
        <w:tc>
          <w:tcPr>
            <w:tcW w:w="2211" w:type="dxa"/>
            <w:gridSpan w:val="2"/>
          </w:tcPr>
          <w:p w14:paraId="1900547C" w14:textId="18A8715F" w:rsidR="00D8333A" w:rsidRPr="0029533C" w:rsidRDefault="00D8333A" w:rsidP="20589054">
            <w:pPr>
              <w:spacing w:after="0" w:line="240" w:lineRule="auto"/>
              <w:jc w:val="right"/>
              <w:rPr>
                <w:rFonts w:ascii="Aptos Narrow" w:eastAsia="Aptos Narrow" w:hAnsi="Aptos Narrow" w:cs="Aptos Narrow"/>
                <w:color w:val="000000"/>
                <w:lang w:eastAsia="en-AU"/>
              </w:rPr>
            </w:pPr>
            <w:r w:rsidRPr="0029533C">
              <w:rPr>
                <w:rFonts w:ascii="Aptos Narrow" w:eastAsia="Aptos Narrow" w:hAnsi="Aptos Narrow" w:cs="Aptos Narrow"/>
                <w:color w:val="000000" w:themeColor="text1"/>
                <w:lang w:eastAsia="en-AU"/>
              </w:rPr>
              <w:t>$0</w:t>
            </w:r>
          </w:p>
        </w:tc>
      </w:tr>
      <w:tr w:rsidR="00D8333A" w:rsidRPr="0029533C" w14:paraId="490FCE4C" w14:textId="77777777" w:rsidTr="20589054">
        <w:trPr>
          <w:trHeight w:val="580"/>
        </w:trPr>
        <w:tc>
          <w:tcPr>
            <w:tcW w:w="3522" w:type="dxa"/>
          </w:tcPr>
          <w:p w14:paraId="7097DE97" w14:textId="568D2153" w:rsidR="00D8333A" w:rsidRPr="0029533C" w:rsidRDefault="00D8333A" w:rsidP="00267738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29533C">
              <w:rPr>
                <w:rFonts w:ascii="Aptos Narrow" w:hAnsi="Aptos Narrow"/>
                <w:color w:val="000000"/>
              </w:rPr>
              <w:t>Safe Work Australia</w:t>
            </w:r>
          </w:p>
        </w:tc>
        <w:tc>
          <w:tcPr>
            <w:tcW w:w="1998" w:type="dxa"/>
          </w:tcPr>
          <w:p w14:paraId="0D433A40" w14:textId="7F444843" w:rsidR="00D8333A" w:rsidRPr="0029533C" w:rsidRDefault="00D8333A" w:rsidP="00267738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29533C">
              <w:rPr>
                <w:rFonts w:ascii="Aptos Narrow" w:hAnsi="Aptos Narrow"/>
                <w:color w:val="000000"/>
              </w:rPr>
              <w:t>Member</w:t>
            </w:r>
          </w:p>
        </w:tc>
        <w:tc>
          <w:tcPr>
            <w:tcW w:w="2839" w:type="dxa"/>
          </w:tcPr>
          <w:p w14:paraId="671E523C" w14:textId="65299604" w:rsidR="00D8333A" w:rsidRPr="0029533C" w:rsidRDefault="00D8333A" w:rsidP="00267738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29533C">
              <w:rPr>
                <w:rFonts w:ascii="Aptos Narrow" w:hAnsi="Aptos Narrow"/>
                <w:color w:val="000000"/>
              </w:rPr>
              <w:t>Janet Schorer#</w:t>
            </w:r>
          </w:p>
        </w:tc>
        <w:tc>
          <w:tcPr>
            <w:tcW w:w="992" w:type="dxa"/>
          </w:tcPr>
          <w:p w14:paraId="1145AF5A" w14:textId="6B08D884" w:rsidR="00D8333A" w:rsidRPr="0029533C" w:rsidRDefault="00D8333A" w:rsidP="00267738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29533C">
              <w:rPr>
                <w:rFonts w:ascii="Aptos Narrow" w:hAnsi="Aptos Narrow"/>
                <w:color w:val="000000"/>
              </w:rPr>
              <w:t>NSW</w:t>
            </w:r>
          </w:p>
        </w:tc>
        <w:tc>
          <w:tcPr>
            <w:tcW w:w="1843" w:type="dxa"/>
          </w:tcPr>
          <w:p w14:paraId="3964C439" w14:textId="4D6741F4" w:rsidR="00D8333A" w:rsidRPr="0029533C" w:rsidRDefault="00D8333A" w:rsidP="00267738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29533C">
              <w:rPr>
                <w:rFonts w:ascii="Aptos Narrow" w:hAnsi="Aptos Narrow"/>
                <w:color w:val="000000"/>
              </w:rPr>
              <w:t>1/12/2025</w:t>
            </w:r>
          </w:p>
        </w:tc>
        <w:tc>
          <w:tcPr>
            <w:tcW w:w="1847" w:type="dxa"/>
          </w:tcPr>
          <w:p w14:paraId="69C87ED8" w14:textId="0D5A0D2D" w:rsidR="00D8333A" w:rsidRPr="0029533C" w:rsidRDefault="00D8333A" w:rsidP="00267738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29533C">
              <w:rPr>
                <w:rFonts w:ascii="Aptos Narrow" w:hAnsi="Aptos Narrow"/>
                <w:color w:val="000000"/>
              </w:rPr>
              <w:t>30/11/2028</w:t>
            </w:r>
          </w:p>
        </w:tc>
        <w:tc>
          <w:tcPr>
            <w:tcW w:w="2211" w:type="dxa"/>
            <w:gridSpan w:val="2"/>
          </w:tcPr>
          <w:p w14:paraId="4BB710E4" w14:textId="7C3FAF44" w:rsidR="00D8333A" w:rsidRPr="0029533C" w:rsidRDefault="00D8333A" w:rsidP="20589054">
            <w:pPr>
              <w:spacing w:after="0" w:line="240" w:lineRule="auto"/>
              <w:jc w:val="right"/>
              <w:rPr>
                <w:rFonts w:ascii="Aptos Narrow" w:eastAsia="Aptos Narrow" w:hAnsi="Aptos Narrow" w:cs="Aptos Narrow"/>
                <w:color w:val="000000"/>
                <w:lang w:eastAsia="en-AU"/>
              </w:rPr>
            </w:pPr>
            <w:r w:rsidRPr="0029533C">
              <w:rPr>
                <w:rFonts w:ascii="Aptos Narrow" w:eastAsia="Aptos Narrow" w:hAnsi="Aptos Narrow" w:cs="Aptos Narrow"/>
                <w:color w:val="000000" w:themeColor="text1"/>
                <w:lang w:eastAsia="en-AU"/>
              </w:rPr>
              <w:t>$0</w:t>
            </w:r>
          </w:p>
        </w:tc>
      </w:tr>
      <w:tr w:rsidR="533FD367" w:rsidRPr="0029533C" w14:paraId="29B7CEEC" w14:textId="77777777" w:rsidTr="20589054">
        <w:trPr>
          <w:trHeight w:val="580"/>
        </w:trPr>
        <w:tc>
          <w:tcPr>
            <w:tcW w:w="3522" w:type="dxa"/>
          </w:tcPr>
          <w:p w14:paraId="00780823" w14:textId="6BA21211" w:rsidR="5DAB937A" w:rsidRPr="0029533C" w:rsidRDefault="5DAB937A" w:rsidP="533FD367">
            <w:pPr>
              <w:spacing w:line="240" w:lineRule="auto"/>
              <w:rPr>
                <w:rFonts w:ascii="Aptos Narrow" w:hAnsi="Aptos Narrow"/>
                <w:color w:val="000000" w:themeColor="text1"/>
              </w:rPr>
            </w:pPr>
            <w:r w:rsidRPr="0029533C">
              <w:rPr>
                <w:rFonts w:ascii="Aptos Narrow" w:hAnsi="Aptos Narrow"/>
                <w:color w:val="000000" w:themeColor="text1"/>
              </w:rPr>
              <w:t>Safe Work Australia</w:t>
            </w:r>
          </w:p>
        </w:tc>
        <w:tc>
          <w:tcPr>
            <w:tcW w:w="1998" w:type="dxa"/>
          </w:tcPr>
          <w:p w14:paraId="5D565417" w14:textId="4C8A9FC8" w:rsidR="5DAB937A" w:rsidRPr="0029533C" w:rsidRDefault="5DAB937A" w:rsidP="533FD367">
            <w:pPr>
              <w:spacing w:line="240" w:lineRule="auto"/>
              <w:rPr>
                <w:rFonts w:ascii="Aptos Narrow" w:hAnsi="Aptos Narrow"/>
                <w:color w:val="000000" w:themeColor="text1"/>
              </w:rPr>
            </w:pPr>
            <w:r w:rsidRPr="0029533C">
              <w:rPr>
                <w:rFonts w:ascii="Aptos Narrow" w:hAnsi="Aptos Narrow"/>
                <w:color w:val="000000" w:themeColor="text1"/>
              </w:rPr>
              <w:t>Member</w:t>
            </w:r>
          </w:p>
        </w:tc>
        <w:tc>
          <w:tcPr>
            <w:tcW w:w="2839" w:type="dxa"/>
          </w:tcPr>
          <w:p w14:paraId="7AE4F018" w14:textId="19AB7575" w:rsidR="5DAB937A" w:rsidRPr="0029533C" w:rsidRDefault="5DAB937A" w:rsidP="533FD367">
            <w:pPr>
              <w:spacing w:line="240" w:lineRule="auto"/>
              <w:rPr>
                <w:rFonts w:ascii="Aptos Narrow" w:hAnsi="Aptos Narrow"/>
                <w:color w:val="000000" w:themeColor="text1"/>
              </w:rPr>
            </w:pPr>
            <w:r w:rsidRPr="0029533C">
              <w:rPr>
                <w:rFonts w:ascii="Aptos Narrow" w:hAnsi="Aptos Narrow"/>
                <w:color w:val="000000" w:themeColor="text1"/>
              </w:rPr>
              <w:t>Liam O’Brien#</w:t>
            </w:r>
          </w:p>
        </w:tc>
        <w:tc>
          <w:tcPr>
            <w:tcW w:w="992" w:type="dxa"/>
          </w:tcPr>
          <w:p w14:paraId="75C27F38" w14:textId="1020F038" w:rsidR="5DAB937A" w:rsidRPr="0029533C" w:rsidRDefault="5DAB937A" w:rsidP="533FD367">
            <w:pPr>
              <w:spacing w:line="240" w:lineRule="auto"/>
              <w:rPr>
                <w:rFonts w:ascii="Aptos Narrow" w:hAnsi="Aptos Narrow"/>
                <w:color w:val="000000" w:themeColor="text1"/>
              </w:rPr>
            </w:pPr>
            <w:r w:rsidRPr="0029533C">
              <w:rPr>
                <w:rFonts w:ascii="Aptos Narrow" w:hAnsi="Aptos Narrow"/>
                <w:color w:val="000000" w:themeColor="text1"/>
              </w:rPr>
              <w:t>VIC</w:t>
            </w:r>
          </w:p>
        </w:tc>
        <w:tc>
          <w:tcPr>
            <w:tcW w:w="1843" w:type="dxa"/>
          </w:tcPr>
          <w:p w14:paraId="4D03F030" w14:textId="1B562C17" w:rsidR="5DAB937A" w:rsidRPr="0029533C" w:rsidRDefault="5DAB937A" w:rsidP="533FD367">
            <w:pPr>
              <w:spacing w:line="240" w:lineRule="auto"/>
              <w:jc w:val="right"/>
              <w:rPr>
                <w:rFonts w:ascii="Aptos Narrow" w:hAnsi="Aptos Narrow"/>
                <w:color w:val="000000" w:themeColor="text1"/>
              </w:rPr>
            </w:pPr>
            <w:r w:rsidRPr="0029533C">
              <w:rPr>
                <w:rFonts w:ascii="Aptos Narrow" w:hAnsi="Aptos Narrow"/>
                <w:color w:val="000000" w:themeColor="text1"/>
              </w:rPr>
              <w:t>19/12/2025</w:t>
            </w:r>
          </w:p>
        </w:tc>
        <w:tc>
          <w:tcPr>
            <w:tcW w:w="1847" w:type="dxa"/>
          </w:tcPr>
          <w:p w14:paraId="528412AD" w14:textId="5396B51E" w:rsidR="5DAB937A" w:rsidRPr="0029533C" w:rsidRDefault="5DAB937A" w:rsidP="533FD367">
            <w:pPr>
              <w:spacing w:line="240" w:lineRule="auto"/>
              <w:jc w:val="right"/>
              <w:rPr>
                <w:rFonts w:ascii="Aptos Narrow" w:hAnsi="Aptos Narrow"/>
                <w:color w:val="000000" w:themeColor="text1"/>
              </w:rPr>
            </w:pPr>
            <w:r w:rsidRPr="0029533C">
              <w:rPr>
                <w:rFonts w:ascii="Aptos Narrow" w:hAnsi="Aptos Narrow"/>
                <w:color w:val="000000" w:themeColor="text1"/>
              </w:rPr>
              <w:t>18/12/2</w:t>
            </w:r>
            <w:r w:rsidR="3EF7C53E" w:rsidRPr="0029533C">
              <w:rPr>
                <w:rFonts w:ascii="Aptos Narrow" w:hAnsi="Aptos Narrow"/>
                <w:color w:val="000000" w:themeColor="text1"/>
              </w:rPr>
              <w:t>02</w:t>
            </w:r>
            <w:r w:rsidRPr="0029533C">
              <w:rPr>
                <w:rFonts w:ascii="Aptos Narrow" w:hAnsi="Aptos Narrow"/>
                <w:color w:val="000000" w:themeColor="text1"/>
              </w:rPr>
              <w:t>8</w:t>
            </w:r>
          </w:p>
        </w:tc>
        <w:tc>
          <w:tcPr>
            <w:tcW w:w="2211" w:type="dxa"/>
            <w:gridSpan w:val="2"/>
          </w:tcPr>
          <w:p w14:paraId="0C62027F" w14:textId="4CB3E52C" w:rsidR="25682E2A" w:rsidRPr="0029533C" w:rsidRDefault="25682E2A" w:rsidP="20589054">
            <w:pPr>
              <w:spacing w:line="240" w:lineRule="auto"/>
              <w:jc w:val="right"/>
              <w:rPr>
                <w:rFonts w:ascii="Aptos Narrow" w:eastAsia="Aptos Narrow" w:hAnsi="Aptos Narrow" w:cs="Aptos Narrow"/>
                <w:color w:val="000000" w:themeColor="text1"/>
                <w:lang w:eastAsia="en-AU"/>
              </w:rPr>
            </w:pPr>
            <w:r w:rsidRPr="0029533C">
              <w:rPr>
                <w:rFonts w:ascii="Aptos Narrow" w:eastAsia="Aptos Narrow" w:hAnsi="Aptos Narrow" w:cs="Aptos Narrow"/>
                <w:color w:val="000000" w:themeColor="text1"/>
                <w:lang w:eastAsia="en-AU"/>
              </w:rPr>
              <w:t>$0</w:t>
            </w:r>
          </w:p>
        </w:tc>
      </w:tr>
      <w:tr w:rsidR="009115F0" w:rsidRPr="0029533C" w14:paraId="1BF68A06" w14:textId="77777777" w:rsidTr="20589054">
        <w:trPr>
          <w:trHeight w:val="580"/>
        </w:trPr>
        <w:tc>
          <w:tcPr>
            <w:tcW w:w="3522" w:type="dxa"/>
          </w:tcPr>
          <w:p w14:paraId="2AB9DBEB" w14:textId="4BAF00D2" w:rsidR="009115F0" w:rsidRPr="0029533C" w:rsidRDefault="009115F0" w:rsidP="009115F0">
            <w:pPr>
              <w:spacing w:line="240" w:lineRule="auto"/>
              <w:rPr>
                <w:rFonts w:ascii="Aptos Narrow" w:hAnsi="Aptos Narrow"/>
                <w:color w:val="000000" w:themeColor="text1"/>
              </w:rPr>
            </w:pPr>
            <w:r w:rsidRPr="0029533C">
              <w:rPr>
                <w:rFonts w:ascii="Aptos Narrow" w:hAnsi="Aptos Narrow"/>
                <w:color w:val="000000" w:themeColor="text1"/>
              </w:rPr>
              <w:lastRenderedPageBreak/>
              <w:t>Safe Work Australia</w:t>
            </w:r>
          </w:p>
        </w:tc>
        <w:tc>
          <w:tcPr>
            <w:tcW w:w="1998" w:type="dxa"/>
          </w:tcPr>
          <w:p w14:paraId="37367F78" w14:textId="13BF5F78" w:rsidR="009115F0" w:rsidRPr="0029533C" w:rsidRDefault="009115F0" w:rsidP="009115F0">
            <w:pPr>
              <w:spacing w:line="240" w:lineRule="auto"/>
              <w:rPr>
                <w:rFonts w:ascii="Aptos Narrow" w:hAnsi="Aptos Narrow"/>
                <w:color w:val="000000" w:themeColor="text1"/>
              </w:rPr>
            </w:pPr>
            <w:r w:rsidRPr="0029533C">
              <w:rPr>
                <w:rFonts w:ascii="Aptos Narrow" w:hAnsi="Aptos Narrow"/>
                <w:color w:val="000000" w:themeColor="text1"/>
              </w:rPr>
              <w:t>Member</w:t>
            </w:r>
          </w:p>
        </w:tc>
        <w:tc>
          <w:tcPr>
            <w:tcW w:w="2839" w:type="dxa"/>
          </w:tcPr>
          <w:p w14:paraId="40C4E1CE" w14:textId="75AA6A0A" w:rsidR="009115F0" w:rsidRPr="0029533C" w:rsidRDefault="009115F0" w:rsidP="009115F0">
            <w:pPr>
              <w:spacing w:line="240" w:lineRule="auto"/>
              <w:rPr>
                <w:rFonts w:ascii="Aptos Narrow" w:hAnsi="Aptos Narrow"/>
                <w:color w:val="000000" w:themeColor="text1"/>
              </w:rPr>
            </w:pPr>
            <w:r w:rsidRPr="0029533C">
              <w:rPr>
                <w:rFonts w:ascii="Aptos Narrow" w:hAnsi="Aptos Narrow"/>
                <w:color w:val="000000" w:themeColor="text1"/>
              </w:rPr>
              <w:t xml:space="preserve">Leigh </w:t>
            </w:r>
            <w:proofErr w:type="spellStart"/>
            <w:r w:rsidRPr="0029533C">
              <w:rPr>
                <w:rFonts w:ascii="Aptos Narrow" w:hAnsi="Aptos Narrow"/>
                <w:color w:val="000000" w:themeColor="text1"/>
              </w:rPr>
              <w:t>Thredgold</w:t>
            </w:r>
            <w:proofErr w:type="spellEnd"/>
            <w:r w:rsidR="00293949" w:rsidRPr="0029533C">
              <w:rPr>
                <w:rFonts w:ascii="Aptos Narrow" w:hAnsi="Aptos Narrow"/>
                <w:color w:val="000000" w:themeColor="text1"/>
              </w:rPr>
              <w:t>*</w:t>
            </w:r>
          </w:p>
        </w:tc>
        <w:tc>
          <w:tcPr>
            <w:tcW w:w="992" w:type="dxa"/>
          </w:tcPr>
          <w:p w14:paraId="5C17730D" w14:textId="7C0DEC22" w:rsidR="009115F0" w:rsidRPr="0029533C" w:rsidRDefault="00C80AB0" w:rsidP="009115F0">
            <w:pPr>
              <w:spacing w:line="240" w:lineRule="auto"/>
              <w:rPr>
                <w:rFonts w:ascii="Aptos Narrow" w:hAnsi="Aptos Narrow"/>
                <w:color w:val="000000" w:themeColor="text1"/>
              </w:rPr>
            </w:pPr>
            <w:r w:rsidRPr="0029533C">
              <w:rPr>
                <w:rFonts w:ascii="Aptos Narrow" w:hAnsi="Aptos Narrow"/>
                <w:color w:val="000000" w:themeColor="text1"/>
              </w:rPr>
              <w:t>SA</w:t>
            </w:r>
          </w:p>
        </w:tc>
        <w:tc>
          <w:tcPr>
            <w:tcW w:w="1843" w:type="dxa"/>
          </w:tcPr>
          <w:p w14:paraId="0AA5A40D" w14:textId="46E5B701" w:rsidR="009115F0" w:rsidRPr="0029533C" w:rsidRDefault="00293949" w:rsidP="009115F0">
            <w:pPr>
              <w:spacing w:line="240" w:lineRule="auto"/>
              <w:jc w:val="right"/>
              <w:rPr>
                <w:rFonts w:ascii="Aptos Narrow" w:hAnsi="Aptos Narrow"/>
                <w:color w:val="000000" w:themeColor="text1"/>
              </w:rPr>
            </w:pPr>
            <w:r w:rsidRPr="0029533C">
              <w:rPr>
                <w:rFonts w:ascii="Aptos Narrow" w:hAnsi="Aptos Narrow"/>
                <w:color w:val="000000" w:themeColor="text1"/>
              </w:rPr>
              <w:t>1/01/2026</w:t>
            </w:r>
          </w:p>
        </w:tc>
        <w:tc>
          <w:tcPr>
            <w:tcW w:w="1847" w:type="dxa"/>
          </w:tcPr>
          <w:p w14:paraId="0F933089" w14:textId="4CD0768E" w:rsidR="009115F0" w:rsidRPr="0029533C" w:rsidRDefault="00293949" w:rsidP="009115F0">
            <w:pPr>
              <w:spacing w:line="240" w:lineRule="auto"/>
              <w:jc w:val="right"/>
              <w:rPr>
                <w:rFonts w:ascii="Aptos Narrow" w:hAnsi="Aptos Narrow"/>
                <w:color w:val="000000" w:themeColor="text1"/>
              </w:rPr>
            </w:pPr>
            <w:r w:rsidRPr="0029533C">
              <w:rPr>
                <w:rFonts w:ascii="Aptos Narrow" w:hAnsi="Aptos Narrow"/>
                <w:color w:val="000000" w:themeColor="text1"/>
              </w:rPr>
              <w:t>31/03/2026</w:t>
            </w:r>
          </w:p>
        </w:tc>
        <w:tc>
          <w:tcPr>
            <w:tcW w:w="2211" w:type="dxa"/>
            <w:gridSpan w:val="2"/>
          </w:tcPr>
          <w:p w14:paraId="1CB9B8E2" w14:textId="4A309361" w:rsidR="009115F0" w:rsidRPr="0029533C" w:rsidRDefault="00293949" w:rsidP="20589054">
            <w:pPr>
              <w:spacing w:line="240" w:lineRule="auto"/>
              <w:jc w:val="right"/>
              <w:rPr>
                <w:rFonts w:ascii="Aptos Narrow" w:eastAsia="Aptos Narrow" w:hAnsi="Aptos Narrow" w:cs="Aptos Narrow"/>
                <w:color w:val="000000" w:themeColor="text1"/>
                <w:lang w:eastAsia="en-AU"/>
              </w:rPr>
            </w:pPr>
            <w:r w:rsidRPr="0029533C">
              <w:rPr>
                <w:rFonts w:ascii="Aptos Narrow" w:eastAsia="Aptos Narrow" w:hAnsi="Aptos Narrow" w:cs="Aptos Narrow"/>
                <w:color w:val="000000" w:themeColor="text1"/>
                <w:lang w:eastAsia="en-AU"/>
              </w:rPr>
              <w:t>$0</w:t>
            </w:r>
          </w:p>
        </w:tc>
      </w:tr>
      <w:tr w:rsidR="00D8333A" w:rsidRPr="0029533C" w14:paraId="71EA9000" w14:textId="77777777" w:rsidTr="20589054">
        <w:trPr>
          <w:trHeight w:val="580"/>
        </w:trPr>
        <w:tc>
          <w:tcPr>
            <w:tcW w:w="3522" w:type="dxa"/>
          </w:tcPr>
          <w:p w14:paraId="5A644F18" w14:textId="52B84187" w:rsidR="00D8333A" w:rsidRPr="0029533C" w:rsidRDefault="00D8333A" w:rsidP="00267738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29533C">
              <w:rPr>
                <w:rFonts w:ascii="Aptos Narrow" w:hAnsi="Aptos Narrow"/>
                <w:color w:val="000000"/>
              </w:rPr>
              <w:t>Safety, Rehabilitation and Compensation Commission</w:t>
            </w:r>
          </w:p>
        </w:tc>
        <w:tc>
          <w:tcPr>
            <w:tcW w:w="1998" w:type="dxa"/>
          </w:tcPr>
          <w:p w14:paraId="553B3B49" w14:textId="01B6AB24" w:rsidR="00D8333A" w:rsidRPr="0029533C" w:rsidRDefault="00D8333A" w:rsidP="00267738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29533C">
              <w:rPr>
                <w:rFonts w:ascii="Aptos Narrow" w:hAnsi="Aptos Narrow"/>
                <w:color w:val="000000"/>
              </w:rPr>
              <w:t>Other</w:t>
            </w:r>
          </w:p>
        </w:tc>
        <w:tc>
          <w:tcPr>
            <w:tcW w:w="2839" w:type="dxa"/>
          </w:tcPr>
          <w:p w14:paraId="5C5E4B1D" w14:textId="076CF33E" w:rsidR="00D8333A" w:rsidRPr="0029533C" w:rsidRDefault="00D8333A" w:rsidP="00267738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29533C">
              <w:rPr>
                <w:rFonts w:ascii="Aptos Narrow" w:hAnsi="Aptos Narrow"/>
                <w:color w:val="000000"/>
              </w:rPr>
              <w:t>David Cains*#</w:t>
            </w:r>
          </w:p>
        </w:tc>
        <w:tc>
          <w:tcPr>
            <w:tcW w:w="992" w:type="dxa"/>
          </w:tcPr>
          <w:p w14:paraId="28749172" w14:textId="6C76D729" w:rsidR="00D8333A" w:rsidRPr="0029533C" w:rsidRDefault="00D8333A" w:rsidP="00267738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29533C">
              <w:rPr>
                <w:rFonts w:ascii="Aptos Narrow" w:hAnsi="Aptos Narrow"/>
                <w:color w:val="000000"/>
              </w:rPr>
              <w:t>ACT</w:t>
            </w:r>
          </w:p>
        </w:tc>
        <w:tc>
          <w:tcPr>
            <w:tcW w:w="1843" w:type="dxa"/>
          </w:tcPr>
          <w:p w14:paraId="1AFC8A33" w14:textId="262929C5" w:rsidR="00D8333A" w:rsidRPr="0029533C" w:rsidRDefault="00D8333A" w:rsidP="00267738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29533C">
              <w:rPr>
                <w:rFonts w:ascii="Aptos Narrow" w:hAnsi="Aptos Narrow"/>
                <w:color w:val="000000"/>
              </w:rPr>
              <w:t>2/10/2025</w:t>
            </w:r>
          </w:p>
        </w:tc>
        <w:tc>
          <w:tcPr>
            <w:tcW w:w="1847" w:type="dxa"/>
          </w:tcPr>
          <w:p w14:paraId="654E7A73" w14:textId="1434375F" w:rsidR="00D8333A" w:rsidRPr="0029533C" w:rsidRDefault="00D8333A" w:rsidP="00267738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29533C">
              <w:rPr>
                <w:rFonts w:ascii="Aptos Narrow" w:hAnsi="Aptos Narrow"/>
                <w:color w:val="000000"/>
              </w:rPr>
              <w:t>1/01/2026</w:t>
            </w:r>
          </w:p>
        </w:tc>
        <w:tc>
          <w:tcPr>
            <w:tcW w:w="2211" w:type="dxa"/>
            <w:gridSpan w:val="2"/>
          </w:tcPr>
          <w:p w14:paraId="0EBC8943" w14:textId="2B228388" w:rsidR="00D8333A" w:rsidRPr="0029533C" w:rsidRDefault="00D8333A" w:rsidP="20589054">
            <w:pPr>
              <w:spacing w:after="0" w:line="240" w:lineRule="auto"/>
              <w:jc w:val="right"/>
              <w:rPr>
                <w:rFonts w:ascii="Aptos Narrow" w:eastAsia="Aptos Narrow" w:hAnsi="Aptos Narrow" w:cs="Aptos Narrow"/>
                <w:color w:val="000000"/>
                <w:lang w:eastAsia="en-AU"/>
              </w:rPr>
            </w:pPr>
            <w:r w:rsidRPr="0029533C">
              <w:rPr>
                <w:rFonts w:ascii="Aptos Narrow" w:eastAsia="Aptos Narrow" w:hAnsi="Aptos Narrow" w:cs="Aptos Narrow"/>
                <w:color w:val="000000" w:themeColor="text1"/>
                <w:lang w:eastAsia="en-AU"/>
              </w:rPr>
              <w:t>$0</w:t>
            </w:r>
          </w:p>
        </w:tc>
      </w:tr>
      <w:tr w:rsidR="00865BAD" w:rsidRPr="0029533C" w14:paraId="291BAE14" w14:textId="77777777" w:rsidTr="20589054">
        <w:trPr>
          <w:trHeight w:val="580"/>
        </w:trPr>
        <w:tc>
          <w:tcPr>
            <w:tcW w:w="3522" w:type="dxa"/>
          </w:tcPr>
          <w:p w14:paraId="6A6F3907" w14:textId="223EB51E" w:rsidR="00865BAD" w:rsidRPr="0029533C" w:rsidRDefault="00865BAD" w:rsidP="00865BA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29533C">
              <w:rPr>
                <w:rFonts w:ascii="Aptos Narrow" w:hAnsi="Aptos Narrow"/>
                <w:color w:val="000000"/>
              </w:rPr>
              <w:t>Safety, Rehabilitation and Compensation Commission</w:t>
            </w:r>
          </w:p>
        </w:tc>
        <w:tc>
          <w:tcPr>
            <w:tcW w:w="1998" w:type="dxa"/>
          </w:tcPr>
          <w:p w14:paraId="47EBA93F" w14:textId="5AB70D39" w:rsidR="00865BAD" w:rsidRPr="0029533C" w:rsidRDefault="00865BAD" w:rsidP="00865BA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29533C">
              <w:rPr>
                <w:rFonts w:ascii="Aptos Narrow" w:hAnsi="Aptos Narrow"/>
                <w:color w:val="000000"/>
              </w:rPr>
              <w:t>Other</w:t>
            </w:r>
          </w:p>
        </w:tc>
        <w:tc>
          <w:tcPr>
            <w:tcW w:w="2839" w:type="dxa"/>
          </w:tcPr>
          <w:p w14:paraId="36C8A3D0" w14:textId="4AADCB57" w:rsidR="00865BAD" w:rsidRPr="0029533C" w:rsidRDefault="00137B3C" w:rsidP="00865BA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29533C">
              <w:rPr>
                <w:rFonts w:ascii="Aptos Narrow" w:hAnsi="Aptos Narrow"/>
                <w:color w:val="000000"/>
              </w:rPr>
              <w:t>Chanelle McEnallay*</w:t>
            </w:r>
          </w:p>
        </w:tc>
        <w:tc>
          <w:tcPr>
            <w:tcW w:w="992" w:type="dxa"/>
          </w:tcPr>
          <w:p w14:paraId="4A4138CE" w14:textId="4096D97A" w:rsidR="00865BAD" w:rsidRPr="0029533C" w:rsidRDefault="00137B3C" w:rsidP="00865BA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29533C">
              <w:rPr>
                <w:rFonts w:ascii="Aptos Narrow" w:hAnsi="Aptos Narrow"/>
                <w:color w:val="000000"/>
              </w:rPr>
              <w:t>NSW</w:t>
            </w:r>
          </w:p>
        </w:tc>
        <w:tc>
          <w:tcPr>
            <w:tcW w:w="1843" w:type="dxa"/>
          </w:tcPr>
          <w:p w14:paraId="432D134C" w14:textId="666C8FF2" w:rsidR="00865BAD" w:rsidRPr="0029533C" w:rsidRDefault="00137B3C" w:rsidP="00865BAD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 w:rsidRPr="0029533C">
              <w:rPr>
                <w:rFonts w:ascii="Aptos Narrow" w:hAnsi="Aptos Narrow"/>
                <w:color w:val="000000"/>
              </w:rPr>
              <w:t>17/12/2025</w:t>
            </w:r>
          </w:p>
        </w:tc>
        <w:tc>
          <w:tcPr>
            <w:tcW w:w="1847" w:type="dxa"/>
          </w:tcPr>
          <w:p w14:paraId="334A29FF" w14:textId="35A18AE2" w:rsidR="00865BAD" w:rsidRPr="0029533C" w:rsidRDefault="00137B3C" w:rsidP="00865BAD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 w:rsidRPr="0029533C">
              <w:rPr>
                <w:rFonts w:ascii="Aptos Narrow" w:hAnsi="Aptos Narrow"/>
                <w:color w:val="000000"/>
              </w:rPr>
              <w:t>16/03/2026</w:t>
            </w:r>
          </w:p>
        </w:tc>
        <w:tc>
          <w:tcPr>
            <w:tcW w:w="2211" w:type="dxa"/>
            <w:gridSpan w:val="2"/>
          </w:tcPr>
          <w:p w14:paraId="3F39D7E1" w14:textId="3D10DAFC" w:rsidR="00865BAD" w:rsidRPr="0029533C" w:rsidRDefault="00137B3C" w:rsidP="20589054">
            <w:pPr>
              <w:spacing w:after="0" w:line="240" w:lineRule="auto"/>
              <w:jc w:val="right"/>
              <w:rPr>
                <w:rFonts w:ascii="Aptos Narrow" w:eastAsia="Aptos Narrow" w:hAnsi="Aptos Narrow" w:cs="Aptos Narrow"/>
                <w:color w:val="000000"/>
                <w:lang w:eastAsia="en-AU"/>
              </w:rPr>
            </w:pPr>
            <w:r w:rsidRPr="0029533C">
              <w:rPr>
                <w:rFonts w:ascii="Aptos Narrow" w:eastAsia="Aptos Narrow" w:hAnsi="Aptos Narrow" w:cs="Aptos Narrow"/>
                <w:color w:val="000000" w:themeColor="text1"/>
                <w:lang w:eastAsia="en-AU"/>
              </w:rPr>
              <w:t>$0</w:t>
            </w:r>
          </w:p>
        </w:tc>
      </w:tr>
      <w:tr w:rsidR="00DE0562" w:rsidRPr="0029533C" w14:paraId="38FDD1F2" w14:textId="77777777" w:rsidTr="20589054">
        <w:trPr>
          <w:trHeight w:val="580"/>
        </w:trPr>
        <w:tc>
          <w:tcPr>
            <w:tcW w:w="3522" w:type="dxa"/>
          </w:tcPr>
          <w:p w14:paraId="36BE41FC" w14:textId="1E74A468" w:rsidR="00DE0562" w:rsidRPr="0029533C" w:rsidRDefault="00DE0562" w:rsidP="00DE0562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29533C">
              <w:rPr>
                <w:rFonts w:ascii="Aptos Narrow" w:hAnsi="Aptos Narrow"/>
                <w:color w:val="000000" w:themeColor="text1"/>
              </w:rPr>
              <w:t>Seafarers Safety, Rehabilitation and Compensation Authority</w:t>
            </w:r>
          </w:p>
        </w:tc>
        <w:tc>
          <w:tcPr>
            <w:tcW w:w="1998" w:type="dxa"/>
          </w:tcPr>
          <w:p w14:paraId="3BF63883" w14:textId="0D799502" w:rsidR="00DE0562" w:rsidRPr="0029533C" w:rsidRDefault="00DE0562" w:rsidP="00DE0562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29533C">
              <w:rPr>
                <w:rFonts w:ascii="Aptos Narrow" w:hAnsi="Aptos Narrow"/>
                <w:color w:val="000000" w:themeColor="text1"/>
              </w:rPr>
              <w:t>Member</w:t>
            </w:r>
          </w:p>
        </w:tc>
        <w:tc>
          <w:tcPr>
            <w:tcW w:w="2839" w:type="dxa"/>
          </w:tcPr>
          <w:p w14:paraId="6FE2DCDE" w14:textId="618EFF2E" w:rsidR="00DE0562" w:rsidRPr="0029533C" w:rsidRDefault="00DE0562" w:rsidP="00DE0562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29533C">
              <w:rPr>
                <w:rFonts w:ascii="Aptos Narrow" w:hAnsi="Aptos Narrow"/>
                <w:color w:val="000000" w:themeColor="text1"/>
              </w:rPr>
              <w:t xml:space="preserve">Sarah Cerchè# </w:t>
            </w:r>
          </w:p>
        </w:tc>
        <w:tc>
          <w:tcPr>
            <w:tcW w:w="992" w:type="dxa"/>
          </w:tcPr>
          <w:p w14:paraId="6D402456" w14:textId="4C786AFB" w:rsidR="00DE0562" w:rsidRPr="0029533C" w:rsidRDefault="00DE0562" w:rsidP="00DE0562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29533C">
              <w:rPr>
                <w:rFonts w:ascii="Aptos Narrow" w:hAnsi="Aptos Narrow"/>
                <w:color w:val="000000" w:themeColor="text1"/>
              </w:rPr>
              <w:t>VIC</w:t>
            </w:r>
          </w:p>
        </w:tc>
        <w:tc>
          <w:tcPr>
            <w:tcW w:w="1843" w:type="dxa"/>
          </w:tcPr>
          <w:p w14:paraId="50BEE277" w14:textId="00503310" w:rsidR="00DE0562" w:rsidRPr="0029533C" w:rsidRDefault="00DE0562" w:rsidP="00DE0562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29533C">
              <w:rPr>
                <w:rFonts w:ascii="Aptos Narrow" w:hAnsi="Aptos Narrow"/>
                <w:color w:val="000000" w:themeColor="text1"/>
              </w:rPr>
              <w:t>10/10/2025</w:t>
            </w:r>
          </w:p>
        </w:tc>
        <w:tc>
          <w:tcPr>
            <w:tcW w:w="1847" w:type="dxa"/>
          </w:tcPr>
          <w:p w14:paraId="4602C65F" w14:textId="2FBDBEFD" w:rsidR="00DE0562" w:rsidRPr="0029533C" w:rsidRDefault="00DE0562" w:rsidP="00DE0562">
            <w:pPr>
              <w:spacing w:after="0" w:line="240" w:lineRule="auto"/>
              <w:jc w:val="right"/>
              <w:rPr>
                <w:rFonts w:ascii="Aptos" w:eastAsia="Times New Roman" w:hAnsi="Aptos"/>
                <w:color w:val="000000"/>
                <w:lang w:eastAsia="en-AU"/>
              </w:rPr>
            </w:pPr>
            <w:r w:rsidRPr="0029533C">
              <w:rPr>
                <w:rFonts w:ascii="Aptos Narrow" w:hAnsi="Aptos Narrow"/>
                <w:color w:val="000000" w:themeColor="text1"/>
              </w:rPr>
              <w:t>9/10/2028</w:t>
            </w:r>
          </w:p>
        </w:tc>
        <w:tc>
          <w:tcPr>
            <w:tcW w:w="2211" w:type="dxa"/>
            <w:gridSpan w:val="2"/>
          </w:tcPr>
          <w:p w14:paraId="73810DDD" w14:textId="1D54B346" w:rsidR="00DE0562" w:rsidRPr="0029533C" w:rsidRDefault="00DE0562" w:rsidP="00DE0562">
            <w:pPr>
              <w:spacing w:after="0" w:line="240" w:lineRule="auto"/>
              <w:jc w:val="right"/>
              <w:rPr>
                <w:rFonts w:ascii="Aptos Narrow" w:eastAsia="Aptos Narrow" w:hAnsi="Aptos Narrow" w:cs="Aptos Narrow"/>
                <w:color w:val="000000"/>
                <w:lang w:eastAsia="en-AU"/>
              </w:rPr>
            </w:pPr>
            <w:r w:rsidRPr="0029533C">
              <w:rPr>
                <w:rFonts w:ascii="Aptos Narrow" w:eastAsia="Aptos Narrow" w:hAnsi="Aptos Narrow" w:cs="Aptos Narrow"/>
                <w:color w:val="000000" w:themeColor="text1"/>
                <w:lang w:eastAsia="en-AU"/>
              </w:rPr>
              <w:t>$0</w:t>
            </w:r>
          </w:p>
        </w:tc>
      </w:tr>
      <w:tr w:rsidR="004A4CA4" w:rsidRPr="0029533C" w14:paraId="6FD44D6E" w14:textId="77777777" w:rsidTr="20589054">
        <w:trPr>
          <w:trHeight w:val="580"/>
        </w:trPr>
        <w:tc>
          <w:tcPr>
            <w:tcW w:w="3522" w:type="dxa"/>
          </w:tcPr>
          <w:p w14:paraId="1AD57BA2" w14:textId="79EB418A" w:rsidR="004A4CA4" w:rsidRPr="0029533C" w:rsidRDefault="004A4CA4" w:rsidP="004A4CA4">
            <w:pPr>
              <w:spacing w:after="0" w:line="240" w:lineRule="auto"/>
              <w:rPr>
                <w:rFonts w:ascii="Aptos Narrow" w:hAnsi="Aptos Narrow"/>
                <w:color w:val="000000" w:themeColor="text1"/>
              </w:rPr>
            </w:pPr>
            <w:r w:rsidRPr="0029533C">
              <w:rPr>
                <w:rFonts w:ascii="Aptos Narrow" w:hAnsi="Aptos Narrow"/>
                <w:color w:val="000000"/>
              </w:rPr>
              <w:t>Seafarers Safety, Rehabilitation and Compensation Authority</w:t>
            </w:r>
          </w:p>
        </w:tc>
        <w:tc>
          <w:tcPr>
            <w:tcW w:w="1998" w:type="dxa"/>
          </w:tcPr>
          <w:p w14:paraId="0AF4A762" w14:textId="513E3887" w:rsidR="004A4CA4" w:rsidRPr="0029533C" w:rsidRDefault="004A4CA4" w:rsidP="004A4CA4">
            <w:pPr>
              <w:spacing w:after="0" w:line="240" w:lineRule="auto"/>
              <w:rPr>
                <w:rFonts w:ascii="Aptos Narrow" w:hAnsi="Aptos Narrow"/>
                <w:color w:val="000000" w:themeColor="text1"/>
              </w:rPr>
            </w:pPr>
            <w:r w:rsidRPr="0029533C">
              <w:rPr>
                <w:rFonts w:ascii="Aptos Narrow" w:hAnsi="Aptos Narrow"/>
                <w:color w:val="000000"/>
              </w:rPr>
              <w:t>Chair</w:t>
            </w:r>
          </w:p>
        </w:tc>
        <w:tc>
          <w:tcPr>
            <w:tcW w:w="2839" w:type="dxa"/>
          </w:tcPr>
          <w:p w14:paraId="66C6108C" w14:textId="5B0B7460" w:rsidR="004A4CA4" w:rsidRPr="0029533C" w:rsidRDefault="004A4CA4" w:rsidP="004A4CA4">
            <w:pPr>
              <w:spacing w:after="0" w:line="240" w:lineRule="auto"/>
              <w:rPr>
                <w:rFonts w:ascii="Aptos Narrow" w:hAnsi="Aptos Narrow"/>
                <w:color w:val="000000" w:themeColor="text1"/>
              </w:rPr>
            </w:pPr>
            <w:r w:rsidRPr="0029533C">
              <w:rPr>
                <w:rFonts w:ascii="Aptos Narrow" w:hAnsi="Aptos Narrow"/>
                <w:color w:val="000000"/>
              </w:rPr>
              <w:t>Darren Kavanagh*</w:t>
            </w:r>
          </w:p>
        </w:tc>
        <w:tc>
          <w:tcPr>
            <w:tcW w:w="992" w:type="dxa"/>
          </w:tcPr>
          <w:p w14:paraId="5775C2AB" w14:textId="617C5ED7" w:rsidR="004A4CA4" w:rsidRPr="0029533C" w:rsidRDefault="004A4CA4" w:rsidP="004A4CA4">
            <w:pPr>
              <w:spacing w:after="0" w:line="240" w:lineRule="auto"/>
              <w:rPr>
                <w:rFonts w:ascii="Aptos Narrow" w:hAnsi="Aptos Narrow"/>
                <w:color w:val="000000" w:themeColor="text1"/>
              </w:rPr>
            </w:pPr>
            <w:r w:rsidRPr="0029533C">
              <w:rPr>
                <w:rFonts w:ascii="Aptos Narrow" w:hAnsi="Aptos Narrow"/>
                <w:color w:val="000000"/>
              </w:rPr>
              <w:t>WA</w:t>
            </w:r>
          </w:p>
        </w:tc>
        <w:tc>
          <w:tcPr>
            <w:tcW w:w="1843" w:type="dxa"/>
          </w:tcPr>
          <w:p w14:paraId="5BBA04F8" w14:textId="7B4F4162" w:rsidR="004A4CA4" w:rsidRPr="0029533C" w:rsidRDefault="004A4CA4" w:rsidP="004A4CA4">
            <w:pPr>
              <w:spacing w:after="0" w:line="240" w:lineRule="auto"/>
              <w:jc w:val="right"/>
              <w:rPr>
                <w:rFonts w:ascii="Aptos Narrow" w:hAnsi="Aptos Narrow"/>
                <w:color w:val="000000" w:themeColor="text1"/>
              </w:rPr>
            </w:pPr>
            <w:r w:rsidRPr="0029533C">
              <w:rPr>
                <w:rFonts w:ascii="Aptos Narrow" w:hAnsi="Aptos Narrow"/>
                <w:color w:val="000000"/>
              </w:rPr>
              <w:t>22/10/2025</w:t>
            </w:r>
          </w:p>
        </w:tc>
        <w:tc>
          <w:tcPr>
            <w:tcW w:w="1847" w:type="dxa"/>
          </w:tcPr>
          <w:p w14:paraId="0A5D78B0" w14:textId="2A8C404B" w:rsidR="004A4CA4" w:rsidRPr="0029533C" w:rsidRDefault="004A4CA4" w:rsidP="004A4CA4">
            <w:pPr>
              <w:spacing w:after="0" w:line="240" w:lineRule="auto"/>
              <w:jc w:val="right"/>
              <w:rPr>
                <w:rFonts w:ascii="Aptos Narrow" w:hAnsi="Aptos Narrow"/>
                <w:color w:val="000000" w:themeColor="text1"/>
              </w:rPr>
            </w:pPr>
            <w:r w:rsidRPr="0029533C">
              <w:rPr>
                <w:rFonts w:ascii="Aptos Narrow" w:hAnsi="Aptos Narrow"/>
                <w:color w:val="000000"/>
              </w:rPr>
              <w:t>21/01/2026</w:t>
            </w:r>
          </w:p>
        </w:tc>
        <w:tc>
          <w:tcPr>
            <w:tcW w:w="2211" w:type="dxa"/>
            <w:gridSpan w:val="2"/>
          </w:tcPr>
          <w:p w14:paraId="618B421A" w14:textId="77777777" w:rsidR="004A4CA4" w:rsidRPr="0029533C" w:rsidRDefault="004A4CA4" w:rsidP="004A4CA4">
            <w:pPr>
              <w:spacing w:after="0"/>
              <w:jc w:val="right"/>
              <w:rPr>
                <w:rFonts w:ascii="Aptos Narrow" w:hAnsi="Aptos Narrow"/>
                <w:color w:val="000000"/>
              </w:rPr>
            </w:pPr>
            <w:r w:rsidRPr="0029533C">
              <w:rPr>
                <w:rFonts w:ascii="Aptos Narrow" w:hAnsi="Aptos Narrow"/>
                <w:color w:val="000000"/>
              </w:rPr>
              <w:t>$1322 per diem</w:t>
            </w:r>
          </w:p>
          <w:p w14:paraId="3EEB9C34" w14:textId="77777777" w:rsidR="004A4CA4" w:rsidRPr="0029533C" w:rsidRDefault="004A4CA4" w:rsidP="004A4CA4">
            <w:pPr>
              <w:spacing w:after="0" w:line="240" w:lineRule="auto"/>
              <w:jc w:val="right"/>
              <w:rPr>
                <w:rFonts w:ascii="Aptos Narrow" w:eastAsia="Aptos Narrow" w:hAnsi="Aptos Narrow" w:cs="Aptos Narrow"/>
                <w:color w:val="000000" w:themeColor="text1"/>
                <w:lang w:eastAsia="en-AU"/>
              </w:rPr>
            </w:pPr>
          </w:p>
        </w:tc>
      </w:tr>
      <w:tr w:rsidR="00DE0562" w:rsidRPr="0029533C" w14:paraId="36B50272" w14:textId="77777777" w:rsidTr="20589054">
        <w:trPr>
          <w:trHeight w:val="580"/>
        </w:trPr>
        <w:tc>
          <w:tcPr>
            <w:tcW w:w="3522" w:type="dxa"/>
          </w:tcPr>
          <w:p w14:paraId="38AEF13A" w14:textId="26A097A6" w:rsidR="00DE0562" w:rsidRPr="0029533C" w:rsidRDefault="00DE0562" w:rsidP="00DE0562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29533C">
              <w:rPr>
                <w:rFonts w:ascii="Aptos Narrow" w:hAnsi="Aptos Narrow"/>
                <w:color w:val="000000"/>
              </w:rPr>
              <w:t>Seafarers Safety, Rehabilitation and Compensation Authority</w:t>
            </w:r>
          </w:p>
        </w:tc>
        <w:tc>
          <w:tcPr>
            <w:tcW w:w="1998" w:type="dxa"/>
          </w:tcPr>
          <w:p w14:paraId="2A6902C8" w14:textId="5F1EDD3B" w:rsidR="00DE0562" w:rsidRPr="0029533C" w:rsidRDefault="00DE0562" w:rsidP="00DE0562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29533C">
              <w:rPr>
                <w:rFonts w:ascii="Aptos Narrow" w:hAnsi="Aptos Narrow"/>
                <w:color w:val="000000"/>
              </w:rPr>
              <w:t>Deputy Chair</w:t>
            </w:r>
          </w:p>
        </w:tc>
        <w:tc>
          <w:tcPr>
            <w:tcW w:w="2839" w:type="dxa"/>
          </w:tcPr>
          <w:p w14:paraId="199C7BCA" w14:textId="2471B937" w:rsidR="00DE0562" w:rsidRPr="0029533C" w:rsidRDefault="00DE0562" w:rsidP="00DE0562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29533C">
              <w:rPr>
                <w:rFonts w:ascii="Aptos Narrow" w:hAnsi="Aptos Narrow"/>
                <w:color w:val="000000"/>
              </w:rPr>
              <w:t>Colin Radford*</w:t>
            </w:r>
          </w:p>
        </w:tc>
        <w:tc>
          <w:tcPr>
            <w:tcW w:w="992" w:type="dxa"/>
          </w:tcPr>
          <w:p w14:paraId="2345B2A6" w14:textId="6180C77C" w:rsidR="00DE0562" w:rsidRPr="0029533C" w:rsidRDefault="00DE0562" w:rsidP="00DE0562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29533C">
              <w:rPr>
                <w:rFonts w:ascii="Aptos Narrow" w:hAnsi="Aptos Narrow"/>
                <w:color w:val="000000"/>
              </w:rPr>
              <w:t>VIC</w:t>
            </w:r>
          </w:p>
        </w:tc>
        <w:tc>
          <w:tcPr>
            <w:tcW w:w="1843" w:type="dxa"/>
          </w:tcPr>
          <w:p w14:paraId="43E361F9" w14:textId="05B4E0E4" w:rsidR="00DE0562" w:rsidRPr="0029533C" w:rsidRDefault="00DE0562" w:rsidP="00DE0562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 w:rsidRPr="0029533C">
              <w:rPr>
                <w:rFonts w:ascii="Aptos Narrow" w:hAnsi="Aptos Narrow"/>
                <w:color w:val="000000"/>
              </w:rPr>
              <w:t>16/12/2025</w:t>
            </w:r>
          </w:p>
        </w:tc>
        <w:tc>
          <w:tcPr>
            <w:tcW w:w="1847" w:type="dxa"/>
          </w:tcPr>
          <w:p w14:paraId="053254DE" w14:textId="75A910C2" w:rsidR="00DE0562" w:rsidRPr="0029533C" w:rsidRDefault="00DE0562" w:rsidP="00DE0562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 w:rsidRPr="0029533C">
              <w:rPr>
                <w:rFonts w:ascii="Aptos Narrow" w:hAnsi="Aptos Narrow"/>
                <w:color w:val="000000"/>
              </w:rPr>
              <w:t>15/03/2026</w:t>
            </w:r>
          </w:p>
        </w:tc>
        <w:tc>
          <w:tcPr>
            <w:tcW w:w="2211" w:type="dxa"/>
            <w:gridSpan w:val="2"/>
          </w:tcPr>
          <w:p w14:paraId="76EE8018" w14:textId="5AAEBEB3" w:rsidR="00DE0562" w:rsidRPr="0029533C" w:rsidRDefault="00DE0562" w:rsidP="00DE0562">
            <w:pPr>
              <w:spacing w:after="0"/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 w:rsidRPr="0029533C">
              <w:rPr>
                <w:rFonts w:ascii="Aptos Narrow" w:eastAsia="Aptos Narrow" w:hAnsi="Aptos Narrow" w:cs="Aptos Narrow"/>
                <w:color w:val="000000" w:themeColor="text1"/>
              </w:rPr>
              <w:t>$0</w:t>
            </w:r>
          </w:p>
        </w:tc>
      </w:tr>
      <w:tr w:rsidR="00DE0562" w14:paraId="5C4C0419" w14:textId="77777777" w:rsidTr="20589054">
        <w:trPr>
          <w:trHeight w:val="580"/>
        </w:trPr>
        <w:tc>
          <w:tcPr>
            <w:tcW w:w="3522" w:type="dxa"/>
          </w:tcPr>
          <w:p w14:paraId="1CB8836F" w14:textId="10D5323B" w:rsidR="00DE0562" w:rsidRPr="0029533C" w:rsidRDefault="00DE0562" w:rsidP="00DE0562">
            <w:pPr>
              <w:spacing w:after="0" w:line="240" w:lineRule="auto"/>
              <w:rPr>
                <w:rFonts w:ascii="Aptos Narrow" w:hAnsi="Aptos Narrow"/>
                <w:color w:val="000000" w:themeColor="text1"/>
              </w:rPr>
            </w:pPr>
            <w:r w:rsidRPr="0029533C">
              <w:rPr>
                <w:rFonts w:ascii="Aptos Narrow" w:hAnsi="Aptos Narrow"/>
                <w:color w:val="000000" w:themeColor="text1"/>
              </w:rPr>
              <w:t>Seafarers Safety, Rehabilitation and Compensation Authority</w:t>
            </w:r>
          </w:p>
        </w:tc>
        <w:tc>
          <w:tcPr>
            <w:tcW w:w="1998" w:type="dxa"/>
          </w:tcPr>
          <w:p w14:paraId="210FFF60" w14:textId="75CCA0D1" w:rsidR="00DE0562" w:rsidRPr="0029533C" w:rsidRDefault="00DE0562" w:rsidP="00DE0562">
            <w:pPr>
              <w:spacing w:after="0" w:line="240" w:lineRule="auto"/>
              <w:rPr>
                <w:rFonts w:ascii="Aptos Narrow" w:hAnsi="Aptos Narrow"/>
                <w:color w:val="000000" w:themeColor="text1"/>
              </w:rPr>
            </w:pPr>
            <w:r w:rsidRPr="0029533C">
              <w:rPr>
                <w:rFonts w:ascii="Aptos Narrow" w:hAnsi="Aptos Narrow"/>
                <w:color w:val="000000" w:themeColor="text1"/>
              </w:rPr>
              <w:t>Other</w:t>
            </w:r>
          </w:p>
        </w:tc>
        <w:tc>
          <w:tcPr>
            <w:tcW w:w="2839" w:type="dxa"/>
          </w:tcPr>
          <w:p w14:paraId="4A9F9E9C" w14:textId="4D213D38" w:rsidR="00DE0562" w:rsidRPr="0029533C" w:rsidRDefault="00DE0562" w:rsidP="00DE0562">
            <w:pPr>
              <w:spacing w:after="0" w:line="240" w:lineRule="auto"/>
              <w:rPr>
                <w:rFonts w:ascii="Aptos Narrow" w:hAnsi="Aptos Narrow"/>
                <w:color w:val="000000" w:themeColor="text1"/>
              </w:rPr>
            </w:pPr>
            <w:r w:rsidRPr="0029533C">
              <w:rPr>
                <w:rFonts w:ascii="Aptos Narrow" w:hAnsi="Aptos Narrow"/>
                <w:color w:val="000000" w:themeColor="text1"/>
              </w:rPr>
              <w:t>Angela Gillham#</w:t>
            </w:r>
          </w:p>
        </w:tc>
        <w:tc>
          <w:tcPr>
            <w:tcW w:w="992" w:type="dxa"/>
          </w:tcPr>
          <w:p w14:paraId="34905A7E" w14:textId="60919C2C" w:rsidR="00DE0562" w:rsidRPr="0029533C" w:rsidRDefault="00DE0562" w:rsidP="00DE0562">
            <w:pPr>
              <w:spacing w:after="0" w:line="240" w:lineRule="auto"/>
              <w:rPr>
                <w:rFonts w:ascii="Aptos Narrow" w:hAnsi="Aptos Narrow"/>
                <w:color w:val="000000" w:themeColor="text1"/>
              </w:rPr>
            </w:pPr>
            <w:r w:rsidRPr="0029533C">
              <w:rPr>
                <w:rFonts w:ascii="Aptos Narrow" w:hAnsi="Aptos Narrow"/>
                <w:color w:val="000000" w:themeColor="text1"/>
              </w:rPr>
              <w:t>VIC</w:t>
            </w:r>
          </w:p>
        </w:tc>
        <w:tc>
          <w:tcPr>
            <w:tcW w:w="1843" w:type="dxa"/>
          </w:tcPr>
          <w:p w14:paraId="6924F37B" w14:textId="21E03CB2" w:rsidR="00DE0562" w:rsidRPr="0029533C" w:rsidRDefault="00DE0562" w:rsidP="00DE0562">
            <w:pPr>
              <w:spacing w:after="0" w:line="240" w:lineRule="auto"/>
              <w:jc w:val="right"/>
              <w:rPr>
                <w:rFonts w:ascii="Aptos Narrow" w:hAnsi="Aptos Narrow"/>
                <w:color w:val="000000" w:themeColor="text1"/>
              </w:rPr>
            </w:pPr>
            <w:r w:rsidRPr="0029533C">
              <w:rPr>
                <w:rFonts w:ascii="Aptos Narrow" w:hAnsi="Aptos Narrow"/>
                <w:color w:val="000000" w:themeColor="text1"/>
              </w:rPr>
              <w:t>10/10/2025</w:t>
            </w:r>
          </w:p>
        </w:tc>
        <w:tc>
          <w:tcPr>
            <w:tcW w:w="1847" w:type="dxa"/>
          </w:tcPr>
          <w:p w14:paraId="4504065E" w14:textId="1A5E7113" w:rsidR="00DE0562" w:rsidRPr="0029533C" w:rsidRDefault="00DE0562" w:rsidP="00DE0562">
            <w:pPr>
              <w:spacing w:after="0" w:line="240" w:lineRule="auto"/>
              <w:jc w:val="right"/>
              <w:rPr>
                <w:rFonts w:ascii="Aptos Narrow" w:hAnsi="Aptos Narrow"/>
                <w:color w:val="000000" w:themeColor="text1"/>
              </w:rPr>
            </w:pPr>
            <w:r w:rsidRPr="0029533C">
              <w:rPr>
                <w:rFonts w:ascii="Aptos Narrow" w:hAnsi="Aptos Narrow"/>
                <w:color w:val="000000" w:themeColor="text1"/>
              </w:rPr>
              <w:t>9/10/2028</w:t>
            </w:r>
          </w:p>
        </w:tc>
        <w:tc>
          <w:tcPr>
            <w:tcW w:w="2211" w:type="dxa"/>
            <w:gridSpan w:val="2"/>
          </w:tcPr>
          <w:p w14:paraId="5D88FFAD" w14:textId="52BE611B" w:rsidR="00DE0562" w:rsidRPr="0029533C" w:rsidRDefault="00DE0562" w:rsidP="00DE0562">
            <w:pPr>
              <w:spacing w:after="0" w:line="240" w:lineRule="auto"/>
              <w:jc w:val="right"/>
              <w:rPr>
                <w:rFonts w:ascii="Aptos Narrow" w:eastAsia="Aptos Narrow" w:hAnsi="Aptos Narrow" w:cs="Aptos Narrow"/>
                <w:color w:val="000000" w:themeColor="text1"/>
                <w:lang w:eastAsia="en-AU"/>
              </w:rPr>
            </w:pPr>
            <w:r w:rsidRPr="0029533C">
              <w:rPr>
                <w:rFonts w:ascii="Aptos Narrow" w:eastAsia="Aptos Narrow" w:hAnsi="Aptos Narrow" w:cs="Aptos Narrow"/>
                <w:color w:val="000000" w:themeColor="text1"/>
                <w:lang w:eastAsia="en-AU"/>
              </w:rPr>
              <w:t>$0</w:t>
            </w:r>
          </w:p>
        </w:tc>
      </w:tr>
    </w:tbl>
    <w:p w14:paraId="11AC5EA5" w14:textId="48DF0535" w:rsidR="533FD367" w:rsidRDefault="533FD367"/>
    <w:p w14:paraId="6EC3BEED" w14:textId="08491DA5" w:rsidR="00717B43" w:rsidRPr="00A25E96" w:rsidRDefault="009F41F5" w:rsidP="009F41F5">
      <w:pPr>
        <w:spacing w:after="0" w:line="240" w:lineRule="auto"/>
        <w:rPr>
          <w:rFonts w:ascii="Aptos" w:hAnsi="Aptos" w:cs="Calibri"/>
          <w:color w:val="000000"/>
        </w:rPr>
      </w:pPr>
      <w:r w:rsidRPr="00A25E96">
        <w:rPr>
          <w:rFonts w:ascii="Aptos" w:hAnsi="Aptos" w:cs="Calibri"/>
          <w:color w:val="000000"/>
        </w:rPr>
        <w:t>* - acting</w:t>
      </w:r>
    </w:p>
    <w:p w14:paraId="73459A75" w14:textId="5711BA60" w:rsidR="00FB4F51" w:rsidRDefault="009F41F5" w:rsidP="009F41F5">
      <w:pPr>
        <w:spacing w:after="0" w:line="240" w:lineRule="auto"/>
        <w:rPr>
          <w:rFonts w:ascii="Aptos" w:hAnsi="Aptos" w:cs="Calibri"/>
          <w:color w:val="000000"/>
        </w:rPr>
      </w:pPr>
      <w:r w:rsidRPr="00A25E96">
        <w:rPr>
          <w:rFonts w:ascii="Aptos" w:hAnsi="Aptos" w:cs="Calibri"/>
          <w:color w:val="000000"/>
        </w:rPr>
        <w:t># - reappointment</w:t>
      </w:r>
    </w:p>
    <w:p w14:paraId="20846314" w14:textId="08A79999" w:rsidR="00F14422" w:rsidRPr="00A25E96" w:rsidRDefault="00F14422" w:rsidP="009F41F5">
      <w:pPr>
        <w:spacing w:after="0" w:line="240" w:lineRule="auto"/>
        <w:rPr>
          <w:rFonts w:ascii="Aptos" w:hAnsi="Aptos" w:cs="Calibri"/>
          <w:color w:val="000000"/>
        </w:rPr>
      </w:pPr>
      <w:r>
        <w:rPr>
          <w:rFonts w:ascii="Aptos" w:hAnsi="Aptos" w:cs="Calibri"/>
          <w:color w:val="000000"/>
        </w:rPr>
        <w:t>^ - extension</w:t>
      </w:r>
    </w:p>
    <w:p w14:paraId="4866E478" w14:textId="66292ABB" w:rsidR="004F066B" w:rsidRDefault="004F066B">
      <w:pPr>
        <w:rPr>
          <w:rFonts w:ascii="Aptos" w:eastAsiaTheme="majorEastAsia" w:hAnsi="Aptos" w:cstheme="majorBidi"/>
          <w:color w:val="365F91" w:themeColor="accent1" w:themeShade="BF"/>
          <w:sz w:val="26"/>
          <w:szCs w:val="26"/>
          <w:lang w:eastAsia="en-AU"/>
        </w:rPr>
      </w:pPr>
      <w:r>
        <w:rPr>
          <w:rFonts w:ascii="Aptos" w:eastAsiaTheme="majorEastAsia" w:hAnsi="Aptos" w:cstheme="majorBidi"/>
          <w:color w:val="365F91" w:themeColor="accent1" w:themeShade="BF"/>
          <w:sz w:val="26"/>
          <w:szCs w:val="26"/>
          <w:lang w:eastAsia="en-AU"/>
        </w:rPr>
        <w:br w:type="page"/>
      </w:r>
    </w:p>
    <w:p w14:paraId="104F6581" w14:textId="59B9FCE1" w:rsidR="005F3B4C" w:rsidRPr="00A25E96" w:rsidRDefault="005F3B4C" w:rsidP="00B81DB5">
      <w:pPr>
        <w:pStyle w:val="Heading2"/>
        <w:rPr>
          <w:rFonts w:ascii="Aptos" w:hAnsi="Aptos"/>
          <w:bCs/>
          <w:lang w:eastAsia="en-AU"/>
        </w:rPr>
      </w:pPr>
      <w:r w:rsidRPr="00A25E96">
        <w:rPr>
          <w:rFonts w:ascii="Aptos" w:hAnsi="Aptos"/>
          <w:lang w:eastAsia="en-AU"/>
        </w:rPr>
        <w:lastRenderedPageBreak/>
        <w:t xml:space="preserve">VACANCIES </w:t>
      </w:r>
      <w:proofErr w:type="gramStart"/>
      <w:r w:rsidRPr="00A25E96">
        <w:rPr>
          <w:rFonts w:ascii="Aptos" w:hAnsi="Aptos"/>
          <w:lang w:eastAsia="en-AU"/>
        </w:rPr>
        <w:t>AT</w:t>
      </w:r>
      <w:proofErr w:type="gramEnd"/>
      <w:r w:rsidR="00717B43" w:rsidRPr="00A25E96">
        <w:rPr>
          <w:rFonts w:ascii="Aptos" w:hAnsi="Aptos"/>
          <w:lang w:eastAsia="en-AU"/>
        </w:rPr>
        <w:t xml:space="preserve"> </w:t>
      </w:r>
      <w:r w:rsidR="00703F77" w:rsidRPr="00A25E96">
        <w:rPr>
          <w:rFonts w:ascii="Aptos" w:hAnsi="Aptos"/>
          <w:lang w:eastAsia="en-AU"/>
        </w:rPr>
        <w:t>1</w:t>
      </w:r>
      <w:r w:rsidR="00D8333A">
        <w:rPr>
          <w:rFonts w:ascii="Aptos" w:hAnsi="Aptos"/>
          <w:lang w:eastAsia="en-AU"/>
        </w:rPr>
        <w:t>2</w:t>
      </w:r>
      <w:r w:rsidR="00703F77" w:rsidRPr="00A25E96">
        <w:rPr>
          <w:rFonts w:ascii="Aptos" w:hAnsi="Aptos"/>
          <w:lang w:eastAsia="en-AU"/>
        </w:rPr>
        <w:t xml:space="preserve"> </w:t>
      </w:r>
      <w:r w:rsidR="00D8333A">
        <w:rPr>
          <w:rFonts w:ascii="Aptos" w:hAnsi="Aptos"/>
          <w:lang w:eastAsia="en-AU"/>
        </w:rPr>
        <w:t>JANUARY 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4"/>
        <w:gridCol w:w="2126"/>
      </w:tblGrid>
      <w:tr w:rsidR="00B4435A" w:rsidRPr="00A25E96" w14:paraId="06175BBF" w14:textId="508EEC03" w:rsidTr="00097345">
        <w:trPr>
          <w:trHeight w:val="399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7C31F1A" w14:textId="77777777" w:rsidR="00B4435A" w:rsidRPr="00A25E96" w:rsidRDefault="00B4435A" w:rsidP="008626A3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lang w:eastAsia="en-AU"/>
              </w:rPr>
            </w:pPr>
            <w:r w:rsidRPr="00A25E96">
              <w:rPr>
                <w:rFonts w:ascii="Aptos" w:eastAsia="Times New Roman" w:hAnsi="Aptos" w:cs="Calibri"/>
                <w:b/>
                <w:bCs/>
                <w:color w:val="000000"/>
                <w:lang w:eastAsia="en-AU"/>
              </w:rPr>
              <w:t>Name of Portfolio Bod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6A6A6" w:themeFill="background1" w:themeFillShade="A6"/>
            <w:hideMark/>
          </w:tcPr>
          <w:p w14:paraId="138D31CB" w14:textId="77777777" w:rsidR="00B4435A" w:rsidRPr="00A25E96" w:rsidRDefault="00B4435A" w:rsidP="00097345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lang w:eastAsia="en-AU"/>
              </w:rPr>
            </w:pPr>
            <w:r w:rsidRPr="00A25E96">
              <w:rPr>
                <w:rFonts w:ascii="Aptos" w:eastAsia="Times New Roman" w:hAnsi="Aptos" w:cs="Calibri"/>
                <w:b/>
                <w:bCs/>
                <w:color w:val="000000"/>
                <w:lang w:eastAsia="en-AU"/>
              </w:rPr>
              <w:t>Position</w:t>
            </w:r>
          </w:p>
        </w:tc>
      </w:tr>
      <w:tr w:rsidR="00B4435A" w:rsidRPr="00A25E96" w14:paraId="1F9EE1EC" w14:textId="72E3AD5A" w:rsidTr="000973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3902B" w14:textId="77777777" w:rsidR="00B4435A" w:rsidRDefault="00B4435A" w:rsidP="006D0E4A">
            <w:pPr>
              <w:spacing w:after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sbestos and Silica Safety and Eradication Council</w:t>
            </w:r>
          </w:p>
          <w:p w14:paraId="13C1C4B2" w14:textId="1F4077BF" w:rsidR="00B4435A" w:rsidRPr="00A25E96" w:rsidRDefault="00B4435A" w:rsidP="006D0E4A">
            <w:pPr>
              <w:spacing w:after="0"/>
              <w:rPr>
                <w:rFonts w:ascii="Aptos" w:hAnsi="Aptos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A3A288" w14:textId="073E8F37" w:rsidR="00B4435A" w:rsidRPr="00A25E96" w:rsidRDefault="00B4435A" w:rsidP="00097345">
            <w:pPr>
              <w:spacing w:after="0"/>
              <w:rPr>
                <w:rFonts w:ascii="Aptos" w:hAnsi="Aptos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mber</w:t>
            </w:r>
          </w:p>
        </w:tc>
      </w:tr>
      <w:tr w:rsidR="00B4435A" w:rsidRPr="00A25E96" w14:paraId="609C42EF" w14:textId="1388CBA4" w:rsidTr="000973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029B8" w14:textId="77777777" w:rsidR="00B4435A" w:rsidRDefault="00B4435A" w:rsidP="006D0E4A">
            <w:pPr>
              <w:spacing w:after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igital Labour Platform Consultative Committee</w:t>
            </w:r>
          </w:p>
          <w:p w14:paraId="2D4DDC26" w14:textId="0608E6A2" w:rsidR="00B4435A" w:rsidRPr="00A25E96" w:rsidRDefault="00B4435A" w:rsidP="006D0E4A">
            <w:pPr>
              <w:spacing w:after="0"/>
              <w:rPr>
                <w:rFonts w:ascii="Aptos" w:hAnsi="Aptos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03673D" w14:textId="1E848A6D" w:rsidR="00B4435A" w:rsidRPr="00A25E96" w:rsidRDefault="00B4435A" w:rsidP="00097345">
            <w:pPr>
              <w:spacing w:after="0"/>
              <w:rPr>
                <w:rFonts w:ascii="Aptos" w:hAnsi="Aptos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mber</w:t>
            </w:r>
          </w:p>
        </w:tc>
      </w:tr>
      <w:tr w:rsidR="00B4435A" w:rsidRPr="00A25E96" w14:paraId="0BB32E3E" w14:textId="77777777" w:rsidTr="000973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1C0E7" w14:textId="77777777" w:rsidR="00B4435A" w:rsidRPr="00EC3001" w:rsidRDefault="00B4435A" w:rsidP="006D0E4A">
            <w:pPr>
              <w:spacing w:after="0"/>
              <w:rPr>
                <w:rFonts w:ascii="Aptos Narrow" w:hAnsi="Aptos Narrow"/>
                <w:color w:val="000000"/>
              </w:rPr>
            </w:pPr>
            <w:r w:rsidRPr="00EC3001">
              <w:rPr>
                <w:rFonts w:ascii="Aptos Narrow" w:hAnsi="Aptos Narrow"/>
                <w:color w:val="000000"/>
              </w:rPr>
              <w:t>Family and Injured Workers Advisory Committee</w:t>
            </w:r>
          </w:p>
          <w:p w14:paraId="356930A4" w14:textId="13D9E918" w:rsidR="00B4435A" w:rsidRPr="00EC3001" w:rsidRDefault="00B4435A" w:rsidP="006D0E4A">
            <w:pPr>
              <w:spacing w:after="0"/>
              <w:rPr>
                <w:rFonts w:ascii="Aptos Narrow" w:hAnsi="Aptos Narro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BD028" w14:textId="63AD0BA4" w:rsidR="00B4435A" w:rsidRPr="00EC3001" w:rsidRDefault="00B4435A" w:rsidP="00097345">
            <w:pPr>
              <w:spacing w:after="0"/>
              <w:rPr>
                <w:rFonts w:ascii="Aptos Narrow" w:hAnsi="Aptos Narrow"/>
                <w:color w:val="000000"/>
              </w:rPr>
            </w:pPr>
            <w:r w:rsidRPr="00EC3001">
              <w:rPr>
                <w:rFonts w:ascii="Aptos Narrow" w:hAnsi="Aptos Narrow"/>
                <w:color w:val="000000"/>
              </w:rPr>
              <w:t>Member</w:t>
            </w:r>
          </w:p>
        </w:tc>
      </w:tr>
      <w:tr w:rsidR="00B4435A" w:rsidRPr="00A25E96" w14:paraId="34BF01A4" w14:textId="77777777" w:rsidTr="000973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0A3E0" w14:textId="77777777" w:rsidR="00B4435A" w:rsidRDefault="00B4435A" w:rsidP="00AB1A8E">
            <w:pPr>
              <w:spacing w:after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Jobs and Skills Australia Ministerial Advisory Board</w:t>
            </w:r>
          </w:p>
          <w:p w14:paraId="014BA4FE" w14:textId="77777777" w:rsidR="00B4435A" w:rsidRPr="00A25E96" w:rsidRDefault="00B4435A" w:rsidP="00AB1A8E">
            <w:pPr>
              <w:spacing w:after="0"/>
              <w:rPr>
                <w:rFonts w:ascii="Aptos" w:hAnsi="Aptos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0544DE" w14:textId="77777777" w:rsidR="00B4435A" w:rsidRPr="00A25E96" w:rsidRDefault="00B4435A" w:rsidP="00097345">
            <w:pPr>
              <w:spacing w:after="0"/>
              <w:rPr>
                <w:rFonts w:ascii="Aptos" w:hAnsi="Aptos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mber</w:t>
            </w:r>
          </w:p>
        </w:tc>
      </w:tr>
      <w:tr w:rsidR="00B4435A" w:rsidRPr="00A25E96" w14:paraId="68246438" w14:textId="77777777" w:rsidTr="00097345">
        <w:trPr>
          <w:trHeight w:val="146"/>
        </w:trPr>
        <w:tc>
          <w:tcPr>
            <w:tcW w:w="87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AECB78" w14:textId="77777777" w:rsidR="00B4435A" w:rsidRDefault="00B4435A" w:rsidP="00AB1A8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Jobs and Skills Australia Ministerial Advisory Board</w:t>
            </w:r>
          </w:p>
          <w:p w14:paraId="32C07ABC" w14:textId="77777777" w:rsidR="00B4435A" w:rsidRPr="00A25E96" w:rsidRDefault="00B4435A" w:rsidP="00AB1A8E">
            <w:pPr>
              <w:spacing w:after="0" w:line="240" w:lineRule="auto"/>
              <w:rPr>
                <w:rFonts w:ascii="Aptos" w:hAnsi="Aptos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445B" w14:textId="77777777" w:rsidR="00B4435A" w:rsidRPr="00A25E96" w:rsidRDefault="00B4435A" w:rsidP="00097345">
            <w:pPr>
              <w:spacing w:after="0" w:line="240" w:lineRule="auto"/>
              <w:rPr>
                <w:rFonts w:ascii="Aptos" w:hAnsi="Aptos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mber</w:t>
            </w:r>
          </w:p>
        </w:tc>
      </w:tr>
      <w:tr w:rsidR="00B4435A" w:rsidRPr="00A25E96" w14:paraId="0C39D423" w14:textId="77777777" w:rsidTr="00097345">
        <w:trPr>
          <w:trHeight w:val="14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BE64F9C" w14:textId="77777777" w:rsidR="00B4435A" w:rsidRDefault="00B4435A" w:rsidP="00AB1A8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National Vocational Education and Training Regulator Advisory Council</w:t>
            </w:r>
          </w:p>
          <w:p w14:paraId="4D891286" w14:textId="77777777" w:rsidR="00B4435A" w:rsidRPr="00A25E96" w:rsidRDefault="00B4435A" w:rsidP="00AB1A8E">
            <w:pPr>
              <w:spacing w:after="0" w:line="240" w:lineRule="auto"/>
              <w:rPr>
                <w:rFonts w:ascii="Aptos" w:hAnsi="Aptos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8C74" w14:textId="77777777" w:rsidR="00B4435A" w:rsidRPr="00A25E96" w:rsidRDefault="00B4435A" w:rsidP="00097345">
            <w:pPr>
              <w:spacing w:after="0" w:line="240" w:lineRule="auto"/>
              <w:rPr>
                <w:rFonts w:ascii="Aptos" w:hAnsi="Aptos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hair</w:t>
            </w:r>
          </w:p>
        </w:tc>
      </w:tr>
      <w:tr w:rsidR="00B4435A" w:rsidRPr="00A25E96" w14:paraId="23628E4B" w14:textId="77777777" w:rsidTr="00097345">
        <w:trPr>
          <w:trHeight w:val="146"/>
        </w:trPr>
        <w:tc>
          <w:tcPr>
            <w:tcW w:w="87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8BFE6F" w14:textId="77777777" w:rsidR="00B4435A" w:rsidRDefault="00B4435A" w:rsidP="00AB1A8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National Vocational Education and Training Regulator Advisory Council</w:t>
            </w:r>
          </w:p>
          <w:p w14:paraId="12ACB940" w14:textId="77777777" w:rsidR="00B4435A" w:rsidRPr="00A25E96" w:rsidRDefault="00B4435A" w:rsidP="00AB1A8E">
            <w:pPr>
              <w:spacing w:after="0" w:line="240" w:lineRule="auto"/>
              <w:rPr>
                <w:rFonts w:ascii="Aptos" w:hAnsi="Aptos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8653" w14:textId="77777777" w:rsidR="00B4435A" w:rsidRPr="00A25E96" w:rsidRDefault="00B4435A" w:rsidP="00097345">
            <w:pPr>
              <w:spacing w:after="0" w:line="240" w:lineRule="auto"/>
              <w:rPr>
                <w:rFonts w:ascii="Aptos" w:hAnsi="Aptos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mber</w:t>
            </w:r>
          </w:p>
        </w:tc>
      </w:tr>
      <w:tr w:rsidR="00B4435A" w:rsidRPr="00A25E96" w14:paraId="3A9061CE" w14:textId="77777777" w:rsidTr="00097345">
        <w:trPr>
          <w:trHeight w:val="146"/>
        </w:trPr>
        <w:tc>
          <w:tcPr>
            <w:tcW w:w="87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F99C27" w14:textId="77777777" w:rsidR="00B4435A" w:rsidRDefault="00B4435A" w:rsidP="00AB1A8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National Vocational Education and Training Regulator Advisory Council</w:t>
            </w:r>
          </w:p>
          <w:p w14:paraId="00E853E5" w14:textId="77777777" w:rsidR="00B4435A" w:rsidRPr="00A25E96" w:rsidRDefault="00B4435A" w:rsidP="00AB1A8E">
            <w:pPr>
              <w:spacing w:after="0" w:line="240" w:lineRule="auto"/>
              <w:rPr>
                <w:rFonts w:ascii="Aptos" w:hAnsi="Aptos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35DB" w14:textId="77777777" w:rsidR="00B4435A" w:rsidRPr="00A25E96" w:rsidRDefault="00B4435A" w:rsidP="00097345">
            <w:pPr>
              <w:spacing w:after="0" w:line="240" w:lineRule="auto"/>
              <w:rPr>
                <w:rFonts w:ascii="Aptos" w:hAnsi="Aptos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mber</w:t>
            </w:r>
          </w:p>
        </w:tc>
      </w:tr>
      <w:tr w:rsidR="00B4435A" w:rsidRPr="00A25E96" w14:paraId="30B8A492" w14:textId="77777777" w:rsidTr="00097345">
        <w:trPr>
          <w:trHeight w:val="146"/>
        </w:trPr>
        <w:tc>
          <w:tcPr>
            <w:tcW w:w="87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04F599" w14:textId="77777777" w:rsidR="00B4435A" w:rsidRDefault="00B4435A" w:rsidP="00AB1A8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National Vocational Education and Training Regulator Advisory Council</w:t>
            </w:r>
          </w:p>
          <w:p w14:paraId="694EDFA6" w14:textId="77777777" w:rsidR="00B4435A" w:rsidRPr="00A25E96" w:rsidRDefault="00B4435A" w:rsidP="00AB1A8E">
            <w:pPr>
              <w:spacing w:after="0" w:line="240" w:lineRule="auto"/>
              <w:rPr>
                <w:rFonts w:ascii="Aptos" w:hAnsi="Aptos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C0D1" w14:textId="77777777" w:rsidR="00B4435A" w:rsidRPr="00A25E96" w:rsidRDefault="00B4435A" w:rsidP="00097345">
            <w:pPr>
              <w:spacing w:after="0" w:line="240" w:lineRule="auto"/>
              <w:rPr>
                <w:rFonts w:ascii="Aptos" w:hAnsi="Aptos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mber</w:t>
            </w:r>
          </w:p>
        </w:tc>
      </w:tr>
      <w:tr w:rsidR="00B4435A" w:rsidRPr="00A25E96" w14:paraId="63BC35AC" w14:textId="77777777" w:rsidTr="00097345">
        <w:trPr>
          <w:trHeight w:val="146"/>
        </w:trPr>
        <w:tc>
          <w:tcPr>
            <w:tcW w:w="87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8E2F42" w14:textId="77777777" w:rsidR="00B4435A" w:rsidRDefault="00B4435A" w:rsidP="00AB1A8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National Vocational Education and Training Regulator Advisory Council</w:t>
            </w:r>
          </w:p>
          <w:p w14:paraId="07B7D5FD" w14:textId="77777777" w:rsidR="00B4435A" w:rsidRPr="00A25E96" w:rsidRDefault="00B4435A" w:rsidP="00AB1A8E">
            <w:pPr>
              <w:spacing w:after="0" w:line="240" w:lineRule="auto"/>
              <w:rPr>
                <w:rFonts w:ascii="Aptos" w:hAnsi="Aptos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0AAD" w14:textId="77777777" w:rsidR="00B4435A" w:rsidRPr="00A25E96" w:rsidRDefault="00B4435A" w:rsidP="00097345">
            <w:pPr>
              <w:spacing w:after="0" w:line="240" w:lineRule="auto"/>
              <w:rPr>
                <w:rFonts w:ascii="Aptos" w:hAnsi="Aptos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mber</w:t>
            </w:r>
          </w:p>
        </w:tc>
      </w:tr>
      <w:tr w:rsidR="00B4435A" w:rsidRPr="00A25E96" w14:paraId="598876EB" w14:textId="77777777" w:rsidTr="00097345">
        <w:trPr>
          <w:trHeight w:val="146"/>
        </w:trPr>
        <w:tc>
          <w:tcPr>
            <w:tcW w:w="87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63ECCA" w14:textId="77777777" w:rsidR="00B4435A" w:rsidRDefault="00B4435A" w:rsidP="00AB1A8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National Vocational Education and Training Regulator Advisory Council</w:t>
            </w:r>
          </w:p>
          <w:p w14:paraId="027FCB0B" w14:textId="77777777" w:rsidR="00B4435A" w:rsidRPr="00A25E96" w:rsidRDefault="00B4435A" w:rsidP="00AB1A8E">
            <w:pPr>
              <w:spacing w:after="0" w:line="240" w:lineRule="auto"/>
              <w:rPr>
                <w:rFonts w:ascii="Aptos" w:hAnsi="Aptos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074F" w14:textId="77777777" w:rsidR="00B4435A" w:rsidRPr="00A25E96" w:rsidRDefault="00B4435A" w:rsidP="00097345">
            <w:pPr>
              <w:spacing w:after="0" w:line="240" w:lineRule="auto"/>
              <w:rPr>
                <w:rFonts w:ascii="Aptos" w:hAnsi="Aptos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mber</w:t>
            </w:r>
          </w:p>
        </w:tc>
      </w:tr>
      <w:tr w:rsidR="00B4435A" w:rsidRPr="00A25E96" w14:paraId="437D1338" w14:textId="77777777" w:rsidTr="00097345">
        <w:trPr>
          <w:trHeight w:val="146"/>
        </w:trPr>
        <w:tc>
          <w:tcPr>
            <w:tcW w:w="87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46F7D3" w14:textId="77777777" w:rsidR="00B4435A" w:rsidRDefault="00B4435A" w:rsidP="00AB1A8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National Vocational Education and Training Regulator Advisory Council</w:t>
            </w:r>
          </w:p>
          <w:p w14:paraId="349E4D6B" w14:textId="77777777" w:rsidR="00B4435A" w:rsidRPr="00A25E96" w:rsidRDefault="00B4435A" w:rsidP="00AB1A8E">
            <w:pPr>
              <w:spacing w:after="0" w:line="240" w:lineRule="auto"/>
              <w:rPr>
                <w:rFonts w:ascii="Aptos" w:hAnsi="Aptos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CDB3" w14:textId="77777777" w:rsidR="00B4435A" w:rsidRPr="00A25E96" w:rsidRDefault="00B4435A" w:rsidP="00097345">
            <w:pPr>
              <w:spacing w:after="0" w:line="240" w:lineRule="auto"/>
              <w:rPr>
                <w:rFonts w:ascii="Aptos" w:hAnsi="Aptos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mber</w:t>
            </w:r>
          </w:p>
        </w:tc>
      </w:tr>
      <w:tr w:rsidR="00B4435A" w:rsidRPr="00A25E96" w14:paraId="7536F1F5" w14:textId="07B976BF" w:rsidTr="00097345">
        <w:trPr>
          <w:trHeight w:val="146"/>
        </w:trPr>
        <w:tc>
          <w:tcPr>
            <w:tcW w:w="87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0306E6" w14:textId="77777777" w:rsidR="00B4435A" w:rsidRDefault="00B4435A" w:rsidP="006D0E4A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National Workplace Relations Consultative Council</w:t>
            </w:r>
          </w:p>
          <w:p w14:paraId="09347F3E" w14:textId="579ED97F" w:rsidR="00B4435A" w:rsidRPr="00A25E96" w:rsidRDefault="00B4435A" w:rsidP="006D0E4A">
            <w:pPr>
              <w:spacing w:after="0" w:line="240" w:lineRule="auto"/>
              <w:rPr>
                <w:rFonts w:ascii="Aptos" w:hAnsi="Aptos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31A2" w14:textId="040AB51B" w:rsidR="00B4435A" w:rsidRPr="00A25E96" w:rsidRDefault="00B4435A" w:rsidP="00097345">
            <w:pPr>
              <w:spacing w:after="0" w:line="240" w:lineRule="auto"/>
              <w:rPr>
                <w:rFonts w:ascii="Aptos" w:hAnsi="Aptos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mber</w:t>
            </w:r>
          </w:p>
        </w:tc>
      </w:tr>
      <w:tr w:rsidR="00B4435A" w:rsidRPr="00A25E96" w14:paraId="480B5F14" w14:textId="64AF865E" w:rsidTr="00097345">
        <w:trPr>
          <w:trHeight w:val="146"/>
        </w:trPr>
        <w:tc>
          <w:tcPr>
            <w:tcW w:w="87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73F625" w14:textId="77777777" w:rsidR="00B4435A" w:rsidRDefault="00B4435A" w:rsidP="006D0E4A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National Workplace Relations Consultative Council</w:t>
            </w:r>
          </w:p>
          <w:p w14:paraId="6CEB05BA" w14:textId="29D289BA" w:rsidR="00B4435A" w:rsidRPr="00A25E96" w:rsidRDefault="00B4435A" w:rsidP="006D0E4A">
            <w:pPr>
              <w:spacing w:after="0" w:line="240" w:lineRule="auto"/>
              <w:rPr>
                <w:rFonts w:ascii="Aptos" w:hAnsi="Aptos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9427" w14:textId="0CFA71E6" w:rsidR="00B4435A" w:rsidRPr="00A25E96" w:rsidRDefault="00B4435A" w:rsidP="00097345">
            <w:pPr>
              <w:spacing w:after="0" w:line="240" w:lineRule="auto"/>
              <w:rPr>
                <w:rFonts w:ascii="Aptos" w:hAnsi="Aptos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mber</w:t>
            </w:r>
          </w:p>
        </w:tc>
      </w:tr>
      <w:tr w:rsidR="00B4435A" w:rsidRPr="00A25E96" w14:paraId="44A834DB" w14:textId="4091EAFB" w:rsidTr="00097345">
        <w:trPr>
          <w:trHeight w:val="146"/>
        </w:trPr>
        <w:tc>
          <w:tcPr>
            <w:tcW w:w="87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DF1050" w14:textId="77777777" w:rsidR="00B4435A" w:rsidRDefault="00B4435A" w:rsidP="006D0E4A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National Workplace Relations Consultative Council</w:t>
            </w:r>
          </w:p>
          <w:p w14:paraId="5FD4EF8C" w14:textId="7EF04969" w:rsidR="00B4435A" w:rsidRPr="00A25E96" w:rsidRDefault="00B4435A" w:rsidP="006D0E4A">
            <w:pPr>
              <w:spacing w:after="0" w:line="240" w:lineRule="auto"/>
              <w:rPr>
                <w:rFonts w:ascii="Aptos" w:hAnsi="Aptos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C9CB" w14:textId="633D3E93" w:rsidR="00B4435A" w:rsidRPr="00A25E96" w:rsidRDefault="00B4435A" w:rsidP="00097345">
            <w:pPr>
              <w:spacing w:after="0" w:line="240" w:lineRule="auto"/>
              <w:rPr>
                <w:rFonts w:ascii="Aptos" w:hAnsi="Aptos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mber</w:t>
            </w:r>
          </w:p>
        </w:tc>
      </w:tr>
      <w:tr w:rsidR="00B4435A" w:rsidRPr="00A25E96" w14:paraId="6A3C534D" w14:textId="1F6C4DA0" w:rsidTr="00097345">
        <w:trPr>
          <w:trHeight w:val="146"/>
        </w:trPr>
        <w:tc>
          <w:tcPr>
            <w:tcW w:w="87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AFDDC7" w14:textId="77777777" w:rsidR="00B4435A" w:rsidRDefault="00B4435A" w:rsidP="006D0E4A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lastRenderedPageBreak/>
              <w:t>National Workplace Relations Consultative Council</w:t>
            </w:r>
          </w:p>
          <w:p w14:paraId="405199FD" w14:textId="3F9669F0" w:rsidR="00B4435A" w:rsidRDefault="00B4435A" w:rsidP="006D0E4A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5681" w14:textId="086B028B" w:rsidR="00B4435A" w:rsidRDefault="00B4435A" w:rsidP="0009734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mber</w:t>
            </w:r>
          </w:p>
        </w:tc>
      </w:tr>
      <w:tr w:rsidR="00B4435A" w:rsidRPr="00A25E96" w14:paraId="66EA2830" w14:textId="77777777" w:rsidTr="00097345">
        <w:trPr>
          <w:trHeight w:val="146"/>
        </w:trPr>
        <w:tc>
          <w:tcPr>
            <w:tcW w:w="8784" w:type="dxa"/>
            <w:tcBorders>
              <w:left w:val="single" w:sz="4" w:space="0" w:color="auto"/>
              <w:right w:val="single" w:sz="4" w:space="0" w:color="auto"/>
            </w:tcBorders>
          </w:tcPr>
          <w:p w14:paraId="47C74062" w14:textId="77777777" w:rsidR="00B4435A" w:rsidRPr="00EC3001" w:rsidRDefault="00B4435A" w:rsidP="53550F99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EC3001">
              <w:rPr>
                <w:rFonts w:ascii="Aptos Narrow" w:hAnsi="Aptos Narrow"/>
                <w:color w:val="000000" w:themeColor="text1"/>
              </w:rPr>
              <w:t>Safety, Rehabilitation and Compensation Commission</w:t>
            </w:r>
          </w:p>
          <w:p w14:paraId="6A637B0A" w14:textId="5EACE98A" w:rsidR="00B4435A" w:rsidRPr="00EC3001" w:rsidRDefault="00B4435A" w:rsidP="53550F99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2878" w14:textId="55AB6016" w:rsidR="00B4435A" w:rsidRPr="00EC3001" w:rsidRDefault="00B4435A" w:rsidP="0009734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EC3001">
              <w:rPr>
                <w:rFonts w:ascii="Aptos Narrow" w:hAnsi="Aptos Narrow"/>
                <w:color w:val="000000"/>
              </w:rPr>
              <w:t>Other</w:t>
            </w:r>
          </w:p>
        </w:tc>
      </w:tr>
      <w:tr w:rsidR="00B4435A" w:rsidRPr="00A25E96" w14:paraId="6E32567A" w14:textId="706F4892" w:rsidTr="00097345">
        <w:trPr>
          <w:trHeight w:val="146"/>
        </w:trPr>
        <w:tc>
          <w:tcPr>
            <w:tcW w:w="87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D407FE" w14:textId="77777777" w:rsidR="00B4435A" w:rsidRPr="00EC3001" w:rsidRDefault="00B4435A" w:rsidP="006D0E4A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EC3001">
              <w:rPr>
                <w:rFonts w:ascii="Aptos Narrow" w:hAnsi="Aptos Narrow"/>
                <w:color w:val="000000"/>
              </w:rPr>
              <w:t>Seafarers Safety, Rehabilitation and Compensation Authority</w:t>
            </w:r>
          </w:p>
          <w:p w14:paraId="7B27070F" w14:textId="0C4D469F" w:rsidR="00B4435A" w:rsidRPr="00EC3001" w:rsidRDefault="00B4435A" w:rsidP="006D0E4A">
            <w:pPr>
              <w:spacing w:after="0" w:line="240" w:lineRule="auto"/>
              <w:rPr>
                <w:rFonts w:ascii="Aptos" w:hAnsi="Aptos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CCFA" w14:textId="4AD2BE8E" w:rsidR="00B4435A" w:rsidRPr="00EC3001" w:rsidRDefault="00B4435A" w:rsidP="00097345">
            <w:pPr>
              <w:spacing w:after="0" w:line="240" w:lineRule="auto"/>
              <w:rPr>
                <w:rFonts w:ascii="Aptos" w:hAnsi="Aptos" w:cs="Calibri"/>
                <w:color w:val="000000"/>
              </w:rPr>
            </w:pPr>
            <w:r w:rsidRPr="00EC3001">
              <w:rPr>
                <w:rFonts w:ascii="Aptos Narrow" w:hAnsi="Aptos Narrow"/>
                <w:color w:val="000000"/>
              </w:rPr>
              <w:t>Other</w:t>
            </w:r>
          </w:p>
        </w:tc>
      </w:tr>
    </w:tbl>
    <w:p w14:paraId="39449FEB" w14:textId="30B7BBC7" w:rsidR="00080CB7" w:rsidRDefault="00080CB7" w:rsidP="258E1A9B">
      <w:pPr>
        <w:spacing w:after="0" w:line="240" w:lineRule="auto"/>
        <w:rPr>
          <w:rFonts w:ascii="Aptos" w:hAnsi="Aptos" w:cs="Calibri"/>
          <w:color w:val="000000"/>
        </w:rPr>
      </w:pPr>
    </w:p>
    <w:p w14:paraId="6054C1C7" w14:textId="77777777" w:rsidR="00080CB7" w:rsidRDefault="00080CB7" w:rsidP="0011095C">
      <w:pPr>
        <w:spacing w:after="0" w:line="240" w:lineRule="auto"/>
        <w:rPr>
          <w:rFonts w:ascii="Aptos" w:hAnsi="Aptos" w:cs="Calibri"/>
          <w:color w:val="000000"/>
        </w:rPr>
      </w:pPr>
    </w:p>
    <w:p w14:paraId="2387316A" w14:textId="77777777" w:rsidR="00DE7B58" w:rsidRDefault="00DE7B58" w:rsidP="0011095C">
      <w:pPr>
        <w:spacing w:after="0" w:line="240" w:lineRule="auto"/>
        <w:rPr>
          <w:rFonts w:ascii="Aptos" w:hAnsi="Aptos" w:cs="Calibri"/>
          <w:color w:val="000000"/>
        </w:rPr>
      </w:pPr>
    </w:p>
    <w:p w14:paraId="79C26426" w14:textId="77777777" w:rsidR="00DE7B58" w:rsidRPr="00A25E96" w:rsidRDefault="00DE7B58" w:rsidP="0011095C">
      <w:pPr>
        <w:spacing w:after="0" w:line="240" w:lineRule="auto"/>
        <w:rPr>
          <w:rFonts w:ascii="Aptos" w:hAnsi="Aptos" w:cs="Calibri"/>
          <w:color w:val="000000"/>
        </w:rPr>
      </w:pPr>
    </w:p>
    <w:sectPr w:rsidR="00DE7B58" w:rsidRPr="00A25E96" w:rsidSect="00842454">
      <w:headerReference w:type="default" r:id="rId8"/>
      <w:pgSz w:w="16838" w:h="11906" w:orient="landscape"/>
      <w:pgMar w:top="568" w:right="567" w:bottom="284" w:left="62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E8EBE" w14:textId="77777777" w:rsidR="000F20D6" w:rsidRDefault="000F20D6">
      <w:pPr>
        <w:spacing w:after="0" w:line="240" w:lineRule="auto"/>
      </w:pPr>
      <w:r>
        <w:separator/>
      </w:r>
    </w:p>
  </w:endnote>
  <w:endnote w:type="continuationSeparator" w:id="0">
    <w:p w14:paraId="00386BC0" w14:textId="77777777" w:rsidR="000F20D6" w:rsidRDefault="000F20D6">
      <w:pPr>
        <w:spacing w:after="0" w:line="240" w:lineRule="auto"/>
      </w:pPr>
      <w:r>
        <w:continuationSeparator/>
      </w:r>
    </w:p>
  </w:endnote>
  <w:endnote w:type="continuationNotice" w:id="1">
    <w:p w14:paraId="461780E5" w14:textId="77777777" w:rsidR="000F20D6" w:rsidRDefault="000F20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7CA8A" w14:textId="77777777" w:rsidR="000F20D6" w:rsidRDefault="000F20D6">
      <w:pPr>
        <w:spacing w:after="0" w:line="240" w:lineRule="auto"/>
      </w:pPr>
      <w:r>
        <w:separator/>
      </w:r>
    </w:p>
  </w:footnote>
  <w:footnote w:type="continuationSeparator" w:id="0">
    <w:p w14:paraId="7FC1013E" w14:textId="77777777" w:rsidR="000F20D6" w:rsidRDefault="000F20D6">
      <w:pPr>
        <w:spacing w:after="0" w:line="240" w:lineRule="auto"/>
      </w:pPr>
      <w:r>
        <w:continuationSeparator/>
      </w:r>
    </w:p>
  </w:footnote>
  <w:footnote w:type="continuationNotice" w:id="1">
    <w:p w14:paraId="4BC6A4DA" w14:textId="77777777" w:rsidR="000F20D6" w:rsidRDefault="000F20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5CA15" w14:textId="77777777" w:rsidR="00B81DB5" w:rsidRDefault="00B81DB5" w:rsidP="00B81DB5">
    <w:pPr>
      <w:spacing w:before="100" w:beforeAutospacing="1" w:after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36648A" wp14:editId="08D33F4F">
          <wp:simplePos x="0" y="0"/>
          <wp:positionH relativeFrom="column">
            <wp:posOffset>-901065</wp:posOffset>
          </wp:positionH>
          <wp:positionV relativeFrom="paragraph">
            <wp:posOffset>-542290</wp:posOffset>
          </wp:positionV>
          <wp:extent cx="11182350" cy="171640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42146" cy="1725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84BA19B" wp14:editId="0883BB43">
          <wp:extent cx="2383200" cy="727200"/>
          <wp:effectExtent l="0" t="0" r="0" b="0"/>
          <wp:docPr id="20" name="Graphic 20" descr="Australian Government Department of Employment and Workplace Relation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ustralian Government Department of Employment and Workplace Relations.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200" cy="72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87FA9F" w14:textId="27B1C420" w:rsidR="00B81DB5" w:rsidRDefault="00B81DB5">
    <w:pPr>
      <w:pStyle w:val="Header"/>
    </w:pPr>
  </w:p>
  <w:p w14:paraId="05745B53" w14:textId="77777777" w:rsidR="009B05A5" w:rsidRDefault="009B05A5">
    <w:pPr>
      <w:pStyle w:val="Header"/>
    </w:pPr>
  </w:p>
  <w:p w14:paraId="4808FB9E" w14:textId="77777777" w:rsidR="00EE2746" w:rsidRDefault="00EE27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0A9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" w15:restartNumberingAfterBreak="0">
    <w:nsid w:val="092C1018"/>
    <w:multiLevelType w:val="hybridMultilevel"/>
    <w:tmpl w:val="132CCDB4"/>
    <w:lvl w:ilvl="0" w:tplc="108AFC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A58FF0A" w:tentative="1">
      <w:start w:val="1"/>
      <w:numFmt w:val="lowerLetter"/>
      <w:lvlText w:val="%2."/>
      <w:lvlJc w:val="left"/>
      <w:pPr>
        <w:ind w:left="1080" w:hanging="360"/>
      </w:pPr>
    </w:lvl>
    <w:lvl w:ilvl="2" w:tplc="D750DA14" w:tentative="1">
      <w:start w:val="1"/>
      <w:numFmt w:val="lowerRoman"/>
      <w:lvlText w:val="%3."/>
      <w:lvlJc w:val="right"/>
      <w:pPr>
        <w:ind w:left="1800" w:hanging="180"/>
      </w:pPr>
    </w:lvl>
    <w:lvl w:ilvl="3" w:tplc="DB9224A4" w:tentative="1">
      <w:start w:val="1"/>
      <w:numFmt w:val="decimal"/>
      <w:lvlText w:val="%4."/>
      <w:lvlJc w:val="left"/>
      <w:pPr>
        <w:ind w:left="2520" w:hanging="360"/>
      </w:pPr>
    </w:lvl>
    <w:lvl w:ilvl="4" w:tplc="F5B2442C" w:tentative="1">
      <w:start w:val="1"/>
      <w:numFmt w:val="lowerLetter"/>
      <w:lvlText w:val="%5."/>
      <w:lvlJc w:val="left"/>
      <w:pPr>
        <w:ind w:left="3240" w:hanging="360"/>
      </w:pPr>
    </w:lvl>
    <w:lvl w:ilvl="5" w:tplc="BA6E9F40" w:tentative="1">
      <w:start w:val="1"/>
      <w:numFmt w:val="lowerRoman"/>
      <w:lvlText w:val="%6."/>
      <w:lvlJc w:val="right"/>
      <w:pPr>
        <w:ind w:left="3960" w:hanging="180"/>
      </w:pPr>
    </w:lvl>
    <w:lvl w:ilvl="6" w:tplc="EB1EA41E" w:tentative="1">
      <w:start w:val="1"/>
      <w:numFmt w:val="decimal"/>
      <w:lvlText w:val="%7."/>
      <w:lvlJc w:val="left"/>
      <w:pPr>
        <w:ind w:left="4680" w:hanging="360"/>
      </w:pPr>
    </w:lvl>
    <w:lvl w:ilvl="7" w:tplc="9644499C" w:tentative="1">
      <w:start w:val="1"/>
      <w:numFmt w:val="lowerLetter"/>
      <w:lvlText w:val="%8."/>
      <w:lvlJc w:val="left"/>
      <w:pPr>
        <w:ind w:left="5400" w:hanging="360"/>
      </w:pPr>
    </w:lvl>
    <w:lvl w:ilvl="8" w:tplc="7BC808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035D7"/>
    <w:multiLevelType w:val="hybridMultilevel"/>
    <w:tmpl w:val="BD5E3E00"/>
    <w:lvl w:ilvl="0" w:tplc="3E2A1A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2063B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AAAA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8C8E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26B8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127E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469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8A86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98B5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7AEF"/>
    <w:multiLevelType w:val="hybridMultilevel"/>
    <w:tmpl w:val="E0B04A58"/>
    <w:lvl w:ilvl="0" w:tplc="A24EF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0A39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789A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C2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1489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40C3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9880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0E0E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EEC6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44207"/>
    <w:multiLevelType w:val="hybridMultilevel"/>
    <w:tmpl w:val="A49C6D72"/>
    <w:lvl w:ilvl="0" w:tplc="21D2F6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8609998" w:tentative="1">
      <w:start w:val="1"/>
      <w:numFmt w:val="lowerLetter"/>
      <w:lvlText w:val="%2."/>
      <w:lvlJc w:val="left"/>
      <w:pPr>
        <w:ind w:left="1080" w:hanging="360"/>
      </w:pPr>
    </w:lvl>
    <w:lvl w:ilvl="2" w:tplc="0B02BD00" w:tentative="1">
      <w:start w:val="1"/>
      <w:numFmt w:val="lowerRoman"/>
      <w:lvlText w:val="%3."/>
      <w:lvlJc w:val="right"/>
      <w:pPr>
        <w:ind w:left="1800" w:hanging="180"/>
      </w:pPr>
    </w:lvl>
    <w:lvl w:ilvl="3" w:tplc="63E6D95A" w:tentative="1">
      <w:start w:val="1"/>
      <w:numFmt w:val="decimal"/>
      <w:lvlText w:val="%4."/>
      <w:lvlJc w:val="left"/>
      <w:pPr>
        <w:ind w:left="2520" w:hanging="360"/>
      </w:pPr>
    </w:lvl>
    <w:lvl w:ilvl="4" w:tplc="EE220F0C" w:tentative="1">
      <w:start w:val="1"/>
      <w:numFmt w:val="lowerLetter"/>
      <w:lvlText w:val="%5."/>
      <w:lvlJc w:val="left"/>
      <w:pPr>
        <w:ind w:left="3240" w:hanging="360"/>
      </w:pPr>
    </w:lvl>
    <w:lvl w:ilvl="5" w:tplc="8876B704" w:tentative="1">
      <w:start w:val="1"/>
      <w:numFmt w:val="lowerRoman"/>
      <w:lvlText w:val="%6."/>
      <w:lvlJc w:val="right"/>
      <w:pPr>
        <w:ind w:left="3960" w:hanging="180"/>
      </w:pPr>
    </w:lvl>
    <w:lvl w:ilvl="6" w:tplc="9F726818" w:tentative="1">
      <w:start w:val="1"/>
      <w:numFmt w:val="decimal"/>
      <w:lvlText w:val="%7."/>
      <w:lvlJc w:val="left"/>
      <w:pPr>
        <w:ind w:left="4680" w:hanging="360"/>
      </w:pPr>
    </w:lvl>
    <w:lvl w:ilvl="7" w:tplc="F18ACC1E" w:tentative="1">
      <w:start w:val="1"/>
      <w:numFmt w:val="lowerLetter"/>
      <w:lvlText w:val="%8."/>
      <w:lvlJc w:val="left"/>
      <w:pPr>
        <w:ind w:left="5400" w:hanging="360"/>
      </w:pPr>
    </w:lvl>
    <w:lvl w:ilvl="8" w:tplc="358EE2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32BB"/>
    <w:multiLevelType w:val="hybridMultilevel"/>
    <w:tmpl w:val="803A99C2"/>
    <w:lvl w:ilvl="0" w:tplc="7E4E0D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C5AD06E" w:tentative="1">
      <w:start w:val="1"/>
      <w:numFmt w:val="lowerLetter"/>
      <w:lvlText w:val="%2."/>
      <w:lvlJc w:val="left"/>
      <w:pPr>
        <w:ind w:left="1440" w:hanging="360"/>
      </w:pPr>
    </w:lvl>
    <w:lvl w:ilvl="2" w:tplc="B91AA4CC" w:tentative="1">
      <w:start w:val="1"/>
      <w:numFmt w:val="lowerRoman"/>
      <w:lvlText w:val="%3."/>
      <w:lvlJc w:val="right"/>
      <w:pPr>
        <w:ind w:left="2160" w:hanging="180"/>
      </w:pPr>
    </w:lvl>
    <w:lvl w:ilvl="3" w:tplc="D7186D62" w:tentative="1">
      <w:start w:val="1"/>
      <w:numFmt w:val="decimal"/>
      <w:lvlText w:val="%4."/>
      <w:lvlJc w:val="left"/>
      <w:pPr>
        <w:ind w:left="2880" w:hanging="360"/>
      </w:pPr>
    </w:lvl>
    <w:lvl w:ilvl="4" w:tplc="D2EC60D2" w:tentative="1">
      <w:start w:val="1"/>
      <w:numFmt w:val="lowerLetter"/>
      <w:lvlText w:val="%5."/>
      <w:lvlJc w:val="left"/>
      <w:pPr>
        <w:ind w:left="3600" w:hanging="360"/>
      </w:pPr>
    </w:lvl>
    <w:lvl w:ilvl="5" w:tplc="C31220B4" w:tentative="1">
      <w:start w:val="1"/>
      <w:numFmt w:val="lowerRoman"/>
      <w:lvlText w:val="%6."/>
      <w:lvlJc w:val="right"/>
      <w:pPr>
        <w:ind w:left="4320" w:hanging="180"/>
      </w:pPr>
    </w:lvl>
    <w:lvl w:ilvl="6" w:tplc="1F80DB2A" w:tentative="1">
      <w:start w:val="1"/>
      <w:numFmt w:val="decimal"/>
      <w:lvlText w:val="%7."/>
      <w:lvlJc w:val="left"/>
      <w:pPr>
        <w:ind w:left="5040" w:hanging="360"/>
      </w:pPr>
    </w:lvl>
    <w:lvl w:ilvl="7" w:tplc="72EC5A02" w:tentative="1">
      <w:start w:val="1"/>
      <w:numFmt w:val="lowerLetter"/>
      <w:lvlText w:val="%8."/>
      <w:lvlJc w:val="left"/>
      <w:pPr>
        <w:ind w:left="5760" w:hanging="360"/>
      </w:pPr>
    </w:lvl>
    <w:lvl w:ilvl="8" w:tplc="788C0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5011"/>
    <w:multiLevelType w:val="hybridMultilevel"/>
    <w:tmpl w:val="CBC27D82"/>
    <w:lvl w:ilvl="0" w:tplc="32E61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08DC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487B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85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C08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9AC5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30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47F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DEF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711C7"/>
    <w:multiLevelType w:val="hybridMultilevel"/>
    <w:tmpl w:val="35987E52"/>
    <w:lvl w:ilvl="0" w:tplc="43C8D5F2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E2A8B"/>
    <w:multiLevelType w:val="hybridMultilevel"/>
    <w:tmpl w:val="99FCFE7A"/>
    <w:lvl w:ilvl="0" w:tplc="678E2E6E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B19C3058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270656E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B762D808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B5687CA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B65EE264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923A5F64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D932D364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9B8A1D6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3274B29"/>
    <w:multiLevelType w:val="hybridMultilevel"/>
    <w:tmpl w:val="601C8850"/>
    <w:lvl w:ilvl="0" w:tplc="7E0C3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AAF340" w:tentative="1">
      <w:start w:val="1"/>
      <w:numFmt w:val="lowerLetter"/>
      <w:lvlText w:val="%2."/>
      <w:lvlJc w:val="left"/>
      <w:pPr>
        <w:ind w:left="1440" w:hanging="360"/>
      </w:pPr>
    </w:lvl>
    <w:lvl w:ilvl="2" w:tplc="88A0ED02" w:tentative="1">
      <w:start w:val="1"/>
      <w:numFmt w:val="lowerRoman"/>
      <w:lvlText w:val="%3."/>
      <w:lvlJc w:val="right"/>
      <w:pPr>
        <w:ind w:left="2160" w:hanging="180"/>
      </w:pPr>
    </w:lvl>
    <w:lvl w:ilvl="3" w:tplc="F93CF668" w:tentative="1">
      <w:start w:val="1"/>
      <w:numFmt w:val="decimal"/>
      <w:lvlText w:val="%4."/>
      <w:lvlJc w:val="left"/>
      <w:pPr>
        <w:ind w:left="2880" w:hanging="360"/>
      </w:pPr>
    </w:lvl>
    <w:lvl w:ilvl="4" w:tplc="9C8E7156" w:tentative="1">
      <w:start w:val="1"/>
      <w:numFmt w:val="lowerLetter"/>
      <w:lvlText w:val="%5."/>
      <w:lvlJc w:val="left"/>
      <w:pPr>
        <w:ind w:left="3600" w:hanging="360"/>
      </w:pPr>
    </w:lvl>
    <w:lvl w:ilvl="5" w:tplc="66F2B2B4" w:tentative="1">
      <w:start w:val="1"/>
      <w:numFmt w:val="lowerRoman"/>
      <w:lvlText w:val="%6."/>
      <w:lvlJc w:val="right"/>
      <w:pPr>
        <w:ind w:left="4320" w:hanging="180"/>
      </w:pPr>
    </w:lvl>
    <w:lvl w:ilvl="6" w:tplc="4E462804" w:tentative="1">
      <w:start w:val="1"/>
      <w:numFmt w:val="decimal"/>
      <w:lvlText w:val="%7."/>
      <w:lvlJc w:val="left"/>
      <w:pPr>
        <w:ind w:left="5040" w:hanging="360"/>
      </w:pPr>
    </w:lvl>
    <w:lvl w:ilvl="7" w:tplc="876EF2EC" w:tentative="1">
      <w:start w:val="1"/>
      <w:numFmt w:val="lowerLetter"/>
      <w:lvlText w:val="%8."/>
      <w:lvlJc w:val="left"/>
      <w:pPr>
        <w:ind w:left="5760" w:hanging="360"/>
      </w:pPr>
    </w:lvl>
    <w:lvl w:ilvl="8" w:tplc="D4487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C407C"/>
    <w:multiLevelType w:val="hybridMultilevel"/>
    <w:tmpl w:val="254E9900"/>
    <w:lvl w:ilvl="0" w:tplc="0C240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00BE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A8EC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4A6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064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DED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6CF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A0DE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941F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73C73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2" w15:restartNumberingAfterBreak="0">
    <w:nsid w:val="2CE32EE6"/>
    <w:multiLevelType w:val="hybridMultilevel"/>
    <w:tmpl w:val="B7941754"/>
    <w:lvl w:ilvl="0" w:tplc="7F044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03A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60B9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32F6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085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FC39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982A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4EE5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DA29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D1425"/>
    <w:multiLevelType w:val="hybridMultilevel"/>
    <w:tmpl w:val="0030A2A2"/>
    <w:lvl w:ilvl="0" w:tplc="AF9A31FC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FF8AD8B2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CA90AA9C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94B67AB0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5083080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3C624F8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A91ADAAE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6CECB4C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AA983378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31512824"/>
    <w:multiLevelType w:val="hybridMultilevel"/>
    <w:tmpl w:val="3B9AEB9C"/>
    <w:lvl w:ilvl="0" w:tplc="96860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A54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26AD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AC6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627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C892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232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1CF4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60BF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63F5C"/>
    <w:multiLevelType w:val="hybridMultilevel"/>
    <w:tmpl w:val="DE889030"/>
    <w:lvl w:ilvl="0" w:tplc="86A25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808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303F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94A8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6B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ECD1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853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8D5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5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47BD5"/>
    <w:multiLevelType w:val="hybridMultilevel"/>
    <w:tmpl w:val="EF4267E0"/>
    <w:lvl w:ilvl="0" w:tplc="9D3A2D76">
      <w:start w:val="1"/>
      <w:numFmt w:val="decimal"/>
      <w:lvlText w:val="%1."/>
      <w:lvlJc w:val="left"/>
      <w:pPr>
        <w:ind w:left="360" w:hanging="360"/>
      </w:pPr>
      <w:rPr>
        <w:i w:val="0"/>
        <w:color w:val="000000" w:themeColor="text1"/>
      </w:rPr>
    </w:lvl>
    <w:lvl w:ilvl="1" w:tplc="4DD693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034312C" w:tentative="1">
      <w:start w:val="1"/>
      <w:numFmt w:val="lowerRoman"/>
      <w:lvlText w:val="%3."/>
      <w:lvlJc w:val="right"/>
      <w:pPr>
        <w:ind w:left="1800" w:hanging="180"/>
      </w:pPr>
    </w:lvl>
    <w:lvl w:ilvl="3" w:tplc="D436C5A2" w:tentative="1">
      <w:start w:val="1"/>
      <w:numFmt w:val="decimal"/>
      <w:lvlText w:val="%4."/>
      <w:lvlJc w:val="left"/>
      <w:pPr>
        <w:ind w:left="2520" w:hanging="360"/>
      </w:pPr>
    </w:lvl>
    <w:lvl w:ilvl="4" w:tplc="5330D866" w:tentative="1">
      <w:start w:val="1"/>
      <w:numFmt w:val="lowerLetter"/>
      <w:lvlText w:val="%5."/>
      <w:lvlJc w:val="left"/>
      <w:pPr>
        <w:ind w:left="3240" w:hanging="360"/>
      </w:pPr>
    </w:lvl>
    <w:lvl w:ilvl="5" w:tplc="5B542C24" w:tentative="1">
      <w:start w:val="1"/>
      <w:numFmt w:val="lowerRoman"/>
      <w:lvlText w:val="%6."/>
      <w:lvlJc w:val="right"/>
      <w:pPr>
        <w:ind w:left="3960" w:hanging="180"/>
      </w:pPr>
    </w:lvl>
    <w:lvl w:ilvl="6" w:tplc="E12A93E0" w:tentative="1">
      <w:start w:val="1"/>
      <w:numFmt w:val="decimal"/>
      <w:lvlText w:val="%7."/>
      <w:lvlJc w:val="left"/>
      <w:pPr>
        <w:ind w:left="4680" w:hanging="360"/>
      </w:pPr>
    </w:lvl>
    <w:lvl w:ilvl="7" w:tplc="85D0E4CE" w:tentative="1">
      <w:start w:val="1"/>
      <w:numFmt w:val="lowerLetter"/>
      <w:lvlText w:val="%8."/>
      <w:lvlJc w:val="left"/>
      <w:pPr>
        <w:ind w:left="5400" w:hanging="360"/>
      </w:pPr>
    </w:lvl>
    <w:lvl w:ilvl="8" w:tplc="7592DC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E61EC3"/>
    <w:multiLevelType w:val="multilevel"/>
    <w:tmpl w:val="08D4E6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CAF4D55"/>
    <w:multiLevelType w:val="hybridMultilevel"/>
    <w:tmpl w:val="1592D466"/>
    <w:lvl w:ilvl="0" w:tplc="BEA8C9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BEBA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2CC67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26DC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F240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B34E0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D0BE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2AF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6CEA6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A64247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0" w15:restartNumberingAfterBreak="0">
    <w:nsid w:val="3E0E6A66"/>
    <w:multiLevelType w:val="hybridMultilevel"/>
    <w:tmpl w:val="17C8C294"/>
    <w:lvl w:ilvl="0" w:tplc="99F4D1C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7A8D1EC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EC4825B6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080FA26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CB6A03E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EA647BBA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42AE366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64382C94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9138B3C0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3F7E08B1"/>
    <w:multiLevelType w:val="hybridMultilevel"/>
    <w:tmpl w:val="3B688476"/>
    <w:lvl w:ilvl="0" w:tplc="14EC0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24E5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564D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0E49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F2AD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E838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54D1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E31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6EDF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B459A"/>
    <w:multiLevelType w:val="hybridMultilevel"/>
    <w:tmpl w:val="10D4183E"/>
    <w:lvl w:ilvl="0" w:tplc="3A5C5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A0AF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BF677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891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EA53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E4B7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8842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6A9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7202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914F5"/>
    <w:multiLevelType w:val="hybridMultilevel"/>
    <w:tmpl w:val="76BA3930"/>
    <w:lvl w:ilvl="0" w:tplc="C7269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498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CA71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BCD6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4CF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EA05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B437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EC5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A8F5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E13A5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5" w15:restartNumberingAfterBreak="0">
    <w:nsid w:val="5AAD5F1E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6" w15:restartNumberingAfterBreak="0">
    <w:nsid w:val="5B104FCE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7" w15:restartNumberingAfterBreak="0">
    <w:nsid w:val="6423564F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8" w15:restartNumberingAfterBreak="0">
    <w:nsid w:val="658B620E"/>
    <w:multiLevelType w:val="hybridMultilevel"/>
    <w:tmpl w:val="D94CDBEA"/>
    <w:lvl w:ilvl="0" w:tplc="F0B4B2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108057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1267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57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005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5A51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8B4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C1F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82BE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952D6"/>
    <w:multiLevelType w:val="hybridMultilevel"/>
    <w:tmpl w:val="5002CDD8"/>
    <w:lvl w:ilvl="0" w:tplc="8AD81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02DE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7A30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8AF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27C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24A3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A76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EE7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76C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20E92"/>
    <w:multiLevelType w:val="hybridMultilevel"/>
    <w:tmpl w:val="6470865C"/>
    <w:lvl w:ilvl="0" w:tplc="60DA0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2E4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0E90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6CC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36ED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E0C5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E295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EF2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72D2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36AF2"/>
    <w:multiLevelType w:val="hybridMultilevel"/>
    <w:tmpl w:val="757EED6E"/>
    <w:lvl w:ilvl="0" w:tplc="8FF4F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663C98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0A0E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4B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7083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72B8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6AE8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7619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EE54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76130"/>
    <w:multiLevelType w:val="hybridMultilevel"/>
    <w:tmpl w:val="99668C68"/>
    <w:lvl w:ilvl="0" w:tplc="5B2A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A410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9250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BE0A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24DB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A53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C66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46B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94E2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809E0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4" w15:restartNumberingAfterBreak="0">
    <w:nsid w:val="77566245"/>
    <w:multiLevelType w:val="hybridMultilevel"/>
    <w:tmpl w:val="79FE6BCE"/>
    <w:lvl w:ilvl="0" w:tplc="AA4EE5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0386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5C9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300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52A5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CCA8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6E54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2AC5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6041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B0CF5"/>
    <w:multiLevelType w:val="hybridMultilevel"/>
    <w:tmpl w:val="65640BCA"/>
    <w:lvl w:ilvl="0" w:tplc="5422F592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E6A62"/>
    <w:multiLevelType w:val="hybridMultilevel"/>
    <w:tmpl w:val="4F164FEE"/>
    <w:lvl w:ilvl="0" w:tplc="D974E6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51A3A7C" w:tentative="1">
      <w:start w:val="1"/>
      <w:numFmt w:val="lowerLetter"/>
      <w:lvlText w:val="%2."/>
      <w:lvlJc w:val="left"/>
      <w:pPr>
        <w:ind w:left="1440" w:hanging="360"/>
      </w:pPr>
    </w:lvl>
    <w:lvl w:ilvl="2" w:tplc="28BABB14" w:tentative="1">
      <w:start w:val="1"/>
      <w:numFmt w:val="lowerRoman"/>
      <w:lvlText w:val="%3."/>
      <w:lvlJc w:val="right"/>
      <w:pPr>
        <w:ind w:left="2160" w:hanging="180"/>
      </w:pPr>
    </w:lvl>
    <w:lvl w:ilvl="3" w:tplc="8ECEF396" w:tentative="1">
      <w:start w:val="1"/>
      <w:numFmt w:val="decimal"/>
      <w:lvlText w:val="%4."/>
      <w:lvlJc w:val="left"/>
      <w:pPr>
        <w:ind w:left="2880" w:hanging="360"/>
      </w:pPr>
    </w:lvl>
    <w:lvl w:ilvl="4" w:tplc="6C12780A" w:tentative="1">
      <w:start w:val="1"/>
      <w:numFmt w:val="lowerLetter"/>
      <w:lvlText w:val="%5."/>
      <w:lvlJc w:val="left"/>
      <w:pPr>
        <w:ind w:left="3600" w:hanging="360"/>
      </w:pPr>
    </w:lvl>
    <w:lvl w:ilvl="5" w:tplc="A3DE1F16" w:tentative="1">
      <w:start w:val="1"/>
      <w:numFmt w:val="lowerRoman"/>
      <w:lvlText w:val="%6."/>
      <w:lvlJc w:val="right"/>
      <w:pPr>
        <w:ind w:left="4320" w:hanging="180"/>
      </w:pPr>
    </w:lvl>
    <w:lvl w:ilvl="6" w:tplc="E612C874" w:tentative="1">
      <w:start w:val="1"/>
      <w:numFmt w:val="decimal"/>
      <w:lvlText w:val="%7."/>
      <w:lvlJc w:val="left"/>
      <w:pPr>
        <w:ind w:left="5040" w:hanging="360"/>
      </w:pPr>
    </w:lvl>
    <w:lvl w:ilvl="7" w:tplc="B11A9E58" w:tentative="1">
      <w:start w:val="1"/>
      <w:numFmt w:val="lowerLetter"/>
      <w:lvlText w:val="%8."/>
      <w:lvlJc w:val="left"/>
      <w:pPr>
        <w:ind w:left="5760" w:hanging="360"/>
      </w:pPr>
    </w:lvl>
    <w:lvl w:ilvl="8" w:tplc="3956E7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F0DF3"/>
    <w:multiLevelType w:val="hybridMultilevel"/>
    <w:tmpl w:val="95B82DBC"/>
    <w:lvl w:ilvl="0" w:tplc="6CDCB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F8B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453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54D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FA34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D6D3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0A5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A081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3822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97637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num w:numId="1" w16cid:durableId="1851213207">
    <w:abstractNumId w:val="26"/>
  </w:num>
  <w:num w:numId="2" w16cid:durableId="96944517">
    <w:abstractNumId w:val="8"/>
  </w:num>
  <w:num w:numId="3" w16cid:durableId="1074284211">
    <w:abstractNumId w:val="20"/>
  </w:num>
  <w:num w:numId="4" w16cid:durableId="1238251218">
    <w:abstractNumId w:val="36"/>
  </w:num>
  <w:num w:numId="5" w16cid:durableId="57364546">
    <w:abstractNumId w:val="5"/>
  </w:num>
  <w:num w:numId="6" w16cid:durableId="914582426">
    <w:abstractNumId w:val="2"/>
  </w:num>
  <w:num w:numId="7" w16cid:durableId="1148126994">
    <w:abstractNumId w:val="13"/>
  </w:num>
  <w:num w:numId="8" w16cid:durableId="1475833834">
    <w:abstractNumId w:val="22"/>
  </w:num>
  <w:num w:numId="9" w16cid:durableId="1308392963">
    <w:abstractNumId w:val="31"/>
  </w:num>
  <w:num w:numId="10" w16cid:durableId="2099322862">
    <w:abstractNumId w:val="34"/>
  </w:num>
  <w:num w:numId="11" w16cid:durableId="1732075547">
    <w:abstractNumId w:val="28"/>
  </w:num>
  <w:num w:numId="12" w16cid:durableId="1450003377">
    <w:abstractNumId w:val="32"/>
  </w:num>
  <w:num w:numId="13" w16cid:durableId="350372826">
    <w:abstractNumId w:val="9"/>
  </w:num>
  <w:num w:numId="14" w16cid:durableId="46994628">
    <w:abstractNumId w:val="15"/>
  </w:num>
  <w:num w:numId="15" w16cid:durableId="1945187874">
    <w:abstractNumId w:val="12"/>
  </w:num>
  <w:num w:numId="16" w16cid:durableId="1297443667">
    <w:abstractNumId w:val="29"/>
  </w:num>
  <w:num w:numId="17" w16cid:durableId="1507088435">
    <w:abstractNumId w:val="30"/>
  </w:num>
  <w:num w:numId="18" w16cid:durableId="123041442">
    <w:abstractNumId w:val="1"/>
  </w:num>
  <w:num w:numId="19" w16cid:durableId="1212573556">
    <w:abstractNumId w:val="4"/>
  </w:num>
  <w:num w:numId="20" w16cid:durableId="1387795284">
    <w:abstractNumId w:val="21"/>
  </w:num>
  <w:num w:numId="21" w16cid:durableId="1721859969">
    <w:abstractNumId w:val="3"/>
  </w:num>
  <w:num w:numId="22" w16cid:durableId="1771390600">
    <w:abstractNumId w:val="37"/>
  </w:num>
  <w:num w:numId="23" w16cid:durableId="381054582">
    <w:abstractNumId w:val="6"/>
  </w:num>
  <w:num w:numId="24" w16cid:durableId="1561287769">
    <w:abstractNumId w:val="10"/>
  </w:num>
  <w:num w:numId="25" w16cid:durableId="1554929875">
    <w:abstractNumId w:val="23"/>
  </w:num>
  <w:num w:numId="26" w16cid:durableId="1485930306">
    <w:abstractNumId w:val="18"/>
  </w:num>
  <w:num w:numId="27" w16cid:durableId="1844739631">
    <w:abstractNumId w:val="14"/>
  </w:num>
  <w:num w:numId="28" w16cid:durableId="1423382245">
    <w:abstractNumId w:val="16"/>
  </w:num>
  <w:num w:numId="29" w16cid:durableId="363872561">
    <w:abstractNumId w:val="38"/>
  </w:num>
  <w:num w:numId="30" w16cid:durableId="840315147">
    <w:abstractNumId w:val="33"/>
  </w:num>
  <w:num w:numId="31" w16cid:durableId="919220586">
    <w:abstractNumId w:val="19"/>
  </w:num>
  <w:num w:numId="32" w16cid:durableId="1604724876">
    <w:abstractNumId w:val="17"/>
  </w:num>
  <w:num w:numId="33" w16cid:durableId="741105741">
    <w:abstractNumId w:val="25"/>
  </w:num>
  <w:num w:numId="34" w16cid:durableId="1292247901">
    <w:abstractNumId w:val="11"/>
  </w:num>
  <w:num w:numId="35" w16cid:durableId="745616242">
    <w:abstractNumId w:val="27"/>
  </w:num>
  <w:num w:numId="36" w16cid:durableId="1805659866">
    <w:abstractNumId w:val="24"/>
  </w:num>
  <w:num w:numId="37" w16cid:durableId="803886324">
    <w:abstractNumId w:val="0"/>
  </w:num>
  <w:num w:numId="38" w16cid:durableId="1287156817">
    <w:abstractNumId w:val="35"/>
  </w:num>
  <w:num w:numId="39" w16cid:durableId="20418602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2B0"/>
    <w:rsid w:val="00001F77"/>
    <w:rsid w:val="00014F36"/>
    <w:rsid w:val="000269F4"/>
    <w:rsid w:val="00030AEB"/>
    <w:rsid w:val="00042807"/>
    <w:rsid w:val="000444F3"/>
    <w:rsid w:val="00045F09"/>
    <w:rsid w:val="00052FAE"/>
    <w:rsid w:val="000537E4"/>
    <w:rsid w:val="000538D4"/>
    <w:rsid w:val="000540EC"/>
    <w:rsid w:val="000548C7"/>
    <w:rsid w:val="00064EAF"/>
    <w:rsid w:val="00073B35"/>
    <w:rsid w:val="0007566C"/>
    <w:rsid w:val="00075C67"/>
    <w:rsid w:val="00080CB7"/>
    <w:rsid w:val="00082588"/>
    <w:rsid w:val="00092C98"/>
    <w:rsid w:val="00097345"/>
    <w:rsid w:val="000A0ED9"/>
    <w:rsid w:val="000A25F9"/>
    <w:rsid w:val="000A442D"/>
    <w:rsid w:val="000A6A1E"/>
    <w:rsid w:val="000B1BC6"/>
    <w:rsid w:val="000B615A"/>
    <w:rsid w:val="000C2A3A"/>
    <w:rsid w:val="000D3AAE"/>
    <w:rsid w:val="000D4924"/>
    <w:rsid w:val="000E4EBA"/>
    <w:rsid w:val="000F20D6"/>
    <w:rsid w:val="00101C5D"/>
    <w:rsid w:val="001058D9"/>
    <w:rsid w:val="0011095C"/>
    <w:rsid w:val="00110E16"/>
    <w:rsid w:val="00125542"/>
    <w:rsid w:val="00126A9D"/>
    <w:rsid w:val="00126B38"/>
    <w:rsid w:val="00126C8F"/>
    <w:rsid w:val="00133584"/>
    <w:rsid w:val="00134BA3"/>
    <w:rsid w:val="00137B3C"/>
    <w:rsid w:val="00146086"/>
    <w:rsid w:val="0014775E"/>
    <w:rsid w:val="00152860"/>
    <w:rsid w:val="001560E2"/>
    <w:rsid w:val="001577F7"/>
    <w:rsid w:val="001579FD"/>
    <w:rsid w:val="00174484"/>
    <w:rsid w:val="00177A7E"/>
    <w:rsid w:val="001801FB"/>
    <w:rsid w:val="00182882"/>
    <w:rsid w:val="00184A36"/>
    <w:rsid w:val="00191085"/>
    <w:rsid w:val="00191677"/>
    <w:rsid w:val="00192E55"/>
    <w:rsid w:val="00194633"/>
    <w:rsid w:val="001948BD"/>
    <w:rsid w:val="00195E0A"/>
    <w:rsid w:val="001A03DE"/>
    <w:rsid w:val="001B2DDE"/>
    <w:rsid w:val="001B3B6B"/>
    <w:rsid w:val="001B4127"/>
    <w:rsid w:val="001C3E3D"/>
    <w:rsid w:val="001C6F37"/>
    <w:rsid w:val="001D09DC"/>
    <w:rsid w:val="001E7B25"/>
    <w:rsid w:val="001F285F"/>
    <w:rsid w:val="002016B3"/>
    <w:rsid w:val="00202F1F"/>
    <w:rsid w:val="00203875"/>
    <w:rsid w:val="00204E8A"/>
    <w:rsid w:val="00207DB4"/>
    <w:rsid w:val="00214514"/>
    <w:rsid w:val="002209A5"/>
    <w:rsid w:val="00226317"/>
    <w:rsid w:val="00227423"/>
    <w:rsid w:val="002364E0"/>
    <w:rsid w:val="002375F9"/>
    <w:rsid w:val="00246D6C"/>
    <w:rsid w:val="00252B00"/>
    <w:rsid w:val="002530EE"/>
    <w:rsid w:val="0025477B"/>
    <w:rsid w:val="00255279"/>
    <w:rsid w:val="002577B9"/>
    <w:rsid w:val="00262D17"/>
    <w:rsid w:val="00267738"/>
    <w:rsid w:val="0027116F"/>
    <w:rsid w:val="0027736C"/>
    <w:rsid w:val="002842BB"/>
    <w:rsid w:val="0029257A"/>
    <w:rsid w:val="00293949"/>
    <w:rsid w:val="0029533C"/>
    <w:rsid w:val="0029645B"/>
    <w:rsid w:val="002A7E02"/>
    <w:rsid w:val="002B273A"/>
    <w:rsid w:val="002B42BF"/>
    <w:rsid w:val="002C4227"/>
    <w:rsid w:val="002C5F9E"/>
    <w:rsid w:val="002D10B0"/>
    <w:rsid w:val="002D2913"/>
    <w:rsid w:val="002E113A"/>
    <w:rsid w:val="002F1D29"/>
    <w:rsid w:val="002F47FA"/>
    <w:rsid w:val="002F5D84"/>
    <w:rsid w:val="003012B0"/>
    <w:rsid w:val="00302FB6"/>
    <w:rsid w:val="00305C5C"/>
    <w:rsid w:val="003063ED"/>
    <w:rsid w:val="00306A09"/>
    <w:rsid w:val="00310A7E"/>
    <w:rsid w:val="003116AF"/>
    <w:rsid w:val="0031627E"/>
    <w:rsid w:val="00316BAC"/>
    <w:rsid w:val="00321197"/>
    <w:rsid w:val="00322854"/>
    <w:rsid w:val="00322BA2"/>
    <w:rsid w:val="00324771"/>
    <w:rsid w:val="00326214"/>
    <w:rsid w:val="00327156"/>
    <w:rsid w:val="00330127"/>
    <w:rsid w:val="00330960"/>
    <w:rsid w:val="00337842"/>
    <w:rsid w:val="003504C6"/>
    <w:rsid w:val="0035052B"/>
    <w:rsid w:val="00355FE3"/>
    <w:rsid w:val="00383343"/>
    <w:rsid w:val="003838DA"/>
    <w:rsid w:val="003857F5"/>
    <w:rsid w:val="00396BC5"/>
    <w:rsid w:val="003A1AEE"/>
    <w:rsid w:val="003A58B5"/>
    <w:rsid w:val="003B32E4"/>
    <w:rsid w:val="003B7BA5"/>
    <w:rsid w:val="003C1A70"/>
    <w:rsid w:val="003C2BC9"/>
    <w:rsid w:val="003C54E1"/>
    <w:rsid w:val="003C7CC7"/>
    <w:rsid w:val="003D10F4"/>
    <w:rsid w:val="003D13B4"/>
    <w:rsid w:val="003D5002"/>
    <w:rsid w:val="003D63FB"/>
    <w:rsid w:val="003E2B09"/>
    <w:rsid w:val="003E7C4D"/>
    <w:rsid w:val="003F2E3F"/>
    <w:rsid w:val="003F6C20"/>
    <w:rsid w:val="00417490"/>
    <w:rsid w:val="00422404"/>
    <w:rsid w:val="00422AA2"/>
    <w:rsid w:val="00423F06"/>
    <w:rsid w:val="00440D6A"/>
    <w:rsid w:val="00444553"/>
    <w:rsid w:val="00444DB1"/>
    <w:rsid w:val="00446E62"/>
    <w:rsid w:val="004530C6"/>
    <w:rsid w:val="004541B2"/>
    <w:rsid w:val="00454C13"/>
    <w:rsid w:val="00461284"/>
    <w:rsid w:val="0046138A"/>
    <w:rsid w:val="00465352"/>
    <w:rsid w:val="004660A5"/>
    <w:rsid w:val="004768D0"/>
    <w:rsid w:val="004779A5"/>
    <w:rsid w:val="004853A7"/>
    <w:rsid w:val="004859E1"/>
    <w:rsid w:val="00486922"/>
    <w:rsid w:val="0048755B"/>
    <w:rsid w:val="004907C2"/>
    <w:rsid w:val="00491EC4"/>
    <w:rsid w:val="00494F94"/>
    <w:rsid w:val="00496EB1"/>
    <w:rsid w:val="004A1AB0"/>
    <w:rsid w:val="004A4980"/>
    <w:rsid w:val="004A4CA4"/>
    <w:rsid w:val="004B3703"/>
    <w:rsid w:val="004C1978"/>
    <w:rsid w:val="004C21C2"/>
    <w:rsid w:val="004C49D3"/>
    <w:rsid w:val="004E50F4"/>
    <w:rsid w:val="004E6480"/>
    <w:rsid w:val="004F066B"/>
    <w:rsid w:val="004F66E8"/>
    <w:rsid w:val="00500AE4"/>
    <w:rsid w:val="00514D05"/>
    <w:rsid w:val="00525BC6"/>
    <w:rsid w:val="005304E0"/>
    <w:rsid w:val="00531134"/>
    <w:rsid w:val="005331D6"/>
    <w:rsid w:val="00536222"/>
    <w:rsid w:val="00543A91"/>
    <w:rsid w:val="00560D5E"/>
    <w:rsid w:val="00561621"/>
    <w:rsid w:val="00561820"/>
    <w:rsid w:val="00564835"/>
    <w:rsid w:val="005732F9"/>
    <w:rsid w:val="00574254"/>
    <w:rsid w:val="00575F42"/>
    <w:rsid w:val="00584EAD"/>
    <w:rsid w:val="00584EBF"/>
    <w:rsid w:val="00591619"/>
    <w:rsid w:val="005953CB"/>
    <w:rsid w:val="005963C9"/>
    <w:rsid w:val="005A3DEC"/>
    <w:rsid w:val="005A4BEC"/>
    <w:rsid w:val="005A55D0"/>
    <w:rsid w:val="005A6F63"/>
    <w:rsid w:val="005B1620"/>
    <w:rsid w:val="005B27D3"/>
    <w:rsid w:val="005B7AA2"/>
    <w:rsid w:val="005C299C"/>
    <w:rsid w:val="005C6808"/>
    <w:rsid w:val="005D08DD"/>
    <w:rsid w:val="005D0F75"/>
    <w:rsid w:val="005D4A02"/>
    <w:rsid w:val="005D6E0F"/>
    <w:rsid w:val="005D7DA1"/>
    <w:rsid w:val="005F3B4C"/>
    <w:rsid w:val="005F3BCD"/>
    <w:rsid w:val="00600E42"/>
    <w:rsid w:val="00605BD2"/>
    <w:rsid w:val="00614AEF"/>
    <w:rsid w:val="00614F9B"/>
    <w:rsid w:val="0061597D"/>
    <w:rsid w:val="0061632A"/>
    <w:rsid w:val="006237E6"/>
    <w:rsid w:val="0063083E"/>
    <w:rsid w:val="00635F68"/>
    <w:rsid w:val="006406F8"/>
    <w:rsid w:val="00647BB7"/>
    <w:rsid w:val="00651921"/>
    <w:rsid w:val="00651CCE"/>
    <w:rsid w:val="006660A0"/>
    <w:rsid w:val="00682CD2"/>
    <w:rsid w:val="006840C9"/>
    <w:rsid w:val="00684BDE"/>
    <w:rsid w:val="00696C43"/>
    <w:rsid w:val="00697F29"/>
    <w:rsid w:val="006A4308"/>
    <w:rsid w:val="006A4D00"/>
    <w:rsid w:val="006A61E1"/>
    <w:rsid w:val="006B0E43"/>
    <w:rsid w:val="006B5C0E"/>
    <w:rsid w:val="006C1955"/>
    <w:rsid w:val="006C47BD"/>
    <w:rsid w:val="006C4B59"/>
    <w:rsid w:val="006D0E4A"/>
    <w:rsid w:val="006E0438"/>
    <w:rsid w:val="006E30C1"/>
    <w:rsid w:val="006F297D"/>
    <w:rsid w:val="00700087"/>
    <w:rsid w:val="00703F77"/>
    <w:rsid w:val="007071B4"/>
    <w:rsid w:val="007077F2"/>
    <w:rsid w:val="00710F83"/>
    <w:rsid w:val="00717B43"/>
    <w:rsid w:val="007218EB"/>
    <w:rsid w:val="00722A32"/>
    <w:rsid w:val="00732CF9"/>
    <w:rsid w:val="00737AEA"/>
    <w:rsid w:val="00740B8F"/>
    <w:rsid w:val="00741AA7"/>
    <w:rsid w:val="00742BA8"/>
    <w:rsid w:val="007505C7"/>
    <w:rsid w:val="00765138"/>
    <w:rsid w:val="007656C0"/>
    <w:rsid w:val="00771638"/>
    <w:rsid w:val="00776BF3"/>
    <w:rsid w:val="00777FC8"/>
    <w:rsid w:val="007802BD"/>
    <w:rsid w:val="00781634"/>
    <w:rsid w:val="007A052C"/>
    <w:rsid w:val="007A63C3"/>
    <w:rsid w:val="007A6C57"/>
    <w:rsid w:val="007A6FD4"/>
    <w:rsid w:val="007C1D4A"/>
    <w:rsid w:val="007C2DEA"/>
    <w:rsid w:val="007C7671"/>
    <w:rsid w:val="007C7DC7"/>
    <w:rsid w:val="007D4984"/>
    <w:rsid w:val="007D4E26"/>
    <w:rsid w:val="007E19B2"/>
    <w:rsid w:val="007E6F5F"/>
    <w:rsid w:val="007F384D"/>
    <w:rsid w:val="007F7B88"/>
    <w:rsid w:val="00800AA9"/>
    <w:rsid w:val="00803D87"/>
    <w:rsid w:val="00806890"/>
    <w:rsid w:val="008126F3"/>
    <w:rsid w:val="00816475"/>
    <w:rsid w:val="008219E8"/>
    <w:rsid w:val="00826E56"/>
    <w:rsid w:val="008274C3"/>
    <w:rsid w:val="00827FF2"/>
    <w:rsid w:val="00832C25"/>
    <w:rsid w:val="00842454"/>
    <w:rsid w:val="008430C2"/>
    <w:rsid w:val="00854236"/>
    <w:rsid w:val="00857819"/>
    <w:rsid w:val="008626A3"/>
    <w:rsid w:val="0086417A"/>
    <w:rsid w:val="0086528A"/>
    <w:rsid w:val="00865BAD"/>
    <w:rsid w:val="008661A0"/>
    <w:rsid w:val="008769A1"/>
    <w:rsid w:val="0088420D"/>
    <w:rsid w:val="00886539"/>
    <w:rsid w:val="00887FC2"/>
    <w:rsid w:val="00892AC8"/>
    <w:rsid w:val="00892CAF"/>
    <w:rsid w:val="00896A03"/>
    <w:rsid w:val="00897604"/>
    <w:rsid w:val="008A0E29"/>
    <w:rsid w:val="008A398C"/>
    <w:rsid w:val="008B1F6E"/>
    <w:rsid w:val="008B2E75"/>
    <w:rsid w:val="008B38D3"/>
    <w:rsid w:val="008D0A05"/>
    <w:rsid w:val="008D0F09"/>
    <w:rsid w:val="008D15B9"/>
    <w:rsid w:val="008F11D0"/>
    <w:rsid w:val="008F24FB"/>
    <w:rsid w:val="008F47B8"/>
    <w:rsid w:val="008F7768"/>
    <w:rsid w:val="008F7C01"/>
    <w:rsid w:val="009045DD"/>
    <w:rsid w:val="009046DD"/>
    <w:rsid w:val="009079AA"/>
    <w:rsid w:val="009115F0"/>
    <w:rsid w:val="00911F0C"/>
    <w:rsid w:val="009157BC"/>
    <w:rsid w:val="0091750E"/>
    <w:rsid w:val="0092528E"/>
    <w:rsid w:val="0093539A"/>
    <w:rsid w:val="00941903"/>
    <w:rsid w:val="00941D6C"/>
    <w:rsid w:val="0094253A"/>
    <w:rsid w:val="00944BD5"/>
    <w:rsid w:val="00951DE7"/>
    <w:rsid w:val="00952AD0"/>
    <w:rsid w:val="00965189"/>
    <w:rsid w:val="009745DD"/>
    <w:rsid w:val="009777B6"/>
    <w:rsid w:val="0097785D"/>
    <w:rsid w:val="00983C3A"/>
    <w:rsid w:val="00992C69"/>
    <w:rsid w:val="009B05A5"/>
    <w:rsid w:val="009C5600"/>
    <w:rsid w:val="009E7557"/>
    <w:rsid w:val="009F41F5"/>
    <w:rsid w:val="00A04256"/>
    <w:rsid w:val="00A135BA"/>
    <w:rsid w:val="00A136F8"/>
    <w:rsid w:val="00A14F5A"/>
    <w:rsid w:val="00A15881"/>
    <w:rsid w:val="00A25E96"/>
    <w:rsid w:val="00A275CB"/>
    <w:rsid w:val="00A35DBC"/>
    <w:rsid w:val="00A424FA"/>
    <w:rsid w:val="00A46520"/>
    <w:rsid w:val="00A51010"/>
    <w:rsid w:val="00A55489"/>
    <w:rsid w:val="00A70290"/>
    <w:rsid w:val="00A74EF0"/>
    <w:rsid w:val="00A75062"/>
    <w:rsid w:val="00A86417"/>
    <w:rsid w:val="00A8667E"/>
    <w:rsid w:val="00AA0A52"/>
    <w:rsid w:val="00AA1658"/>
    <w:rsid w:val="00AA5CB9"/>
    <w:rsid w:val="00AA5EDB"/>
    <w:rsid w:val="00AA5FD8"/>
    <w:rsid w:val="00AB0852"/>
    <w:rsid w:val="00AB35E1"/>
    <w:rsid w:val="00AB46A6"/>
    <w:rsid w:val="00AB5DDB"/>
    <w:rsid w:val="00AB65A2"/>
    <w:rsid w:val="00AB74B9"/>
    <w:rsid w:val="00AB7A13"/>
    <w:rsid w:val="00AC79F5"/>
    <w:rsid w:val="00AD60B5"/>
    <w:rsid w:val="00AE05A1"/>
    <w:rsid w:val="00AE0D61"/>
    <w:rsid w:val="00AE1506"/>
    <w:rsid w:val="00AE4CD7"/>
    <w:rsid w:val="00AE5B95"/>
    <w:rsid w:val="00AF62BA"/>
    <w:rsid w:val="00B009DC"/>
    <w:rsid w:val="00B03AC3"/>
    <w:rsid w:val="00B04147"/>
    <w:rsid w:val="00B11F53"/>
    <w:rsid w:val="00B275FD"/>
    <w:rsid w:val="00B33156"/>
    <w:rsid w:val="00B33BCF"/>
    <w:rsid w:val="00B37195"/>
    <w:rsid w:val="00B4435A"/>
    <w:rsid w:val="00B47308"/>
    <w:rsid w:val="00B52790"/>
    <w:rsid w:val="00B56565"/>
    <w:rsid w:val="00B60286"/>
    <w:rsid w:val="00B602D5"/>
    <w:rsid w:val="00B61FB6"/>
    <w:rsid w:val="00B64CF3"/>
    <w:rsid w:val="00B6773D"/>
    <w:rsid w:val="00B712C8"/>
    <w:rsid w:val="00B71B3D"/>
    <w:rsid w:val="00B731B6"/>
    <w:rsid w:val="00B737F7"/>
    <w:rsid w:val="00B81DB5"/>
    <w:rsid w:val="00B83221"/>
    <w:rsid w:val="00B93CBF"/>
    <w:rsid w:val="00B94A8A"/>
    <w:rsid w:val="00B94AF0"/>
    <w:rsid w:val="00B95F14"/>
    <w:rsid w:val="00BA3FED"/>
    <w:rsid w:val="00BB4525"/>
    <w:rsid w:val="00BC1054"/>
    <w:rsid w:val="00BC49F3"/>
    <w:rsid w:val="00BC4B2A"/>
    <w:rsid w:val="00BD1677"/>
    <w:rsid w:val="00BD16A7"/>
    <w:rsid w:val="00BD18E8"/>
    <w:rsid w:val="00BD47BE"/>
    <w:rsid w:val="00BD47E1"/>
    <w:rsid w:val="00BD5B4F"/>
    <w:rsid w:val="00BF3EB8"/>
    <w:rsid w:val="00C015CC"/>
    <w:rsid w:val="00C01968"/>
    <w:rsid w:val="00C04477"/>
    <w:rsid w:val="00C07853"/>
    <w:rsid w:val="00C15942"/>
    <w:rsid w:val="00C32757"/>
    <w:rsid w:val="00C331B8"/>
    <w:rsid w:val="00C338F3"/>
    <w:rsid w:val="00C33D61"/>
    <w:rsid w:val="00C3683D"/>
    <w:rsid w:val="00C40ADB"/>
    <w:rsid w:val="00C415D0"/>
    <w:rsid w:val="00C422ED"/>
    <w:rsid w:val="00C4796D"/>
    <w:rsid w:val="00C529D5"/>
    <w:rsid w:val="00C543D5"/>
    <w:rsid w:val="00C63564"/>
    <w:rsid w:val="00C6621F"/>
    <w:rsid w:val="00C6673D"/>
    <w:rsid w:val="00C70430"/>
    <w:rsid w:val="00C73DE2"/>
    <w:rsid w:val="00C75294"/>
    <w:rsid w:val="00C75703"/>
    <w:rsid w:val="00C80AB0"/>
    <w:rsid w:val="00C80AF6"/>
    <w:rsid w:val="00C8212A"/>
    <w:rsid w:val="00C827E3"/>
    <w:rsid w:val="00C8554D"/>
    <w:rsid w:val="00C86467"/>
    <w:rsid w:val="00C87718"/>
    <w:rsid w:val="00C90F52"/>
    <w:rsid w:val="00C92F89"/>
    <w:rsid w:val="00C94A98"/>
    <w:rsid w:val="00C95A92"/>
    <w:rsid w:val="00CA6D58"/>
    <w:rsid w:val="00CB3435"/>
    <w:rsid w:val="00CC0EF0"/>
    <w:rsid w:val="00CC2F06"/>
    <w:rsid w:val="00CC43F2"/>
    <w:rsid w:val="00CC56C3"/>
    <w:rsid w:val="00CD1599"/>
    <w:rsid w:val="00CD3B52"/>
    <w:rsid w:val="00CD4329"/>
    <w:rsid w:val="00CD7D07"/>
    <w:rsid w:val="00CE22C2"/>
    <w:rsid w:val="00CE2C30"/>
    <w:rsid w:val="00CE67B6"/>
    <w:rsid w:val="00CF11F3"/>
    <w:rsid w:val="00CF313D"/>
    <w:rsid w:val="00CF3AC0"/>
    <w:rsid w:val="00CF6FE3"/>
    <w:rsid w:val="00CF7E36"/>
    <w:rsid w:val="00D06896"/>
    <w:rsid w:val="00D136D7"/>
    <w:rsid w:val="00D1491D"/>
    <w:rsid w:val="00D243A7"/>
    <w:rsid w:val="00D3365E"/>
    <w:rsid w:val="00D377B1"/>
    <w:rsid w:val="00D42449"/>
    <w:rsid w:val="00D51206"/>
    <w:rsid w:val="00D60231"/>
    <w:rsid w:val="00D60D5A"/>
    <w:rsid w:val="00D614E3"/>
    <w:rsid w:val="00D63C9B"/>
    <w:rsid w:val="00D66657"/>
    <w:rsid w:val="00D73A0D"/>
    <w:rsid w:val="00D77986"/>
    <w:rsid w:val="00D82542"/>
    <w:rsid w:val="00D8333A"/>
    <w:rsid w:val="00D8558C"/>
    <w:rsid w:val="00D91E40"/>
    <w:rsid w:val="00D92B40"/>
    <w:rsid w:val="00D974CC"/>
    <w:rsid w:val="00DA3825"/>
    <w:rsid w:val="00DA6C8C"/>
    <w:rsid w:val="00DB0A3D"/>
    <w:rsid w:val="00DB4368"/>
    <w:rsid w:val="00DB70D2"/>
    <w:rsid w:val="00DC12FF"/>
    <w:rsid w:val="00DD04AF"/>
    <w:rsid w:val="00DD2364"/>
    <w:rsid w:val="00DD449B"/>
    <w:rsid w:val="00DE024E"/>
    <w:rsid w:val="00DE0562"/>
    <w:rsid w:val="00DE07FA"/>
    <w:rsid w:val="00DE2ADE"/>
    <w:rsid w:val="00DE3AE3"/>
    <w:rsid w:val="00DE6C33"/>
    <w:rsid w:val="00DE7B58"/>
    <w:rsid w:val="00DF0696"/>
    <w:rsid w:val="00DF1BBB"/>
    <w:rsid w:val="00DF2B8A"/>
    <w:rsid w:val="00DF2D34"/>
    <w:rsid w:val="00DF40C0"/>
    <w:rsid w:val="00DF4B1D"/>
    <w:rsid w:val="00DF5ECA"/>
    <w:rsid w:val="00DF6205"/>
    <w:rsid w:val="00DF72D5"/>
    <w:rsid w:val="00E0562A"/>
    <w:rsid w:val="00E11398"/>
    <w:rsid w:val="00E1190B"/>
    <w:rsid w:val="00E138EF"/>
    <w:rsid w:val="00E15474"/>
    <w:rsid w:val="00E16DFE"/>
    <w:rsid w:val="00E2164A"/>
    <w:rsid w:val="00E27482"/>
    <w:rsid w:val="00E30401"/>
    <w:rsid w:val="00E307EB"/>
    <w:rsid w:val="00E32C5B"/>
    <w:rsid w:val="00E33CAC"/>
    <w:rsid w:val="00E33DB7"/>
    <w:rsid w:val="00E41F6C"/>
    <w:rsid w:val="00E43971"/>
    <w:rsid w:val="00E44E65"/>
    <w:rsid w:val="00E54CC5"/>
    <w:rsid w:val="00E61251"/>
    <w:rsid w:val="00E653B9"/>
    <w:rsid w:val="00E73B25"/>
    <w:rsid w:val="00E87543"/>
    <w:rsid w:val="00E879FE"/>
    <w:rsid w:val="00E9102D"/>
    <w:rsid w:val="00E918B4"/>
    <w:rsid w:val="00EA2B49"/>
    <w:rsid w:val="00EB4743"/>
    <w:rsid w:val="00EB5F29"/>
    <w:rsid w:val="00EC05FA"/>
    <w:rsid w:val="00EC3001"/>
    <w:rsid w:val="00EC6EE5"/>
    <w:rsid w:val="00EC71C3"/>
    <w:rsid w:val="00ED148C"/>
    <w:rsid w:val="00ED238E"/>
    <w:rsid w:val="00ED7357"/>
    <w:rsid w:val="00EE2746"/>
    <w:rsid w:val="00EE3144"/>
    <w:rsid w:val="00EE481F"/>
    <w:rsid w:val="00EE6DE3"/>
    <w:rsid w:val="00EF01BA"/>
    <w:rsid w:val="00F13949"/>
    <w:rsid w:val="00F14422"/>
    <w:rsid w:val="00F21B96"/>
    <w:rsid w:val="00F23253"/>
    <w:rsid w:val="00F24897"/>
    <w:rsid w:val="00F268E0"/>
    <w:rsid w:val="00F30267"/>
    <w:rsid w:val="00F315AA"/>
    <w:rsid w:val="00F31FB7"/>
    <w:rsid w:val="00F37F98"/>
    <w:rsid w:val="00F4116C"/>
    <w:rsid w:val="00F439EC"/>
    <w:rsid w:val="00F43ADE"/>
    <w:rsid w:val="00F4480D"/>
    <w:rsid w:val="00F63D19"/>
    <w:rsid w:val="00F645D9"/>
    <w:rsid w:val="00F64B13"/>
    <w:rsid w:val="00F7298E"/>
    <w:rsid w:val="00F76EEA"/>
    <w:rsid w:val="00F77538"/>
    <w:rsid w:val="00F8106B"/>
    <w:rsid w:val="00F96024"/>
    <w:rsid w:val="00FA4E21"/>
    <w:rsid w:val="00FA5089"/>
    <w:rsid w:val="00FA60D4"/>
    <w:rsid w:val="00FA7E1E"/>
    <w:rsid w:val="00FB14DE"/>
    <w:rsid w:val="00FB2405"/>
    <w:rsid w:val="00FB4F51"/>
    <w:rsid w:val="00FB5745"/>
    <w:rsid w:val="00FB70B3"/>
    <w:rsid w:val="00FC0AE5"/>
    <w:rsid w:val="00FC42B8"/>
    <w:rsid w:val="00FC5FF0"/>
    <w:rsid w:val="00FD2128"/>
    <w:rsid w:val="00FE000B"/>
    <w:rsid w:val="00FF4D9F"/>
    <w:rsid w:val="00FF7982"/>
    <w:rsid w:val="021374E4"/>
    <w:rsid w:val="02B54218"/>
    <w:rsid w:val="04A57BDD"/>
    <w:rsid w:val="067BFC5D"/>
    <w:rsid w:val="071EA3B1"/>
    <w:rsid w:val="078BF900"/>
    <w:rsid w:val="133629A4"/>
    <w:rsid w:val="15453D10"/>
    <w:rsid w:val="1721B175"/>
    <w:rsid w:val="1A6FFDB9"/>
    <w:rsid w:val="1CEF2686"/>
    <w:rsid w:val="1F599ECD"/>
    <w:rsid w:val="20589054"/>
    <w:rsid w:val="25682E2A"/>
    <w:rsid w:val="258E1A9B"/>
    <w:rsid w:val="2863D5EC"/>
    <w:rsid w:val="2EC3A4F3"/>
    <w:rsid w:val="2F44C8B0"/>
    <w:rsid w:val="329B2CE6"/>
    <w:rsid w:val="32A4DA87"/>
    <w:rsid w:val="32B365AD"/>
    <w:rsid w:val="37EE58A5"/>
    <w:rsid w:val="3889D164"/>
    <w:rsid w:val="38AD0089"/>
    <w:rsid w:val="3A0E3100"/>
    <w:rsid w:val="3B06F93C"/>
    <w:rsid w:val="3EF7C53E"/>
    <w:rsid w:val="44F585D0"/>
    <w:rsid w:val="45A12B36"/>
    <w:rsid w:val="4A448AC3"/>
    <w:rsid w:val="4C0D53BE"/>
    <w:rsid w:val="4E889E7A"/>
    <w:rsid w:val="532A897F"/>
    <w:rsid w:val="532D48FF"/>
    <w:rsid w:val="533FD367"/>
    <w:rsid w:val="53550F99"/>
    <w:rsid w:val="54298F41"/>
    <w:rsid w:val="54471DE8"/>
    <w:rsid w:val="54CE925D"/>
    <w:rsid w:val="55B9FBE0"/>
    <w:rsid w:val="55DB45D7"/>
    <w:rsid w:val="5996F786"/>
    <w:rsid w:val="5DAB937A"/>
    <w:rsid w:val="6360EF0D"/>
    <w:rsid w:val="6509D21E"/>
    <w:rsid w:val="6DB1FA0A"/>
    <w:rsid w:val="6E9A4616"/>
    <w:rsid w:val="7198D8A1"/>
    <w:rsid w:val="730EC70B"/>
    <w:rsid w:val="7457A318"/>
    <w:rsid w:val="74E49E8F"/>
    <w:rsid w:val="752694F9"/>
    <w:rsid w:val="7637FBF0"/>
    <w:rsid w:val="79F5CEBF"/>
    <w:rsid w:val="7FC13594"/>
    <w:rsid w:val="7FCD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DF4E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E56"/>
  </w:style>
  <w:style w:type="paragraph" w:styleId="Heading1">
    <w:name w:val="heading 1"/>
    <w:basedOn w:val="Normal"/>
    <w:next w:val="Normal"/>
    <w:link w:val="Heading1Char"/>
    <w:uiPriority w:val="9"/>
    <w:qFormat/>
    <w:rsid w:val="00B81D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1D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E56"/>
    <w:pPr>
      <w:ind w:left="720"/>
      <w:contextualSpacing/>
    </w:pPr>
  </w:style>
  <w:style w:type="table" w:styleId="TableGrid">
    <w:name w:val="Table Grid"/>
    <w:basedOn w:val="TableNormal"/>
    <w:uiPriority w:val="59"/>
    <w:rsid w:val="000F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4E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4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E56"/>
  </w:style>
  <w:style w:type="paragraph" w:styleId="Footer">
    <w:name w:val="footer"/>
    <w:basedOn w:val="Normal"/>
    <w:link w:val="FooterChar"/>
    <w:uiPriority w:val="99"/>
    <w:unhideWhenUsed/>
    <w:rsid w:val="000F4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E56"/>
  </w:style>
  <w:style w:type="character" w:styleId="PlaceholderText">
    <w:name w:val="Placeholder Text"/>
    <w:basedOn w:val="DefaultParagraphFont"/>
    <w:uiPriority w:val="99"/>
    <w:semiHidden/>
    <w:rsid w:val="000F4E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E56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B77953"/>
    <w:rPr>
      <w:rFonts w:asciiTheme="majorHAnsi" w:hAnsiTheme="majorHAnsi"/>
      <w:b/>
      <w:sz w:val="28"/>
    </w:rPr>
  </w:style>
  <w:style w:type="character" w:customStyle="1" w:styleId="Style2">
    <w:name w:val="Style2"/>
    <w:basedOn w:val="DefaultParagraphFont"/>
    <w:uiPriority w:val="1"/>
    <w:rsid w:val="009D5B4F"/>
    <w:rPr>
      <w:rFonts w:ascii="Times New Roman" w:hAnsi="Times New Roman"/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62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62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622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855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55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55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58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81D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1D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CE22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3A957-F962-43A0-8FF6-8AE5F0EF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6</Words>
  <Characters>3099</Characters>
  <Application>Microsoft Office Word</Application>
  <DocSecurity>0</DocSecurity>
  <Lines>238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Order 15: 17 September 2025 to 12 January 2026 – Employment and Workplace Relations</dc:title>
  <dc:subject/>
  <dc:creator/>
  <cp:keywords/>
  <dc:description/>
  <cp:lastModifiedBy/>
  <cp:revision>1</cp:revision>
  <dcterms:created xsi:type="dcterms:W3CDTF">2026-02-02T04:50:00Z</dcterms:created>
  <dcterms:modified xsi:type="dcterms:W3CDTF">2026-02-02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6-02-02T04:51:10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30269e27-e8ef-4225-acc7-de1c6b21a88c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</Properties>
</file>